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B5" w:rsidRPr="00FE0BF6" w:rsidRDefault="00C859B5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0BF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ведения</w:t>
      </w:r>
    </w:p>
    <w:p w:rsidR="00C859B5" w:rsidRPr="00FE0BF6" w:rsidRDefault="00C859B5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0BF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 Курской области, замещающих должности муниципальной службы Администрации </w:t>
      </w:r>
      <w:proofErr w:type="spellStart"/>
      <w:r w:rsidRPr="00FE0BF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ольшесолдатского</w:t>
      </w:r>
      <w:proofErr w:type="spellEnd"/>
      <w:r w:rsidRPr="00FE0BF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района  Курской области и членов их семей</w:t>
      </w:r>
      <w:r w:rsidR="005656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за 2016 год</w:t>
      </w:r>
    </w:p>
    <w:p w:rsidR="00AD2CCC" w:rsidRDefault="00AD2CCC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D2CCC" w:rsidRDefault="00AD2CCC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67"/>
        <w:gridCol w:w="1201"/>
        <w:gridCol w:w="1417"/>
        <w:gridCol w:w="1134"/>
        <w:gridCol w:w="1134"/>
        <w:gridCol w:w="851"/>
        <w:gridCol w:w="1134"/>
        <w:gridCol w:w="992"/>
        <w:gridCol w:w="850"/>
        <w:gridCol w:w="1134"/>
        <w:gridCol w:w="1701"/>
        <w:gridCol w:w="1322"/>
        <w:gridCol w:w="1449"/>
      </w:tblGrid>
      <w:tr w:rsidR="00FE6F1D" w:rsidTr="001147E0">
        <w:trPr>
          <w:trHeight w:val="654"/>
        </w:trPr>
        <w:tc>
          <w:tcPr>
            <w:tcW w:w="467" w:type="dxa"/>
            <w:vMerge w:val="restart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№ </w:t>
            </w:r>
            <w:proofErr w:type="spellStart"/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/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</w:p>
        </w:tc>
        <w:tc>
          <w:tcPr>
            <w:tcW w:w="1201" w:type="dxa"/>
            <w:vMerge w:val="restart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екларированный годовой доход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1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6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 год (руб.)</w:t>
            </w:r>
          </w:p>
        </w:tc>
        <w:tc>
          <w:tcPr>
            <w:tcW w:w="1449" w:type="dxa"/>
            <w:vMerge w:val="restart"/>
          </w:tcPr>
          <w:p w:rsidR="00FE6F1D" w:rsidRPr="00C859B5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2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(вид приобретенного имущества, источники)</w:t>
            </w:r>
          </w:p>
        </w:tc>
      </w:tr>
      <w:tr w:rsidR="00C3113F" w:rsidTr="00C3113F">
        <w:trPr>
          <w:trHeight w:val="322"/>
        </w:trPr>
        <w:tc>
          <w:tcPr>
            <w:tcW w:w="467" w:type="dxa"/>
            <w:vMerge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E6F1D" w:rsidRPr="00C859B5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вид </w:t>
            </w:r>
          </w:p>
          <w:p w:rsidR="00FE6F1D" w:rsidRPr="00C859B5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E6F1D" w:rsidRPr="00C859B5" w:rsidRDefault="00FE6F1D" w:rsidP="00FE6F1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4F5F9B" w:rsidTr="004F5F9B">
        <w:tc>
          <w:tcPr>
            <w:tcW w:w="467" w:type="dxa"/>
            <w:vAlign w:val="center"/>
          </w:tcPr>
          <w:p w:rsidR="004F5F9B" w:rsidRPr="00C859B5" w:rsidRDefault="00567D32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01" w:type="dxa"/>
          </w:tcPr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абкина Светлана Анатольевна</w:t>
            </w:r>
          </w:p>
        </w:tc>
        <w:tc>
          <w:tcPr>
            <w:tcW w:w="1417" w:type="dxa"/>
          </w:tcPr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сперт  внутреннего</w:t>
            </w:r>
          </w:p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финансового контроля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134" w:type="dxa"/>
          </w:tcPr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</w:tcPr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ВАЗ 21074</w:t>
            </w:r>
          </w:p>
        </w:tc>
        <w:tc>
          <w:tcPr>
            <w:tcW w:w="1322" w:type="dxa"/>
          </w:tcPr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8951,01</w:t>
            </w:r>
          </w:p>
        </w:tc>
        <w:tc>
          <w:tcPr>
            <w:tcW w:w="1449" w:type="dxa"/>
          </w:tcPr>
          <w:p w:rsidR="004F5F9B" w:rsidRPr="00C859B5" w:rsidRDefault="004F5F9B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31ADB" w:rsidTr="00567D32">
        <w:tc>
          <w:tcPr>
            <w:tcW w:w="467" w:type="dxa"/>
            <w:vMerge w:val="restart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01" w:type="dxa"/>
            <w:vMerge w:val="restart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гачев Николай Михайлович</w:t>
            </w:r>
          </w:p>
        </w:tc>
        <w:tc>
          <w:tcPr>
            <w:tcW w:w="1417" w:type="dxa"/>
            <w:vMerge w:val="restart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аместитель Главы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 Курской области</w:t>
            </w: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½ с Богачевой Г.Г.</w:t>
            </w:r>
          </w:p>
        </w:tc>
        <w:tc>
          <w:tcPr>
            <w:tcW w:w="851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4,0</w:t>
            </w: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1134" w:type="dxa"/>
            <w:vMerge w:val="restart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легковые</w:t>
            </w:r>
          </w:p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. 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фира</w:t>
            </w:r>
            <w:proofErr w:type="spellEnd"/>
          </w:p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тивия</w:t>
            </w:r>
            <w:proofErr w:type="spellEnd"/>
          </w:p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 w:val="restart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27365,88</w:t>
            </w:r>
          </w:p>
        </w:tc>
        <w:tc>
          <w:tcPr>
            <w:tcW w:w="1449" w:type="dxa"/>
            <w:vMerge w:val="restart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31ADB" w:rsidTr="00567D32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 1/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Богачевой Г.Г.</w:t>
            </w:r>
          </w:p>
        </w:tc>
        <w:tc>
          <w:tcPr>
            <w:tcW w:w="851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3,2</w:t>
            </w: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31ADB" w:rsidTr="00567D32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 1/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Богачевой Г.Г.</w:t>
            </w:r>
          </w:p>
        </w:tc>
        <w:tc>
          <w:tcPr>
            <w:tcW w:w="851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0,0</w:t>
            </w: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31ADB" w:rsidTr="00567D32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долевая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собственность 1/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Богачевой Г.Г.</w:t>
            </w:r>
          </w:p>
        </w:tc>
        <w:tc>
          <w:tcPr>
            <w:tcW w:w="851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60,0</w:t>
            </w: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31ADB" w:rsidTr="00567D32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хозпостройки</w:t>
            </w:r>
            <w:proofErr w:type="spellEnd"/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 1/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Богачевой Г.Г.</w:t>
            </w:r>
          </w:p>
        </w:tc>
        <w:tc>
          <w:tcPr>
            <w:tcW w:w="851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0,0</w:t>
            </w:r>
          </w:p>
        </w:tc>
        <w:tc>
          <w:tcPr>
            <w:tcW w:w="1134" w:type="dxa"/>
          </w:tcPr>
          <w:p w:rsidR="00231ADB" w:rsidRPr="00C859B5" w:rsidRDefault="00231ADB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31ADB" w:rsidTr="00231ADB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 1/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Богачевым  Н.М.</w:t>
            </w:r>
          </w:p>
        </w:tc>
        <w:tc>
          <w:tcPr>
            <w:tcW w:w="851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4,0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1134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97747,54</w:t>
            </w:r>
          </w:p>
        </w:tc>
        <w:tc>
          <w:tcPr>
            <w:tcW w:w="1449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31ADB" w:rsidTr="00231ADB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 1/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Богачевым  Н.М.</w:t>
            </w:r>
          </w:p>
        </w:tc>
        <w:tc>
          <w:tcPr>
            <w:tcW w:w="851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3,2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31ADB" w:rsidTr="00231ADB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 1/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Богачевым  Н.М.</w:t>
            </w:r>
          </w:p>
        </w:tc>
        <w:tc>
          <w:tcPr>
            <w:tcW w:w="851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0,0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31ADB" w:rsidTr="00231ADB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 1/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Богачевым  Н.М.</w:t>
            </w:r>
          </w:p>
        </w:tc>
        <w:tc>
          <w:tcPr>
            <w:tcW w:w="851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0,0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31ADB" w:rsidTr="00231ADB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хозпостройки</w:t>
            </w:r>
            <w:proofErr w:type="spellEnd"/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 1/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Богачевым  Н.М.</w:t>
            </w:r>
          </w:p>
        </w:tc>
        <w:tc>
          <w:tcPr>
            <w:tcW w:w="851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0,0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31ADB" w:rsidTr="00231ADB">
        <w:tc>
          <w:tcPr>
            <w:tcW w:w="467" w:type="dxa"/>
            <w:vMerge w:val="restart"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01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юбовь Ивановна</w:t>
            </w:r>
          </w:p>
        </w:tc>
        <w:tc>
          <w:tcPr>
            <w:tcW w:w="1417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– эксперт  Управления экономического развития, земельных и имущественных отношений, организации и проведения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закупок для муниципальных нужд Администрации</w:t>
            </w:r>
          </w:p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бственность ½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.В.</w:t>
            </w:r>
          </w:p>
        </w:tc>
        <w:tc>
          <w:tcPr>
            <w:tcW w:w="851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130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Де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атиз</w:t>
            </w:r>
            <w:proofErr w:type="spellEnd"/>
          </w:p>
        </w:tc>
        <w:tc>
          <w:tcPr>
            <w:tcW w:w="1322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38474,51</w:t>
            </w:r>
          </w:p>
        </w:tc>
        <w:tc>
          <w:tcPr>
            <w:tcW w:w="1449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31ADB" w:rsidTr="00231ADB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пай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6000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31ADB" w:rsidTr="00231ADB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¼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Боровле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Е.А.</w:t>
            </w:r>
          </w:p>
        </w:tc>
        <w:tc>
          <w:tcPr>
            <w:tcW w:w="851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13,3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31ADB" w:rsidTr="00231ADB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½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.И.</w:t>
            </w:r>
          </w:p>
        </w:tc>
        <w:tc>
          <w:tcPr>
            <w:tcW w:w="851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130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ВАЗ 21074,</w:t>
            </w:r>
          </w:p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ada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ranta</w:t>
            </w:r>
            <w:proofErr w:type="spellEnd"/>
          </w:p>
        </w:tc>
        <w:tc>
          <w:tcPr>
            <w:tcW w:w="1322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5990,51</w:t>
            </w:r>
          </w:p>
        </w:tc>
        <w:tc>
          <w:tcPr>
            <w:tcW w:w="1449" w:type="dxa"/>
            <w:vMerge w:val="restart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31ADB" w:rsidTr="00231ADB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600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31ADB" w:rsidTr="00231ADB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¼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.И..,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Е.А.</w:t>
            </w:r>
          </w:p>
        </w:tc>
        <w:tc>
          <w:tcPr>
            <w:tcW w:w="851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13,3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31ADB" w:rsidTr="00231ADB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4,1</w:t>
            </w:r>
          </w:p>
        </w:tc>
        <w:tc>
          <w:tcPr>
            <w:tcW w:w="1134" w:type="dxa"/>
          </w:tcPr>
          <w:p w:rsidR="00231ADB" w:rsidRPr="00C859B5" w:rsidRDefault="00231ADB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31ADB" w:rsidRPr="00C859B5" w:rsidRDefault="00231ADB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31ADB" w:rsidTr="002F1EF6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417" w:type="dxa"/>
          </w:tcPr>
          <w:p w:rsidR="00231ADB" w:rsidRPr="00C859B5" w:rsidRDefault="00231ADB" w:rsidP="002F1EF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231ADB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¼</w:t>
            </w:r>
          </w:p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.И..,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Е.А.</w:t>
            </w:r>
          </w:p>
        </w:tc>
        <w:tc>
          <w:tcPr>
            <w:tcW w:w="851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13,3</w:t>
            </w:r>
          </w:p>
        </w:tc>
        <w:tc>
          <w:tcPr>
            <w:tcW w:w="1134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31ADB" w:rsidTr="002F1EF6">
        <w:tc>
          <w:tcPr>
            <w:tcW w:w="467" w:type="dxa"/>
            <w:vMerge/>
            <w:vAlign w:val="center"/>
          </w:tcPr>
          <w:p w:rsidR="00231ADB" w:rsidRPr="00C859B5" w:rsidRDefault="00231ADB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417" w:type="dxa"/>
          </w:tcPr>
          <w:p w:rsidR="00231ADB" w:rsidRPr="00C859B5" w:rsidRDefault="00231ADB" w:rsidP="002F1EF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1/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ров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.И.</w:t>
            </w:r>
          </w:p>
        </w:tc>
        <w:tc>
          <w:tcPr>
            <w:tcW w:w="851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13,3</w:t>
            </w:r>
          </w:p>
        </w:tc>
        <w:tc>
          <w:tcPr>
            <w:tcW w:w="1134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231ADB" w:rsidRPr="00C859B5" w:rsidRDefault="00231ADB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F1EF6" w:rsidTr="00567D32">
        <w:tc>
          <w:tcPr>
            <w:tcW w:w="467" w:type="dxa"/>
            <w:vMerge w:val="restart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201" w:type="dxa"/>
            <w:vMerge w:val="restart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Божедомо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 xml:space="preserve"> Полина Григорьевна</w:t>
            </w:r>
          </w:p>
        </w:tc>
        <w:tc>
          <w:tcPr>
            <w:tcW w:w="1417" w:type="dxa"/>
            <w:vMerge w:val="restart"/>
            <w:vAlign w:val="center"/>
          </w:tcPr>
          <w:p w:rsidR="002F1EF6" w:rsidRPr="00C859B5" w:rsidRDefault="002F1EF6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 по обеспечению предоставления муниципальных услуг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Земельный участок</w:t>
            </w:r>
          </w:p>
        </w:tc>
        <w:tc>
          <w:tcPr>
            <w:tcW w:w="1134" w:type="dxa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</w:t>
            </w:r>
          </w:p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½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жедомо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.Г.</w:t>
            </w:r>
          </w:p>
        </w:tc>
        <w:tc>
          <w:tcPr>
            <w:tcW w:w="851" w:type="dxa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600</w:t>
            </w:r>
          </w:p>
        </w:tc>
        <w:tc>
          <w:tcPr>
            <w:tcW w:w="1134" w:type="dxa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00217,39</w:t>
            </w:r>
          </w:p>
        </w:tc>
        <w:tc>
          <w:tcPr>
            <w:tcW w:w="1449" w:type="dxa"/>
            <w:vMerge w:val="restart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F1EF6" w:rsidTr="00567D32">
        <w:tc>
          <w:tcPr>
            <w:tcW w:w="467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F1EF6" w:rsidRPr="00C859B5" w:rsidRDefault="002F1EF6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½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жедомо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.Г.</w:t>
            </w:r>
          </w:p>
        </w:tc>
        <w:tc>
          <w:tcPr>
            <w:tcW w:w="851" w:type="dxa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57,9</w:t>
            </w:r>
          </w:p>
        </w:tc>
        <w:tc>
          <w:tcPr>
            <w:tcW w:w="1134" w:type="dxa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F1EF6" w:rsidTr="002F1EF6">
        <w:tc>
          <w:tcPr>
            <w:tcW w:w="467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</w:t>
            </w:r>
          </w:p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½ 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жедом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.Г.</w:t>
            </w:r>
          </w:p>
        </w:tc>
        <w:tc>
          <w:tcPr>
            <w:tcW w:w="851" w:type="dxa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600</w:t>
            </w:r>
          </w:p>
        </w:tc>
        <w:tc>
          <w:tcPr>
            <w:tcW w:w="1134" w:type="dxa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  ВАЗ-21099</w:t>
            </w:r>
          </w:p>
        </w:tc>
        <w:tc>
          <w:tcPr>
            <w:tcW w:w="1322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5303,18</w:t>
            </w:r>
          </w:p>
        </w:tc>
        <w:tc>
          <w:tcPr>
            <w:tcW w:w="1449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F1EF6" w:rsidTr="002F1EF6">
        <w:tc>
          <w:tcPr>
            <w:tcW w:w="467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F1EF6" w:rsidRPr="00C859B5" w:rsidRDefault="002F1EF6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½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ожедом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.Г.</w:t>
            </w:r>
          </w:p>
        </w:tc>
        <w:tc>
          <w:tcPr>
            <w:tcW w:w="851" w:type="dxa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7,9</w:t>
            </w:r>
          </w:p>
        </w:tc>
        <w:tc>
          <w:tcPr>
            <w:tcW w:w="1134" w:type="dxa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9D3FC3">
        <w:tc>
          <w:tcPr>
            <w:tcW w:w="467" w:type="dxa"/>
            <w:vMerge w:val="restart"/>
          </w:tcPr>
          <w:p w:rsidR="00896F67" w:rsidRPr="00C859B5" w:rsidRDefault="002F1EF6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01" w:type="dxa"/>
            <w:vMerge w:val="restart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ярская Оксана Романовна</w:t>
            </w:r>
          </w:p>
        </w:tc>
        <w:tc>
          <w:tcPr>
            <w:tcW w:w="1417" w:type="dxa"/>
            <w:vMerge w:val="restart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сперт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дела ЗАГС 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Боярским В.М.</w:t>
            </w:r>
          </w:p>
        </w:tc>
        <w:tc>
          <w:tcPr>
            <w:tcW w:w="851" w:type="dxa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496,28</w:t>
            </w:r>
          </w:p>
        </w:tc>
        <w:tc>
          <w:tcPr>
            <w:tcW w:w="1134" w:type="dxa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9845,03</w:t>
            </w:r>
          </w:p>
        </w:tc>
        <w:tc>
          <w:tcPr>
            <w:tcW w:w="1449" w:type="dxa"/>
            <w:vMerge w:val="restart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96F67" w:rsidTr="009D3FC3">
        <w:tc>
          <w:tcPr>
            <w:tcW w:w="467" w:type="dxa"/>
            <w:vMerge/>
          </w:tcPr>
          <w:p w:rsidR="00896F67" w:rsidRPr="00C859B5" w:rsidRDefault="00896F67" w:rsidP="009D3FC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896F67" w:rsidRPr="00C859B5" w:rsidRDefault="00896F67" w:rsidP="009D3FC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96F67" w:rsidRPr="00C859B5" w:rsidRDefault="00896F67" w:rsidP="009D3FC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5,80</w:t>
            </w:r>
          </w:p>
        </w:tc>
        <w:tc>
          <w:tcPr>
            <w:tcW w:w="1134" w:type="dxa"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96F67" w:rsidRPr="00C859B5" w:rsidRDefault="00896F67" w:rsidP="009D3F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896F67" w:rsidRPr="00C859B5" w:rsidRDefault="00896F67" w:rsidP="009D3FC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896F67" w:rsidRPr="00C859B5" w:rsidRDefault="00896F67" w:rsidP="009D3FC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896F67" w:rsidRPr="00C859B5" w:rsidRDefault="00896F67" w:rsidP="009D3FC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2F1EF6">
        <w:tc>
          <w:tcPr>
            <w:tcW w:w="467" w:type="dxa"/>
            <w:vMerge/>
            <w:vAlign w:val="center"/>
          </w:tcPr>
          <w:p w:rsidR="00896F67" w:rsidRPr="00C859B5" w:rsidRDefault="00896F67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96F67" w:rsidRPr="00C859B5" w:rsidRDefault="00896F67" w:rsidP="002F1EF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совместн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Боярской О.Р.</w:t>
            </w:r>
          </w:p>
        </w:tc>
        <w:tc>
          <w:tcPr>
            <w:tcW w:w="851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496,28</w:t>
            </w: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896F67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 </w:t>
            </w:r>
          </w:p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исан, </w:t>
            </w:r>
          </w:p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овер</w:t>
            </w:r>
            <w:proofErr w:type="spellEnd"/>
          </w:p>
        </w:tc>
        <w:tc>
          <w:tcPr>
            <w:tcW w:w="1322" w:type="dxa"/>
            <w:vMerge w:val="restart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6769,11</w:t>
            </w:r>
          </w:p>
        </w:tc>
        <w:tc>
          <w:tcPr>
            <w:tcW w:w="1449" w:type="dxa"/>
            <w:vMerge w:val="restart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96F67" w:rsidTr="002F1EF6">
        <w:tc>
          <w:tcPr>
            <w:tcW w:w="467" w:type="dxa"/>
            <w:vMerge/>
            <w:vAlign w:val="center"/>
          </w:tcPr>
          <w:p w:rsidR="00896F67" w:rsidRPr="00C859B5" w:rsidRDefault="00896F67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96F67" w:rsidRPr="00C859B5" w:rsidRDefault="00896F67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2F1EF6">
        <w:tc>
          <w:tcPr>
            <w:tcW w:w="467" w:type="dxa"/>
            <w:vMerge/>
            <w:vAlign w:val="center"/>
          </w:tcPr>
          <w:p w:rsidR="00896F67" w:rsidRPr="00C859B5" w:rsidRDefault="00896F67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96F67" w:rsidRPr="00C859B5" w:rsidRDefault="00896F67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5,80</w:t>
            </w: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2F1EF6">
        <w:tc>
          <w:tcPr>
            <w:tcW w:w="467" w:type="dxa"/>
            <w:vMerge/>
            <w:vAlign w:val="center"/>
          </w:tcPr>
          <w:p w:rsidR="00896F67" w:rsidRPr="00C859B5" w:rsidRDefault="00896F67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96F67" w:rsidRPr="00C859B5" w:rsidRDefault="00896F67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4,2</w:t>
            </w: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896F67" w:rsidRPr="00C859B5" w:rsidRDefault="00896F67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2F1EF6">
        <w:tc>
          <w:tcPr>
            <w:tcW w:w="467" w:type="dxa"/>
            <w:vMerge/>
            <w:vAlign w:val="center"/>
          </w:tcPr>
          <w:p w:rsidR="00896F67" w:rsidRPr="00C859B5" w:rsidRDefault="00896F67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несовершеннолетнего ребенка</w:t>
            </w:r>
          </w:p>
        </w:tc>
        <w:tc>
          <w:tcPr>
            <w:tcW w:w="1417" w:type="dxa"/>
          </w:tcPr>
          <w:p w:rsidR="00896F67" w:rsidRPr="00C859B5" w:rsidRDefault="00896F67" w:rsidP="002F1EF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1134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896F67" w:rsidRPr="00C859B5" w:rsidRDefault="00896F67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F1EF6" w:rsidTr="002F1EF6">
        <w:tc>
          <w:tcPr>
            <w:tcW w:w="467" w:type="dxa"/>
            <w:vMerge w:val="restart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01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Горбатенко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ария Алексеевна</w:t>
            </w:r>
          </w:p>
        </w:tc>
        <w:tc>
          <w:tcPr>
            <w:tcW w:w="1417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 по земельным и имущественным отношениям Управления экономического развития, земельных и имущественных отношений, организации и проведения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закупок для муниципальных нужд Администрации 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 1/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орбатенко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Е.В. и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орбат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Т.В.</w:t>
            </w:r>
          </w:p>
        </w:tc>
        <w:tc>
          <w:tcPr>
            <w:tcW w:w="851" w:type="dxa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1,2</w:t>
            </w:r>
          </w:p>
        </w:tc>
        <w:tc>
          <w:tcPr>
            <w:tcW w:w="1134" w:type="dxa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0441,0</w:t>
            </w:r>
          </w:p>
        </w:tc>
        <w:tc>
          <w:tcPr>
            <w:tcW w:w="1449" w:type="dxa"/>
          </w:tcPr>
          <w:p w:rsidR="002F1EF6" w:rsidRPr="00C859B5" w:rsidRDefault="002F1EF6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F1EF6" w:rsidTr="00567D32">
        <w:tc>
          <w:tcPr>
            <w:tcW w:w="467" w:type="dxa"/>
            <w:vMerge/>
            <w:vAlign w:val="center"/>
          </w:tcPr>
          <w:p w:rsidR="002F1EF6" w:rsidRPr="00C859B5" w:rsidRDefault="002F1EF6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F1EF6" w:rsidRPr="00C859B5" w:rsidRDefault="002F1EF6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совместн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обственнос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орбатенко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</w:t>
            </w:r>
          </w:p>
        </w:tc>
        <w:tc>
          <w:tcPr>
            <w:tcW w:w="851" w:type="dxa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8,4</w:t>
            </w:r>
          </w:p>
        </w:tc>
        <w:tc>
          <w:tcPr>
            <w:tcW w:w="1134" w:type="dxa"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F1EF6" w:rsidRPr="00C859B5" w:rsidRDefault="002F1EF6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Align w:val="bottom"/>
          </w:tcPr>
          <w:p w:rsidR="002F1EF6" w:rsidRPr="00C859B5" w:rsidRDefault="002F1EF6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40EF3" w:rsidTr="00A40EF3">
        <w:tc>
          <w:tcPr>
            <w:tcW w:w="467" w:type="dxa"/>
            <w:vMerge/>
            <w:vAlign w:val="center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 для ведения ЛПХ</w:t>
            </w: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½ с Черенковой Л.К.</w:t>
            </w:r>
          </w:p>
        </w:tc>
        <w:tc>
          <w:tcPr>
            <w:tcW w:w="851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993</w:t>
            </w: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1,19</w:t>
            </w: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а/легковой </w:t>
            </w:r>
          </w:p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Хундай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Туксон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.0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LMT</w:t>
            </w:r>
          </w:p>
        </w:tc>
        <w:tc>
          <w:tcPr>
            <w:tcW w:w="1322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00565,0</w:t>
            </w:r>
          </w:p>
        </w:tc>
        <w:tc>
          <w:tcPr>
            <w:tcW w:w="1449" w:type="dxa"/>
            <w:vMerge w:val="restart"/>
          </w:tcPr>
          <w:p w:rsidR="00A40EF3" w:rsidRPr="00C859B5" w:rsidRDefault="00A40EF3" w:rsidP="00A40EF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A40EF3" w:rsidTr="00A40EF3">
        <w:tc>
          <w:tcPr>
            <w:tcW w:w="467" w:type="dxa"/>
            <w:vMerge/>
            <w:vAlign w:val="center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  с хозяйственными постройками</w:t>
            </w: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½ с Черенковой Л.К.</w:t>
            </w:r>
          </w:p>
        </w:tc>
        <w:tc>
          <w:tcPr>
            <w:tcW w:w="851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992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для ведения ЛПХ</w:t>
            </w:r>
          </w:p>
        </w:tc>
        <w:tc>
          <w:tcPr>
            <w:tcW w:w="850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000</w:t>
            </w: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A40EF3" w:rsidRPr="00C859B5" w:rsidRDefault="00A40EF3" w:rsidP="00A40EF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40EF3" w:rsidTr="00A40EF3">
        <w:tc>
          <w:tcPr>
            <w:tcW w:w="467" w:type="dxa"/>
            <w:vMerge/>
            <w:vAlign w:val="center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собственность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орбат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.А.</w:t>
            </w:r>
          </w:p>
        </w:tc>
        <w:tc>
          <w:tcPr>
            <w:tcW w:w="851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8,4</w:t>
            </w: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992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A40EF3" w:rsidRPr="00C859B5" w:rsidRDefault="00A40EF3" w:rsidP="00A40EF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D3569B">
        <w:tc>
          <w:tcPr>
            <w:tcW w:w="467" w:type="dxa"/>
            <w:vMerge/>
            <w:vAlign w:val="center"/>
          </w:tcPr>
          <w:p w:rsidR="00896F67" w:rsidRPr="00C859B5" w:rsidRDefault="00896F67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96F67" w:rsidRPr="00C859B5" w:rsidRDefault="00896F67" w:rsidP="00D3569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 1/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орбат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.А. и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орбат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Т.В.</w:t>
            </w:r>
          </w:p>
        </w:tc>
        <w:tc>
          <w:tcPr>
            <w:tcW w:w="851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1,2</w:t>
            </w:r>
          </w:p>
        </w:tc>
        <w:tc>
          <w:tcPr>
            <w:tcW w:w="1134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96F67" w:rsidTr="00D3569B">
        <w:tc>
          <w:tcPr>
            <w:tcW w:w="467" w:type="dxa"/>
            <w:vMerge/>
            <w:vAlign w:val="center"/>
          </w:tcPr>
          <w:p w:rsidR="00896F67" w:rsidRPr="00C859B5" w:rsidRDefault="00896F67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96F67" w:rsidRPr="00C859B5" w:rsidRDefault="00896F67" w:rsidP="00D3569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 1/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орбат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.А. и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орбатенко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Е.В.</w:t>
            </w:r>
          </w:p>
        </w:tc>
        <w:tc>
          <w:tcPr>
            <w:tcW w:w="851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1,2</w:t>
            </w:r>
          </w:p>
        </w:tc>
        <w:tc>
          <w:tcPr>
            <w:tcW w:w="1134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896F67" w:rsidRPr="00C859B5" w:rsidRDefault="00896F67" w:rsidP="00D356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A40EF3" w:rsidTr="00A40EF3">
        <w:tc>
          <w:tcPr>
            <w:tcW w:w="467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01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Гридин Виктор Александрович</w:t>
            </w:r>
          </w:p>
        </w:tc>
        <w:tc>
          <w:tcPr>
            <w:tcW w:w="1417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правляющий делами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100</w:t>
            </w:r>
          </w:p>
        </w:tc>
        <w:tc>
          <w:tcPr>
            <w:tcW w:w="1134" w:type="dxa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1,54</w:t>
            </w:r>
          </w:p>
        </w:tc>
        <w:tc>
          <w:tcPr>
            <w:tcW w:w="1134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ая </w:t>
            </w:r>
          </w:p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пель Астра;</w:t>
            </w:r>
          </w:p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. Лада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еста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;</w:t>
            </w:r>
          </w:p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УДИ 80</w:t>
            </w:r>
          </w:p>
        </w:tc>
        <w:tc>
          <w:tcPr>
            <w:tcW w:w="1322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16263,09</w:t>
            </w:r>
          </w:p>
        </w:tc>
        <w:tc>
          <w:tcPr>
            <w:tcW w:w="1449" w:type="dxa"/>
            <w:vMerge w:val="restart"/>
          </w:tcPr>
          <w:p w:rsidR="00A40EF3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м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лучения средств, за счет которых совершена сделка по приобретению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.автомобиля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являются: доход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по основному месту работы 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емные средства</w:t>
            </w:r>
          </w:p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.автомобиля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являются: доход по основному месту работы 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кредитные средства</w:t>
            </w:r>
          </w:p>
        </w:tc>
      </w:tr>
      <w:tr w:rsidR="00A40EF3" w:rsidTr="00A40EF3">
        <w:tc>
          <w:tcPr>
            <w:tcW w:w="467" w:type="dxa"/>
            <w:vMerge/>
            <w:vAlign w:val="center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0,8</w:t>
            </w: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A40EF3" w:rsidRPr="00C859B5" w:rsidRDefault="00A40EF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A40EF3" w:rsidRPr="00C859B5" w:rsidRDefault="00A40EF3" w:rsidP="00A40EF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8D59E1">
        <w:tc>
          <w:tcPr>
            <w:tcW w:w="467" w:type="dxa"/>
            <w:vMerge/>
            <w:vAlign w:val="center"/>
          </w:tcPr>
          <w:p w:rsidR="00896F67" w:rsidRPr="00C859B5" w:rsidRDefault="00896F67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Align w:val="center"/>
          </w:tcPr>
          <w:p w:rsidR="00896F67" w:rsidRPr="00C859B5" w:rsidRDefault="00896F67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896F67" w:rsidRPr="00C859B5" w:rsidRDefault="00896F67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896F67" w:rsidRPr="00C859B5" w:rsidRDefault="00896F67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96F67" w:rsidRPr="00C859B5" w:rsidRDefault="00896F67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96F67" w:rsidRPr="00C859B5" w:rsidRDefault="00896F67" w:rsidP="00CE31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,54</w:t>
            </w:r>
          </w:p>
        </w:tc>
        <w:tc>
          <w:tcPr>
            <w:tcW w:w="1134" w:type="dxa"/>
            <w:vAlign w:val="center"/>
          </w:tcPr>
          <w:p w:rsidR="00896F67" w:rsidRPr="00C859B5" w:rsidRDefault="00896F67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96F67" w:rsidRPr="00C859B5" w:rsidRDefault="00896F67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Align w:val="center"/>
          </w:tcPr>
          <w:p w:rsidR="00896F67" w:rsidRPr="00C859B5" w:rsidRDefault="00896F67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Align w:val="center"/>
          </w:tcPr>
          <w:p w:rsidR="00896F67" w:rsidRPr="00C859B5" w:rsidRDefault="00896F67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Align w:val="center"/>
          </w:tcPr>
          <w:p w:rsidR="00896F67" w:rsidRPr="00C859B5" w:rsidRDefault="00896F67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Align w:val="center"/>
          </w:tcPr>
          <w:p w:rsidR="00896F67" w:rsidRPr="00C859B5" w:rsidRDefault="00896F67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9 863,10</w:t>
            </w:r>
          </w:p>
        </w:tc>
        <w:tc>
          <w:tcPr>
            <w:tcW w:w="1449" w:type="dxa"/>
            <w:vAlign w:val="center"/>
          </w:tcPr>
          <w:p w:rsidR="00896F67" w:rsidRPr="00C859B5" w:rsidRDefault="00896F67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A40EF3" w:rsidTr="00754E0F">
        <w:tc>
          <w:tcPr>
            <w:tcW w:w="467" w:type="dxa"/>
            <w:vMerge w:val="restart"/>
          </w:tcPr>
          <w:p w:rsidR="00A40EF3" w:rsidRPr="00C859B5" w:rsidRDefault="00A40EF3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01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Гридина Елена Владимировна</w:t>
            </w:r>
          </w:p>
        </w:tc>
        <w:tc>
          <w:tcPr>
            <w:tcW w:w="1417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пециалист 1 разряда, ответственный секретарь административной комиссии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800</w:t>
            </w:r>
          </w:p>
        </w:tc>
        <w:tc>
          <w:tcPr>
            <w:tcW w:w="1134" w:type="dxa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97261,87</w:t>
            </w:r>
          </w:p>
        </w:tc>
        <w:tc>
          <w:tcPr>
            <w:tcW w:w="1449" w:type="dxa"/>
            <w:vMerge w:val="restart"/>
          </w:tcPr>
          <w:p w:rsidR="00A40EF3" w:rsidRPr="00C859B5" w:rsidRDefault="00A40EF3" w:rsidP="00A40EF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A40EF3" w:rsidTr="008D59E1">
        <w:tc>
          <w:tcPr>
            <w:tcW w:w="467" w:type="dxa"/>
            <w:vMerge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1417" w:type="dxa"/>
            <w:vMerge/>
            <w:vAlign w:val="center"/>
          </w:tcPr>
          <w:p w:rsidR="00A40EF3" w:rsidRPr="00C859B5" w:rsidRDefault="00A40EF3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6,2</w:t>
            </w:r>
          </w:p>
        </w:tc>
        <w:tc>
          <w:tcPr>
            <w:tcW w:w="1134" w:type="dxa"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A40EF3" w:rsidRPr="00C859B5" w:rsidRDefault="00A40EF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54E0F" w:rsidTr="00754E0F">
        <w:tc>
          <w:tcPr>
            <w:tcW w:w="467" w:type="dxa"/>
            <w:vMerge/>
            <w:vAlign w:val="center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пай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</w:t>
            </w:r>
          </w:p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 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2</w:t>
            </w:r>
          </w:p>
        </w:tc>
        <w:tc>
          <w:tcPr>
            <w:tcW w:w="851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009500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800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54E0F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 </w:t>
            </w:r>
          </w:p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ФОРД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ЛАКСИ</w:t>
            </w:r>
          </w:p>
        </w:tc>
        <w:tc>
          <w:tcPr>
            <w:tcW w:w="1322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35277,12</w:t>
            </w:r>
          </w:p>
        </w:tc>
        <w:tc>
          <w:tcPr>
            <w:tcW w:w="1449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54E0F" w:rsidTr="00754E0F">
        <w:tc>
          <w:tcPr>
            <w:tcW w:w="467" w:type="dxa"/>
            <w:vMerge/>
            <w:vAlign w:val="center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000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6,2</w:t>
            </w:r>
          </w:p>
        </w:tc>
        <w:tc>
          <w:tcPr>
            <w:tcW w:w="1134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54E0F" w:rsidTr="00567D32">
        <w:tc>
          <w:tcPr>
            <w:tcW w:w="467" w:type="dxa"/>
            <w:vMerge/>
            <w:vAlign w:val="center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3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54E0F" w:rsidTr="00754E0F">
        <w:tc>
          <w:tcPr>
            <w:tcW w:w="467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его ребенка</w:t>
            </w:r>
          </w:p>
        </w:tc>
        <w:tc>
          <w:tcPr>
            <w:tcW w:w="1417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800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54E0F" w:rsidTr="008D59E1">
        <w:tc>
          <w:tcPr>
            <w:tcW w:w="467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6,2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754E0F">
        <w:tc>
          <w:tcPr>
            <w:tcW w:w="467" w:type="dxa"/>
            <w:vMerge w:val="restart"/>
          </w:tcPr>
          <w:p w:rsidR="00896F67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01" w:type="dxa"/>
            <w:vMerge w:val="restart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Гридина Ольга Николаевна</w:t>
            </w:r>
          </w:p>
        </w:tc>
        <w:tc>
          <w:tcPr>
            <w:tcW w:w="1417" w:type="dxa"/>
            <w:vMerge w:val="restart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 Управления экономического развития, земельных отношений, организации и проведения закупок для муниципальных нужд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– земли населенных пунктов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для ведения ЛПХ</w:t>
            </w:r>
          </w:p>
        </w:tc>
        <w:tc>
          <w:tcPr>
            <w:tcW w:w="1134" w:type="dxa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овместн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Гридиным С.А.</w:t>
            </w:r>
          </w:p>
        </w:tc>
        <w:tc>
          <w:tcPr>
            <w:tcW w:w="851" w:type="dxa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000</w:t>
            </w:r>
          </w:p>
        </w:tc>
        <w:tc>
          <w:tcPr>
            <w:tcW w:w="1134" w:type="dxa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14375,55</w:t>
            </w:r>
          </w:p>
        </w:tc>
        <w:tc>
          <w:tcPr>
            <w:tcW w:w="1449" w:type="dxa"/>
            <w:vMerge w:val="restart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96F67" w:rsidTr="00EC2C05">
        <w:tc>
          <w:tcPr>
            <w:tcW w:w="467" w:type="dxa"/>
            <w:vMerge/>
            <w:vAlign w:val="center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896F67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, 1/3</w:t>
            </w:r>
          </w:p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 Гридиным С.С., Гридиным С.А.</w:t>
            </w:r>
          </w:p>
        </w:tc>
        <w:tc>
          <w:tcPr>
            <w:tcW w:w="851" w:type="dxa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9,0</w:t>
            </w:r>
          </w:p>
        </w:tc>
        <w:tc>
          <w:tcPr>
            <w:tcW w:w="1134" w:type="dxa"/>
          </w:tcPr>
          <w:p w:rsidR="00896F67" w:rsidRPr="00C859B5" w:rsidRDefault="00896F67" w:rsidP="00EC2C0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F528BB">
        <w:tc>
          <w:tcPr>
            <w:tcW w:w="467" w:type="dxa"/>
            <w:vMerge/>
            <w:vAlign w:val="center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земли населенных пунктов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для ведения ЛПХ</w:t>
            </w: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овместн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½ с Гридиной О.Н.</w:t>
            </w:r>
          </w:p>
        </w:tc>
        <w:tc>
          <w:tcPr>
            <w:tcW w:w="851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000</w:t>
            </w: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 </w:t>
            </w:r>
          </w:p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ВАЗ 2109</w:t>
            </w:r>
          </w:p>
        </w:tc>
        <w:tc>
          <w:tcPr>
            <w:tcW w:w="1322" w:type="dxa"/>
            <w:vMerge w:val="restart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86107,72</w:t>
            </w:r>
          </w:p>
        </w:tc>
        <w:tc>
          <w:tcPr>
            <w:tcW w:w="1449" w:type="dxa"/>
            <w:vMerge w:val="restart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96F67" w:rsidTr="00F528BB">
        <w:tc>
          <w:tcPr>
            <w:tcW w:w="467" w:type="dxa"/>
            <w:vMerge/>
            <w:vAlign w:val="center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 пай</w:t>
            </w: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/314</w:t>
            </w:r>
          </w:p>
        </w:tc>
        <w:tc>
          <w:tcPr>
            <w:tcW w:w="851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955000</w:t>
            </w: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F528BB">
        <w:tc>
          <w:tcPr>
            <w:tcW w:w="467" w:type="dxa"/>
            <w:vMerge/>
            <w:vAlign w:val="center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левая, 1/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 Гридиной О.Н.и Гридиным С.С.</w:t>
            </w:r>
          </w:p>
        </w:tc>
        <w:tc>
          <w:tcPr>
            <w:tcW w:w="851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9,0</w:t>
            </w: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F528BB">
        <w:tc>
          <w:tcPr>
            <w:tcW w:w="467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несовершеннолетнего ребенка</w:t>
            </w:r>
          </w:p>
        </w:tc>
        <w:tc>
          <w:tcPr>
            <w:tcW w:w="1417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левая, 1/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Гридиной О.Н.и Гридиным С.А.</w:t>
            </w:r>
          </w:p>
        </w:tc>
        <w:tc>
          <w:tcPr>
            <w:tcW w:w="851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9,0</w:t>
            </w: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96F67" w:rsidTr="00F528BB">
        <w:tc>
          <w:tcPr>
            <w:tcW w:w="467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несовершеннолетнего ребенка</w:t>
            </w:r>
          </w:p>
        </w:tc>
        <w:tc>
          <w:tcPr>
            <w:tcW w:w="1417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9,0</w:t>
            </w:r>
          </w:p>
        </w:tc>
        <w:tc>
          <w:tcPr>
            <w:tcW w:w="1134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96F67" w:rsidTr="00754E0F">
        <w:tc>
          <w:tcPr>
            <w:tcW w:w="467" w:type="dxa"/>
            <w:vAlign w:val="center"/>
          </w:tcPr>
          <w:p w:rsidR="00896F67" w:rsidRPr="00C859B5" w:rsidRDefault="00754E0F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  <w:r w:rsidR="00896F67"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201" w:type="dxa"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убарева Валентина Григорьевна</w:t>
            </w:r>
          </w:p>
        </w:tc>
        <w:tc>
          <w:tcPr>
            <w:tcW w:w="1417" w:type="dxa"/>
            <w:vAlign w:val="center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чальник отдела ЗАГС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896F67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3</w:t>
            </w:r>
          </w:p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Зубаре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В. и Зубаревым А.В.</w:t>
            </w:r>
          </w:p>
        </w:tc>
        <w:tc>
          <w:tcPr>
            <w:tcW w:w="851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0,6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8513,21</w:t>
            </w:r>
          </w:p>
        </w:tc>
        <w:tc>
          <w:tcPr>
            <w:tcW w:w="1449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54E0F" w:rsidTr="00567D32">
        <w:tc>
          <w:tcPr>
            <w:tcW w:w="467" w:type="dxa"/>
            <w:vMerge w:val="restart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01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льднер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алерий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афаэльевич</w:t>
            </w:r>
            <w:proofErr w:type="spellEnd"/>
          </w:p>
        </w:tc>
        <w:tc>
          <w:tcPr>
            <w:tcW w:w="1417" w:type="dxa"/>
            <w:vAlign w:val="center"/>
          </w:tcPr>
          <w:p w:rsidR="00754E0F" w:rsidRPr="00C859B5" w:rsidRDefault="00754E0F" w:rsidP="00567D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 по вопросам ГО ЧС Управления по вопросам развития АПК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10,6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200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 </w:t>
            </w:r>
          </w:p>
          <w:p w:rsidR="00754E0F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K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А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</w:p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PORTAGE SL SLS</w:t>
            </w:r>
          </w:p>
        </w:tc>
        <w:tc>
          <w:tcPr>
            <w:tcW w:w="1322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85901,76</w:t>
            </w:r>
          </w:p>
        </w:tc>
        <w:tc>
          <w:tcPr>
            <w:tcW w:w="1449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54E0F" w:rsidTr="00754E0F">
        <w:tc>
          <w:tcPr>
            <w:tcW w:w="467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200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0206,60</w:t>
            </w:r>
          </w:p>
        </w:tc>
        <w:tc>
          <w:tcPr>
            <w:tcW w:w="1449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54E0F" w:rsidTr="00567D32">
        <w:tc>
          <w:tcPr>
            <w:tcW w:w="467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54E0F" w:rsidRPr="00C859B5" w:rsidRDefault="00754E0F" w:rsidP="00567D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10,6</w:t>
            </w:r>
          </w:p>
        </w:tc>
        <w:tc>
          <w:tcPr>
            <w:tcW w:w="1134" w:type="dxa"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783B93">
        <w:tc>
          <w:tcPr>
            <w:tcW w:w="467" w:type="dxa"/>
          </w:tcPr>
          <w:p w:rsidR="00896F67" w:rsidRPr="00C859B5" w:rsidRDefault="00896F67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</w:t>
            </w:r>
            <w:r w:rsidR="00754E0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201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vertAlign w:val="subscript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Иноземце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 xml:space="preserve"> Евдокия Матвеевна</w:t>
            </w:r>
          </w:p>
        </w:tc>
        <w:tc>
          <w:tcPr>
            <w:tcW w:w="1417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 Управления строительства, ЖКХ и архитектуры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арай</w:t>
            </w:r>
          </w:p>
        </w:tc>
        <w:tc>
          <w:tcPr>
            <w:tcW w:w="850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3,5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37966,16</w:t>
            </w:r>
          </w:p>
        </w:tc>
        <w:tc>
          <w:tcPr>
            <w:tcW w:w="1449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54E0F" w:rsidTr="00783B93">
        <w:tc>
          <w:tcPr>
            <w:tcW w:w="467" w:type="dxa"/>
            <w:vMerge w:val="restart"/>
          </w:tcPr>
          <w:p w:rsidR="00754E0F" w:rsidRPr="00C859B5" w:rsidRDefault="00754E0F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201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Лукин Александр Алексеевич</w:t>
            </w:r>
          </w:p>
        </w:tc>
        <w:tc>
          <w:tcPr>
            <w:tcW w:w="1417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онсультант по земельным и имущественным  отношениям Управления экономического развития, земельных и имущественных отношений, организации и проведения закупок для муниципальных нужд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 </w:t>
            </w:r>
          </w:p>
        </w:tc>
        <w:tc>
          <w:tcPr>
            <w:tcW w:w="1134" w:type="dxa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огород</w:t>
            </w:r>
          </w:p>
        </w:tc>
        <w:tc>
          <w:tcPr>
            <w:tcW w:w="1134" w:type="dxa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900</w:t>
            </w:r>
          </w:p>
        </w:tc>
        <w:tc>
          <w:tcPr>
            <w:tcW w:w="1134" w:type="dxa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НО ЛОГАН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R</w:t>
            </w:r>
          </w:p>
        </w:tc>
        <w:tc>
          <w:tcPr>
            <w:tcW w:w="1322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62335,01</w:t>
            </w:r>
          </w:p>
        </w:tc>
        <w:tc>
          <w:tcPr>
            <w:tcW w:w="1449" w:type="dxa"/>
            <w:vMerge w:val="restart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54E0F" w:rsidTr="00754E0F">
        <w:tc>
          <w:tcPr>
            <w:tcW w:w="467" w:type="dxa"/>
            <w:vMerge/>
            <w:vAlign w:val="center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0,5</w:t>
            </w:r>
          </w:p>
        </w:tc>
        <w:tc>
          <w:tcPr>
            <w:tcW w:w="1134" w:type="dxa"/>
          </w:tcPr>
          <w:p w:rsidR="00754E0F" w:rsidRPr="00C859B5" w:rsidRDefault="00754E0F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992" w:type="dxa"/>
            <w:vMerge/>
            <w:vAlign w:val="bottom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22" w:type="dxa"/>
            <w:vMerge/>
            <w:vAlign w:val="bottom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754E0F" w:rsidRPr="00C859B5" w:rsidRDefault="00754E0F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754E0F">
        <w:tc>
          <w:tcPr>
            <w:tcW w:w="467" w:type="dxa"/>
            <w:vMerge/>
            <w:vAlign w:val="center"/>
          </w:tcPr>
          <w:p w:rsidR="00896F67" w:rsidRPr="00C859B5" w:rsidRDefault="00896F67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417" w:type="dxa"/>
          </w:tcPr>
          <w:p w:rsidR="00896F67" w:rsidRPr="00C859B5" w:rsidRDefault="00896F67" w:rsidP="00754E0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0,5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4974,15</w:t>
            </w:r>
          </w:p>
        </w:tc>
        <w:tc>
          <w:tcPr>
            <w:tcW w:w="1449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54E0F" w:rsidTr="00DF59FB">
        <w:tc>
          <w:tcPr>
            <w:tcW w:w="467" w:type="dxa"/>
            <w:vMerge w:val="restart"/>
          </w:tcPr>
          <w:p w:rsidR="00754E0F" w:rsidRPr="00C859B5" w:rsidRDefault="00754E0F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201" w:type="dxa"/>
            <w:vMerge w:val="restart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атвеев Владимир Николаевич</w:t>
            </w:r>
          </w:p>
        </w:tc>
        <w:tc>
          <w:tcPr>
            <w:tcW w:w="1417" w:type="dxa"/>
            <w:vMerge w:val="restart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– эксперт   по животноводству  Управления по вопросам развития АПК 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2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а/м легковой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NO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GANE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CENIC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322" w:type="dxa"/>
            <w:vMerge w:val="restart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01083,27</w:t>
            </w:r>
          </w:p>
        </w:tc>
        <w:tc>
          <w:tcPr>
            <w:tcW w:w="1449" w:type="dxa"/>
            <w:vMerge w:val="restart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54E0F" w:rsidTr="00DF59FB">
        <w:tc>
          <w:tcPr>
            <w:tcW w:w="467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54E0F" w:rsidRPr="00C859B5" w:rsidRDefault="00754E0F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1,9</w:t>
            </w:r>
          </w:p>
        </w:tc>
        <w:tc>
          <w:tcPr>
            <w:tcW w:w="1134" w:type="dxa"/>
          </w:tcPr>
          <w:p w:rsidR="00754E0F" w:rsidRPr="00C859B5" w:rsidRDefault="00754E0F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754E0F" w:rsidRPr="00C859B5" w:rsidRDefault="00754E0F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783B93">
        <w:tc>
          <w:tcPr>
            <w:tcW w:w="467" w:type="dxa"/>
            <w:vMerge w:val="restart"/>
          </w:tcPr>
          <w:p w:rsidR="00896F67" w:rsidRPr="00C859B5" w:rsidRDefault="00754E0F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01" w:type="dxa"/>
            <w:vMerge w:val="restart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Пашкуро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Елена Витальевна.</w:t>
            </w:r>
          </w:p>
        </w:tc>
        <w:tc>
          <w:tcPr>
            <w:tcW w:w="1417" w:type="dxa"/>
            <w:vMerge w:val="restart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 по мобилизационной подготовке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Администрации 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700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8502,80</w:t>
            </w:r>
          </w:p>
        </w:tc>
        <w:tc>
          <w:tcPr>
            <w:tcW w:w="1449" w:type="dxa"/>
            <w:vMerge w:val="restart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96F67" w:rsidTr="00754E0F">
        <w:tc>
          <w:tcPr>
            <w:tcW w:w="467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ай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</w:t>
            </w:r>
          </w:p>
        </w:tc>
        <w:tc>
          <w:tcPr>
            <w:tcW w:w="851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851200,5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754E0F">
        <w:tc>
          <w:tcPr>
            <w:tcW w:w="467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96F67" w:rsidRPr="00C859B5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76,1</w:t>
            </w:r>
          </w:p>
        </w:tc>
        <w:tc>
          <w:tcPr>
            <w:tcW w:w="1134" w:type="dxa"/>
          </w:tcPr>
          <w:p w:rsidR="00896F67" w:rsidRPr="00C859B5" w:rsidRDefault="00896F67" w:rsidP="00754E0F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8A3B6C">
        <w:tc>
          <w:tcPr>
            <w:tcW w:w="467" w:type="dxa"/>
            <w:vMerge w:val="restart"/>
          </w:tcPr>
          <w:p w:rsidR="00896F67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6</w:t>
            </w:r>
          </w:p>
        </w:tc>
        <w:tc>
          <w:tcPr>
            <w:tcW w:w="1201" w:type="dxa"/>
            <w:vMerge w:val="restart"/>
          </w:tcPr>
          <w:p w:rsidR="00896F67" w:rsidRPr="00C859B5" w:rsidRDefault="00896F67" w:rsidP="004F5F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Переверзе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ина Михайловна</w:t>
            </w:r>
          </w:p>
        </w:tc>
        <w:tc>
          <w:tcPr>
            <w:tcW w:w="1417" w:type="dxa"/>
            <w:vMerge w:val="restart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 Управления экономического развития, земельных отношений, организации и проведения закупок для муниципальных нужд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приусадебный </w:t>
            </w:r>
          </w:p>
        </w:tc>
        <w:tc>
          <w:tcPr>
            <w:tcW w:w="1134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700</w:t>
            </w:r>
          </w:p>
        </w:tc>
        <w:tc>
          <w:tcPr>
            <w:tcW w:w="1134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 участок</w:t>
            </w:r>
          </w:p>
        </w:tc>
        <w:tc>
          <w:tcPr>
            <w:tcW w:w="850" w:type="dxa"/>
            <w:vMerge w:val="restart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20</w:t>
            </w:r>
          </w:p>
        </w:tc>
        <w:tc>
          <w:tcPr>
            <w:tcW w:w="1134" w:type="dxa"/>
            <w:vMerge w:val="restart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896F67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 /грузовой</w:t>
            </w:r>
          </w:p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рузовой фургон</w:t>
            </w:r>
          </w:p>
        </w:tc>
        <w:tc>
          <w:tcPr>
            <w:tcW w:w="1322" w:type="dxa"/>
            <w:vMerge w:val="restart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34042,87</w:t>
            </w:r>
          </w:p>
        </w:tc>
        <w:tc>
          <w:tcPr>
            <w:tcW w:w="1449" w:type="dxa"/>
            <w:vMerge w:val="restart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м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лучения средств, за счет которых совершена сделка по приобретению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втомобиля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являются: доход по основному месту работы 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редит банка</w:t>
            </w:r>
          </w:p>
        </w:tc>
      </w:tr>
      <w:tr w:rsidR="00896F67" w:rsidTr="008A3B6C">
        <w:tc>
          <w:tcPr>
            <w:tcW w:w="467" w:type="dxa"/>
            <w:vMerge/>
            <w:vAlign w:val="center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896F67" w:rsidRPr="00C859B5" w:rsidRDefault="00896F67" w:rsidP="004F5F9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96F67" w:rsidRPr="00C859B5" w:rsidRDefault="00896F67" w:rsidP="004F5F9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98,90</w:t>
            </w:r>
          </w:p>
        </w:tc>
        <w:tc>
          <w:tcPr>
            <w:tcW w:w="1134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896F67" w:rsidRPr="00C859B5" w:rsidRDefault="00896F67" w:rsidP="004F5F9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896F67" w:rsidRPr="00C859B5" w:rsidRDefault="00896F67" w:rsidP="004F5F9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96F67" w:rsidRPr="00C859B5" w:rsidRDefault="00896F67" w:rsidP="004F5F9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896F67" w:rsidRPr="00C859B5" w:rsidRDefault="00896F67" w:rsidP="004F5F9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896F67" w:rsidRPr="00C859B5" w:rsidRDefault="00896F67" w:rsidP="004F5F9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896F67" w:rsidRPr="00C859B5" w:rsidRDefault="00896F67" w:rsidP="004F5F9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A3B6C" w:rsidTr="008A3B6C">
        <w:tc>
          <w:tcPr>
            <w:tcW w:w="467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01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Петина Анн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8A3B6C" w:rsidRPr="00C859B5" w:rsidRDefault="008A3B6C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аместитель Главы Администрации района,- начальник Управления экономического развития, земельных и имущественных отношений, проведение и организации закупок для проведения муниципальных нужд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8A3B6C" w:rsidRPr="00C859B5" w:rsidRDefault="008A3B6C" w:rsidP="004F083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</w:tcPr>
          <w:p w:rsidR="008A3B6C" w:rsidRPr="00C859B5" w:rsidRDefault="008A3B6C" w:rsidP="004F083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8A3B6C" w:rsidRPr="00C859B5" w:rsidRDefault="008A3B6C" w:rsidP="004F083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134" w:type="dxa"/>
          </w:tcPr>
          <w:p w:rsidR="008A3B6C" w:rsidRPr="00C859B5" w:rsidRDefault="008A3B6C" w:rsidP="004F083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00502,97</w:t>
            </w:r>
          </w:p>
        </w:tc>
        <w:tc>
          <w:tcPr>
            <w:tcW w:w="1449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A3B6C" w:rsidTr="004F0834">
        <w:tc>
          <w:tcPr>
            <w:tcW w:w="467" w:type="dxa"/>
            <w:vMerge/>
            <w:vAlign w:val="center"/>
          </w:tcPr>
          <w:p w:rsidR="008A3B6C" w:rsidRPr="00C859B5" w:rsidRDefault="008A3B6C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A3B6C" w:rsidRPr="00C859B5" w:rsidRDefault="008A3B6C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A3B6C" w:rsidRPr="00C859B5" w:rsidRDefault="008A3B6C" w:rsidP="004F083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8A3B6C" w:rsidRPr="00C859B5" w:rsidRDefault="008A3B6C" w:rsidP="004F083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8A3B6C" w:rsidRPr="00C859B5" w:rsidRDefault="008A3B6C" w:rsidP="004F083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1,45</w:t>
            </w:r>
          </w:p>
        </w:tc>
        <w:tc>
          <w:tcPr>
            <w:tcW w:w="1134" w:type="dxa"/>
          </w:tcPr>
          <w:p w:rsidR="008A3B6C" w:rsidRPr="00C859B5" w:rsidRDefault="008A3B6C" w:rsidP="004F083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A3B6C" w:rsidTr="004F0834">
        <w:tc>
          <w:tcPr>
            <w:tcW w:w="467" w:type="dxa"/>
            <w:vMerge/>
            <w:vAlign w:val="center"/>
          </w:tcPr>
          <w:p w:rsidR="008A3B6C" w:rsidRPr="00C859B5" w:rsidRDefault="008A3B6C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A3B6C" w:rsidRPr="00C859B5" w:rsidRDefault="008A3B6C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A3B6C" w:rsidRPr="00C859B5" w:rsidRDefault="008A3B6C" w:rsidP="004F083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8A3B6C" w:rsidRPr="00C859B5" w:rsidRDefault="008A3B6C" w:rsidP="004F083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½ с Петиным Ю.П.</w:t>
            </w:r>
          </w:p>
        </w:tc>
        <w:tc>
          <w:tcPr>
            <w:tcW w:w="851" w:type="dxa"/>
          </w:tcPr>
          <w:p w:rsidR="008A3B6C" w:rsidRPr="00C859B5" w:rsidRDefault="008A3B6C" w:rsidP="004F083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7,50</w:t>
            </w:r>
          </w:p>
        </w:tc>
        <w:tc>
          <w:tcPr>
            <w:tcW w:w="1134" w:type="dxa"/>
          </w:tcPr>
          <w:p w:rsidR="008A3B6C" w:rsidRPr="00C859B5" w:rsidRDefault="008A3B6C" w:rsidP="004F083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8A3B6C" w:rsidRPr="00C859B5" w:rsidRDefault="008A3B6C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6F67" w:rsidTr="008A3B6C">
        <w:tc>
          <w:tcPr>
            <w:tcW w:w="467" w:type="dxa"/>
            <w:vMerge/>
            <w:vAlign w:val="center"/>
          </w:tcPr>
          <w:p w:rsidR="00896F67" w:rsidRPr="00C859B5" w:rsidRDefault="00896F67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</w:tcPr>
          <w:p w:rsidR="00896F67" w:rsidRPr="00C859B5" w:rsidRDefault="00896F67" w:rsidP="008A3B6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½ с Петиной А.В.</w:t>
            </w:r>
          </w:p>
        </w:tc>
        <w:tc>
          <w:tcPr>
            <w:tcW w:w="851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7,50</w:t>
            </w:r>
          </w:p>
        </w:tc>
        <w:tc>
          <w:tcPr>
            <w:tcW w:w="1134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134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АЗ-2110</w:t>
            </w:r>
          </w:p>
        </w:tc>
        <w:tc>
          <w:tcPr>
            <w:tcW w:w="1322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92256,81</w:t>
            </w:r>
          </w:p>
        </w:tc>
        <w:tc>
          <w:tcPr>
            <w:tcW w:w="1449" w:type="dxa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96F67" w:rsidTr="008A3B6C">
        <w:tc>
          <w:tcPr>
            <w:tcW w:w="467" w:type="dxa"/>
            <w:vMerge w:val="restart"/>
          </w:tcPr>
          <w:p w:rsidR="00896F67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1201" w:type="dxa"/>
            <w:vMerge w:val="restart"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етина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Валентина Михайловна</w:t>
            </w:r>
          </w:p>
        </w:tc>
        <w:tc>
          <w:tcPr>
            <w:tcW w:w="1417" w:type="dxa"/>
            <w:vMerge w:val="restart"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ведущий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  Управления экономического развития, земельных и имущественных отношений, организации закупок для проведения муниципальных нужд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 проведение и</w:t>
            </w:r>
          </w:p>
        </w:tc>
        <w:tc>
          <w:tcPr>
            <w:tcW w:w="1134" w:type="dxa"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земельный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участок пай</w:t>
            </w:r>
          </w:p>
        </w:tc>
        <w:tc>
          <w:tcPr>
            <w:tcW w:w="1134" w:type="dxa"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индивидуал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ьная</w:t>
            </w:r>
          </w:p>
        </w:tc>
        <w:tc>
          <w:tcPr>
            <w:tcW w:w="851" w:type="dxa"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2000</w:t>
            </w:r>
          </w:p>
        </w:tc>
        <w:tc>
          <w:tcPr>
            <w:tcW w:w="1134" w:type="dxa"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Жилой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дом</w:t>
            </w:r>
          </w:p>
        </w:tc>
        <w:tc>
          <w:tcPr>
            <w:tcW w:w="850" w:type="dxa"/>
            <w:vMerge w:val="restart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9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vMerge w:val="restart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96F67" w:rsidRPr="00C859B5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896F67" w:rsidRPr="00FE6F1D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lastRenderedPageBreak/>
              <w:t>CHEVROLET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VEO</w:t>
            </w:r>
          </w:p>
        </w:tc>
        <w:tc>
          <w:tcPr>
            <w:tcW w:w="1322" w:type="dxa"/>
            <w:vMerge w:val="restart"/>
          </w:tcPr>
          <w:p w:rsidR="00896F67" w:rsidRPr="00FE6F1D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lastRenderedPageBreak/>
              <w:t>589326,69</w:t>
            </w:r>
          </w:p>
        </w:tc>
        <w:tc>
          <w:tcPr>
            <w:tcW w:w="1449" w:type="dxa"/>
            <w:vMerge w:val="restart"/>
          </w:tcPr>
          <w:p w:rsidR="00896F67" w:rsidRPr="00FE6F1D" w:rsidRDefault="00896F67" w:rsidP="008A3B6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м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получения средств, за счет которых совершена сделка по приобретению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ы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являются: доход по основному месту работы 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потечный кредит</w:t>
            </w:r>
          </w:p>
        </w:tc>
      </w:tr>
      <w:tr w:rsidR="00896F67" w:rsidTr="00F528BB">
        <w:tc>
          <w:tcPr>
            <w:tcW w:w="467" w:type="dxa"/>
            <w:vMerge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пай</w:t>
            </w:r>
          </w:p>
        </w:tc>
        <w:tc>
          <w:tcPr>
            <w:tcW w:w="1134" w:type="dxa"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896F67" w:rsidRPr="00C859B5" w:rsidRDefault="00896F67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896F67" w:rsidTr="00F528BB">
        <w:tc>
          <w:tcPr>
            <w:tcW w:w="467" w:type="dxa"/>
            <w:vMerge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6F67" w:rsidRPr="00FE6F1D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96F67" w:rsidRPr="00FE6F1D" w:rsidRDefault="00896F67" w:rsidP="005A5D4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общая долевая собственность 1/3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етин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В.Е и Петиной К.В..</w:t>
            </w:r>
          </w:p>
        </w:tc>
        <w:tc>
          <w:tcPr>
            <w:tcW w:w="851" w:type="dxa"/>
          </w:tcPr>
          <w:p w:rsidR="00896F67" w:rsidRPr="00FE6F1D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:rsidR="00896F67" w:rsidRPr="00FE6F1D" w:rsidRDefault="00896F67" w:rsidP="00F528B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896F67" w:rsidRPr="00C859B5" w:rsidRDefault="00896F67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896F67" w:rsidRPr="00FE6F1D" w:rsidRDefault="00896F67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8A3B6C" w:rsidTr="00F528BB">
        <w:tc>
          <w:tcPr>
            <w:tcW w:w="467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3B6C" w:rsidRPr="00C859B5" w:rsidRDefault="008A3B6C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пай</w:t>
            </w:r>
          </w:p>
        </w:tc>
        <w:tc>
          <w:tcPr>
            <w:tcW w:w="1134" w:type="dxa"/>
            <w:vAlign w:val="center"/>
          </w:tcPr>
          <w:p w:rsidR="008A3B6C" w:rsidRPr="00C859B5" w:rsidRDefault="008A3B6C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A3B6C" w:rsidRPr="00C859B5" w:rsidRDefault="008A3B6C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8A3B6C" w:rsidRPr="00C859B5" w:rsidRDefault="008A3B6C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A3B6C" w:rsidRPr="00C859B5" w:rsidRDefault="008A3B6C" w:rsidP="006364B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8A3B6C" w:rsidRPr="00C859B5" w:rsidRDefault="008A3B6C" w:rsidP="006364B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8A3B6C" w:rsidRPr="00C859B5" w:rsidRDefault="008A3B6C" w:rsidP="006364B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8A3B6C" w:rsidRPr="00C859B5" w:rsidRDefault="008A3B6C" w:rsidP="006364B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620014,00</w:t>
            </w:r>
          </w:p>
        </w:tc>
        <w:tc>
          <w:tcPr>
            <w:tcW w:w="1449" w:type="dxa"/>
            <w:vMerge w:val="restart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м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лучения средств, за счет которых совершена сделка по приобретению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ы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являются: доход по основному месту работы 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потечный кредит</w:t>
            </w:r>
          </w:p>
        </w:tc>
      </w:tr>
      <w:tr w:rsidR="008A3B6C" w:rsidTr="006364BD">
        <w:tc>
          <w:tcPr>
            <w:tcW w:w="467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3B6C" w:rsidRPr="00C859B5" w:rsidRDefault="008A3B6C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пай</w:t>
            </w:r>
          </w:p>
        </w:tc>
        <w:tc>
          <w:tcPr>
            <w:tcW w:w="1134" w:type="dxa"/>
            <w:vAlign w:val="center"/>
          </w:tcPr>
          <w:p w:rsidR="008A3B6C" w:rsidRPr="00C859B5" w:rsidRDefault="008A3B6C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A3B6C" w:rsidRPr="00C859B5" w:rsidRDefault="008A3B6C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8A3B6C" w:rsidRPr="00C859B5" w:rsidRDefault="008A3B6C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8A3B6C" w:rsidTr="006364BD">
        <w:tc>
          <w:tcPr>
            <w:tcW w:w="467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3B6C" w:rsidRPr="00FE6F1D" w:rsidRDefault="008A3B6C" w:rsidP="00F528B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A3B6C" w:rsidRPr="00FE6F1D" w:rsidRDefault="008A3B6C" w:rsidP="003E7F8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общая долевая собственность 1/3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ети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В.М и Петиной К.В..</w:t>
            </w:r>
          </w:p>
        </w:tc>
        <w:tc>
          <w:tcPr>
            <w:tcW w:w="851" w:type="dxa"/>
          </w:tcPr>
          <w:p w:rsidR="008A3B6C" w:rsidRPr="00FE6F1D" w:rsidRDefault="008A3B6C" w:rsidP="00F528B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:rsidR="008A3B6C" w:rsidRPr="00FE6F1D" w:rsidRDefault="008A3B6C" w:rsidP="00F528B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8A3B6C" w:rsidTr="00F528BB">
        <w:tc>
          <w:tcPr>
            <w:tcW w:w="467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A3B6C" w:rsidRPr="00C859B5" w:rsidRDefault="008A3B6C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A3B6C" w:rsidRPr="00C859B5" w:rsidRDefault="008A3B6C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vAlign w:val="center"/>
          </w:tcPr>
          <w:p w:rsidR="008A3B6C" w:rsidRPr="00C859B5" w:rsidRDefault="008A3B6C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8A3B6C" w:rsidTr="00C3113F">
        <w:tc>
          <w:tcPr>
            <w:tcW w:w="467" w:type="dxa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1201" w:type="dxa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етина Кристина Витальевна</w:t>
            </w:r>
          </w:p>
        </w:tc>
        <w:tc>
          <w:tcPr>
            <w:tcW w:w="1417" w:type="dxa"/>
          </w:tcPr>
          <w:p w:rsidR="008A3B6C" w:rsidRPr="00FE6F1D" w:rsidRDefault="008A3B6C" w:rsidP="00DF59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специалист 1 разряда</w:t>
            </w:r>
            <w:r w:rsidR="00DF59FB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архивног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отдел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Большесолда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общая долевая собственность 1/3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етин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В.Е и Петиной В.М.</w:t>
            </w:r>
          </w:p>
        </w:tc>
        <w:tc>
          <w:tcPr>
            <w:tcW w:w="851" w:type="dxa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322" w:type="dxa"/>
          </w:tcPr>
          <w:p w:rsidR="008A3B6C" w:rsidRPr="00FE6F1D" w:rsidRDefault="008A3B6C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26834,44</w:t>
            </w:r>
          </w:p>
        </w:tc>
        <w:tc>
          <w:tcPr>
            <w:tcW w:w="1449" w:type="dxa"/>
          </w:tcPr>
          <w:p w:rsidR="008A3B6C" w:rsidRPr="00FE6F1D" w:rsidRDefault="008A3B6C" w:rsidP="001529D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м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лучения средств, за счет которых совершена сделка по приобретению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ы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являются: доход по основному месту работы 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потечный кредит</w:t>
            </w:r>
          </w:p>
        </w:tc>
      </w:tr>
      <w:tr w:rsidR="008A3B6C" w:rsidTr="008A3B6C">
        <w:tc>
          <w:tcPr>
            <w:tcW w:w="467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201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онова Нина Валентиновна</w:t>
            </w:r>
          </w:p>
        </w:tc>
        <w:tc>
          <w:tcPr>
            <w:tcW w:w="1417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чальник отдела по опеке и попечительству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  <w:vAlign w:val="center"/>
          </w:tcPr>
          <w:p w:rsidR="008A3B6C" w:rsidRPr="00C859B5" w:rsidRDefault="008A3B6C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Земельный участо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емельный пай</w:t>
            </w:r>
          </w:p>
        </w:tc>
        <w:tc>
          <w:tcPr>
            <w:tcW w:w="1134" w:type="dxa"/>
            <w:vAlign w:val="center"/>
          </w:tcPr>
          <w:p w:rsidR="008A3B6C" w:rsidRPr="00C859B5" w:rsidRDefault="008A3B6C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</w:t>
            </w:r>
          </w:p>
          <w:p w:rsidR="008A3B6C" w:rsidRPr="00C859B5" w:rsidRDefault="008A3B6C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/337</w:t>
            </w:r>
          </w:p>
        </w:tc>
        <w:tc>
          <w:tcPr>
            <w:tcW w:w="851" w:type="dxa"/>
            <w:vAlign w:val="center"/>
          </w:tcPr>
          <w:p w:rsidR="008A3B6C" w:rsidRPr="00C859B5" w:rsidRDefault="008A3B6C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/337</w:t>
            </w:r>
          </w:p>
        </w:tc>
        <w:tc>
          <w:tcPr>
            <w:tcW w:w="1134" w:type="dxa"/>
            <w:vAlign w:val="center"/>
          </w:tcPr>
          <w:p w:rsidR="008A3B6C" w:rsidRPr="00C859B5" w:rsidRDefault="008A3B6C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A3B6C" w:rsidRPr="00C859B5" w:rsidRDefault="008A3B6C" w:rsidP="006364B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8A3B6C" w:rsidRPr="00C859B5" w:rsidRDefault="008A3B6C" w:rsidP="006364B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8A3B6C" w:rsidRPr="00C859B5" w:rsidRDefault="008A3B6C" w:rsidP="006364B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8A3B6C" w:rsidRPr="00C859B5" w:rsidRDefault="008A3B6C" w:rsidP="006364B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77860,13</w:t>
            </w:r>
          </w:p>
        </w:tc>
        <w:tc>
          <w:tcPr>
            <w:tcW w:w="1449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A3B6C" w:rsidTr="00DF59FB">
        <w:tc>
          <w:tcPr>
            <w:tcW w:w="467" w:type="dxa"/>
            <w:vMerge/>
            <w:vAlign w:val="center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A3B6C" w:rsidRPr="00C859B5" w:rsidRDefault="008A3B6C" w:rsidP="008A3B6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A3B6C" w:rsidRPr="00C859B5" w:rsidRDefault="008A3B6C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8A3B6C" w:rsidRPr="00C859B5" w:rsidRDefault="008A3B6C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левая ¼ с Гридиным В.П., Гридиной А.Н., Гридиным А.В.</w:t>
            </w:r>
          </w:p>
        </w:tc>
        <w:tc>
          <w:tcPr>
            <w:tcW w:w="851" w:type="dxa"/>
          </w:tcPr>
          <w:p w:rsidR="008A3B6C" w:rsidRPr="00C859B5" w:rsidRDefault="008A3B6C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96,0</w:t>
            </w:r>
          </w:p>
        </w:tc>
        <w:tc>
          <w:tcPr>
            <w:tcW w:w="1134" w:type="dxa"/>
          </w:tcPr>
          <w:p w:rsidR="008A3B6C" w:rsidRPr="00C859B5" w:rsidRDefault="008A3B6C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8A3B6C" w:rsidRPr="00C859B5" w:rsidRDefault="008A3B6C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A3B6C" w:rsidRPr="00C859B5" w:rsidRDefault="008A3B6C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A3B6C" w:rsidTr="008A3B6C">
        <w:tc>
          <w:tcPr>
            <w:tcW w:w="467" w:type="dxa"/>
            <w:vMerge/>
            <w:vAlign w:val="center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A3B6C" w:rsidRPr="00C859B5" w:rsidRDefault="008A3B6C" w:rsidP="008A3B6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8A3B6C" w:rsidRPr="00C859B5" w:rsidRDefault="008A3B6C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A3B6C" w:rsidRPr="00C859B5" w:rsidRDefault="008A3B6C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A3B6C" w:rsidRPr="00C859B5" w:rsidRDefault="008A3B6C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4,67</w:t>
            </w:r>
          </w:p>
        </w:tc>
        <w:tc>
          <w:tcPr>
            <w:tcW w:w="1134" w:type="dxa"/>
            <w:vAlign w:val="center"/>
          </w:tcPr>
          <w:p w:rsidR="008A3B6C" w:rsidRPr="00C859B5" w:rsidRDefault="008A3B6C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8A3B6C" w:rsidRPr="00C859B5" w:rsidRDefault="008A3B6C" w:rsidP="008A3B6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A3B6C" w:rsidTr="008A3B6C">
        <w:tc>
          <w:tcPr>
            <w:tcW w:w="467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201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Полунин Василий Васильевич</w:t>
            </w:r>
          </w:p>
        </w:tc>
        <w:tc>
          <w:tcPr>
            <w:tcW w:w="1417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 по растениеводству  Управления по вопросам развития АПК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земельная доля</w:t>
            </w:r>
          </w:p>
        </w:tc>
        <w:tc>
          <w:tcPr>
            <w:tcW w:w="1134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</w:t>
            </w:r>
          </w:p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олевая, </w:t>
            </w:r>
          </w:p>
        </w:tc>
        <w:tc>
          <w:tcPr>
            <w:tcW w:w="851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3600</w:t>
            </w:r>
          </w:p>
        </w:tc>
        <w:tc>
          <w:tcPr>
            <w:tcW w:w="1134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 </w:t>
            </w:r>
          </w:p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АЗ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IANCE</w:t>
            </w:r>
          </w:p>
        </w:tc>
        <w:tc>
          <w:tcPr>
            <w:tcW w:w="1322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9253,53</w:t>
            </w:r>
          </w:p>
        </w:tc>
        <w:tc>
          <w:tcPr>
            <w:tcW w:w="1449" w:type="dxa"/>
            <w:vMerge w:val="restart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A3B6C" w:rsidTr="008A3B6C">
        <w:tc>
          <w:tcPr>
            <w:tcW w:w="467" w:type="dxa"/>
            <w:vMerge/>
            <w:vAlign w:val="center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A3B6C" w:rsidRPr="00C859B5" w:rsidRDefault="008A3B6C" w:rsidP="008A3B6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000</w:t>
            </w:r>
          </w:p>
        </w:tc>
        <w:tc>
          <w:tcPr>
            <w:tcW w:w="1134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8A3B6C" w:rsidRPr="00C859B5" w:rsidRDefault="008A3B6C" w:rsidP="008A3B6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8A3B6C" w:rsidRPr="00C859B5" w:rsidRDefault="008A3B6C" w:rsidP="008A3B6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A3B6C" w:rsidRPr="00C859B5" w:rsidRDefault="008A3B6C" w:rsidP="008A3B6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22" w:type="dxa"/>
            <w:vMerge/>
          </w:tcPr>
          <w:p w:rsidR="008A3B6C" w:rsidRPr="00C859B5" w:rsidRDefault="008A3B6C" w:rsidP="008A3B6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8A3B6C" w:rsidRPr="00C859B5" w:rsidRDefault="008A3B6C" w:rsidP="008A3B6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A3B6C" w:rsidTr="00DF59FB">
        <w:tc>
          <w:tcPr>
            <w:tcW w:w="467" w:type="dxa"/>
            <w:vMerge/>
            <w:vAlign w:val="center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A3B6C" w:rsidRPr="00C859B5" w:rsidRDefault="008A3B6C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8A3B6C" w:rsidRDefault="008A3B6C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, 1/5</w:t>
            </w:r>
          </w:p>
          <w:p w:rsidR="008A3B6C" w:rsidRPr="00C859B5" w:rsidRDefault="008A3B6C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  Полуниным В.И., Полуниной Е.И., Полуниным А.В., Полуниной Т.В., Полуниным В.В.</w:t>
            </w:r>
          </w:p>
        </w:tc>
        <w:tc>
          <w:tcPr>
            <w:tcW w:w="851" w:type="dxa"/>
          </w:tcPr>
          <w:p w:rsidR="008A3B6C" w:rsidRPr="00C859B5" w:rsidRDefault="008A3B6C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0,2</w:t>
            </w:r>
          </w:p>
        </w:tc>
        <w:tc>
          <w:tcPr>
            <w:tcW w:w="1134" w:type="dxa"/>
          </w:tcPr>
          <w:p w:rsidR="008A3B6C" w:rsidRPr="00C859B5" w:rsidRDefault="008A3B6C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8A3B6C" w:rsidRPr="00C859B5" w:rsidRDefault="008A3B6C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A3B6C" w:rsidTr="008A3B6C">
        <w:tc>
          <w:tcPr>
            <w:tcW w:w="467" w:type="dxa"/>
          </w:tcPr>
          <w:p w:rsidR="008A3B6C" w:rsidRPr="00FE6F1D" w:rsidRDefault="008A3B6C" w:rsidP="00567D3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1201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абельнико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Татьяна Александровна</w:t>
            </w:r>
          </w:p>
        </w:tc>
        <w:tc>
          <w:tcPr>
            <w:tcW w:w="1417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  Управления строительства, ЖКХ и архитектуры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8A3B6C" w:rsidRPr="00CB2008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1,8</w:t>
            </w:r>
          </w:p>
        </w:tc>
        <w:tc>
          <w:tcPr>
            <w:tcW w:w="1134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8A3B6C" w:rsidRPr="008E4734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ADA 219060</w:t>
            </w:r>
          </w:p>
        </w:tc>
        <w:tc>
          <w:tcPr>
            <w:tcW w:w="1322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72 730,02</w:t>
            </w:r>
          </w:p>
        </w:tc>
        <w:tc>
          <w:tcPr>
            <w:tcW w:w="1449" w:type="dxa"/>
          </w:tcPr>
          <w:p w:rsidR="008A3B6C" w:rsidRPr="00C859B5" w:rsidRDefault="008A3B6C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83B93" w:rsidTr="008A3B6C">
        <w:tc>
          <w:tcPr>
            <w:tcW w:w="467" w:type="dxa"/>
            <w:vMerge w:val="restart"/>
          </w:tcPr>
          <w:p w:rsidR="00783B93" w:rsidRPr="00FE6F1D" w:rsidRDefault="00783B93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3</w:t>
            </w:r>
          </w:p>
        </w:tc>
        <w:tc>
          <w:tcPr>
            <w:tcW w:w="1201" w:type="dxa"/>
            <w:vMerge w:val="restart"/>
          </w:tcPr>
          <w:p w:rsidR="00783B93" w:rsidRPr="00FE6F1D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амойлова Елена Николаевна</w:t>
            </w:r>
          </w:p>
        </w:tc>
        <w:tc>
          <w:tcPr>
            <w:tcW w:w="1417" w:type="dxa"/>
            <w:vMerge w:val="restart"/>
          </w:tcPr>
          <w:p w:rsidR="00783B93" w:rsidRPr="00FE6F1D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чальник отдела бухгалтерского учета  и отчетности, главный бухгалтер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  <w:vMerge w:val="restart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Merge w:val="restart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приусадебный </w:t>
            </w:r>
          </w:p>
        </w:tc>
        <w:tc>
          <w:tcPr>
            <w:tcW w:w="850" w:type="dxa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1134" w:type="dxa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69955,95</w:t>
            </w:r>
          </w:p>
        </w:tc>
        <w:tc>
          <w:tcPr>
            <w:tcW w:w="1449" w:type="dxa"/>
            <w:vMerge w:val="restart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83B93" w:rsidTr="008A3B6C">
        <w:tc>
          <w:tcPr>
            <w:tcW w:w="467" w:type="dxa"/>
            <w:vMerge/>
          </w:tcPr>
          <w:p w:rsidR="00783B93" w:rsidRPr="00FE6F1D" w:rsidRDefault="00783B93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83B93" w:rsidRPr="00C859B5" w:rsidRDefault="00783B93" w:rsidP="006364B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783B93" w:rsidRPr="00C859B5" w:rsidRDefault="00783B93" w:rsidP="006364B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1,12</w:t>
            </w:r>
          </w:p>
        </w:tc>
        <w:tc>
          <w:tcPr>
            <w:tcW w:w="1134" w:type="dxa"/>
          </w:tcPr>
          <w:p w:rsidR="00783B93" w:rsidRPr="00C859B5" w:rsidRDefault="00783B93" w:rsidP="006364B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83B93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Tr="008A3B6C">
        <w:tc>
          <w:tcPr>
            <w:tcW w:w="467" w:type="dxa"/>
            <w:vMerge/>
          </w:tcPr>
          <w:p w:rsidR="00783B93" w:rsidRPr="00FE6F1D" w:rsidRDefault="00783B93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</w:tcPr>
          <w:p w:rsidR="00783B93" w:rsidRPr="00FE6F1D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1134" w:type="dxa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783B93" w:rsidRPr="00FE6F1D" w:rsidRDefault="00783B93" w:rsidP="006364B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83B93" w:rsidRPr="00FE6F1D" w:rsidRDefault="00783B93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83B93" w:rsidRPr="00FE6F1D" w:rsidRDefault="00783B93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09644,75</w:t>
            </w:r>
          </w:p>
        </w:tc>
        <w:tc>
          <w:tcPr>
            <w:tcW w:w="1449" w:type="dxa"/>
            <w:vMerge w:val="restart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83B93" w:rsidTr="008A3B6C">
        <w:tc>
          <w:tcPr>
            <w:tcW w:w="467" w:type="dxa"/>
            <w:vMerge/>
          </w:tcPr>
          <w:p w:rsidR="00783B93" w:rsidRPr="00FE6F1D" w:rsidRDefault="00783B93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783B93" w:rsidRPr="00FE6F1D" w:rsidRDefault="00783B93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1,12</w:t>
            </w:r>
          </w:p>
        </w:tc>
        <w:tc>
          <w:tcPr>
            <w:tcW w:w="1134" w:type="dxa"/>
          </w:tcPr>
          <w:p w:rsidR="00783B93" w:rsidRPr="00C859B5" w:rsidRDefault="00783B93" w:rsidP="008A3B6C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83B93" w:rsidRPr="00FE6F1D" w:rsidRDefault="00783B93" w:rsidP="00FE6F1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83B93" w:rsidRPr="00FE6F1D" w:rsidRDefault="00783B93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3B93" w:rsidRPr="00FE6F1D" w:rsidRDefault="00783B93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3B93" w:rsidRPr="00FE6F1D" w:rsidRDefault="00783B93" w:rsidP="00FE6F1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Tr="00783B93">
        <w:trPr>
          <w:trHeight w:val="347"/>
        </w:trPr>
        <w:tc>
          <w:tcPr>
            <w:tcW w:w="467" w:type="dxa"/>
            <w:vMerge w:val="restart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201" w:type="dxa"/>
            <w:vMerge w:val="restart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Семенихина Людмила Александровна</w:t>
            </w:r>
          </w:p>
        </w:tc>
        <w:tc>
          <w:tcPr>
            <w:tcW w:w="1417" w:type="dxa"/>
            <w:vMerge w:val="restart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– эксперт   по кадровым и организационным вопросам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1134" w:type="dxa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52018,65</w:t>
            </w:r>
          </w:p>
        </w:tc>
        <w:tc>
          <w:tcPr>
            <w:tcW w:w="1449" w:type="dxa"/>
            <w:vMerge w:val="restart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83B93" w:rsidTr="008F2C58">
        <w:trPr>
          <w:trHeight w:val="347"/>
        </w:trPr>
        <w:tc>
          <w:tcPr>
            <w:tcW w:w="467" w:type="dxa"/>
            <w:vMerge/>
            <w:vAlign w:val="center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 с хозяйственными строениями</w:t>
            </w:r>
          </w:p>
        </w:tc>
        <w:tc>
          <w:tcPr>
            <w:tcW w:w="1134" w:type="dxa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7,2</w:t>
            </w:r>
          </w:p>
        </w:tc>
        <w:tc>
          <w:tcPr>
            <w:tcW w:w="1134" w:type="dxa"/>
          </w:tcPr>
          <w:p w:rsidR="00783B93" w:rsidRPr="00C859B5" w:rsidRDefault="00783B93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Tr="00F528BB">
        <w:trPr>
          <w:trHeight w:val="347"/>
        </w:trPr>
        <w:tc>
          <w:tcPr>
            <w:tcW w:w="467" w:type="dxa"/>
            <w:vMerge/>
            <w:vAlign w:val="center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vMerge w:val="restart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1134" w:type="dxa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70053,15</w:t>
            </w:r>
          </w:p>
        </w:tc>
        <w:tc>
          <w:tcPr>
            <w:tcW w:w="1449" w:type="dxa"/>
            <w:vMerge w:val="restart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83B93" w:rsidTr="00F528BB">
        <w:trPr>
          <w:trHeight w:val="347"/>
        </w:trPr>
        <w:tc>
          <w:tcPr>
            <w:tcW w:w="467" w:type="dxa"/>
            <w:vMerge/>
            <w:vAlign w:val="center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7,2</w:t>
            </w:r>
          </w:p>
        </w:tc>
        <w:tc>
          <w:tcPr>
            <w:tcW w:w="1134" w:type="dxa"/>
            <w:vAlign w:val="center"/>
          </w:tcPr>
          <w:p w:rsidR="00783B93" w:rsidRPr="00C859B5" w:rsidRDefault="00783B9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vAlign w:val="bottom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783B93" w:rsidRPr="00C859B5" w:rsidRDefault="00783B93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Tr="00783B93">
        <w:tc>
          <w:tcPr>
            <w:tcW w:w="467" w:type="dxa"/>
            <w:vMerge w:val="restart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201" w:type="dxa"/>
            <w:vMerge w:val="restart"/>
            <w:vAlign w:val="center"/>
          </w:tcPr>
          <w:p w:rsidR="00783B93" w:rsidRPr="00C859B5" w:rsidRDefault="00783B93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идорова Елена Дмитриевна</w:t>
            </w:r>
          </w:p>
        </w:tc>
        <w:tc>
          <w:tcPr>
            <w:tcW w:w="1417" w:type="dxa"/>
            <w:vMerge w:val="restart"/>
            <w:vAlign w:val="center"/>
          </w:tcPr>
          <w:p w:rsidR="00783B93" w:rsidRPr="00C859B5" w:rsidRDefault="00783B93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лавны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 Управления строительства, ЖКХ и архитектуры 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для ведения  подсобного хозяйства</w:t>
            </w:r>
          </w:p>
        </w:tc>
        <w:tc>
          <w:tcPr>
            <w:tcW w:w="1134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134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80118,63</w:t>
            </w:r>
          </w:p>
        </w:tc>
        <w:tc>
          <w:tcPr>
            <w:tcW w:w="1449" w:type="dxa"/>
            <w:vMerge w:val="restart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83B93" w:rsidTr="00567D32">
        <w:tc>
          <w:tcPr>
            <w:tcW w:w="46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83B93" w:rsidRPr="00C859B5" w:rsidRDefault="00783B93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 собственность 1/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Сидоровым В.М и Сидоровой Ю.В.</w:t>
            </w:r>
          </w:p>
        </w:tc>
        <w:tc>
          <w:tcPr>
            <w:tcW w:w="851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6,0</w:t>
            </w:r>
          </w:p>
        </w:tc>
        <w:tc>
          <w:tcPr>
            <w:tcW w:w="1134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Tr="00567D32">
        <w:tc>
          <w:tcPr>
            <w:tcW w:w="46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Align w:val="center"/>
          </w:tcPr>
          <w:p w:rsidR="00783B93" w:rsidRPr="00C859B5" w:rsidRDefault="00783B93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 собственность 1/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Сидоровой Е.Д и Сидоровой Ю.В.</w:t>
            </w:r>
          </w:p>
        </w:tc>
        <w:tc>
          <w:tcPr>
            <w:tcW w:w="851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6,0</w:t>
            </w:r>
          </w:p>
        </w:tc>
        <w:tc>
          <w:tcPr>
            <w:tcW w:w="1134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67399,46</w:t>
            </w:r>
          </w:p>
        </w:tc>
        <w:tc>
          <w:tcPr>
            <w:tcW w:w="1449" w:type="dxa"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83B93" w:rsidRPr="00C859B5" w:rsidTr="00C3113F">
        <w:tc>
          <w:tcPr>
            <w:tcW w:w="467" w:type="dxa"/>
            <w:vMerge w:val="restart"/>
            <w:hideMark/>
          </w:tcPr>
          <w:p w:rsidR="00783B93" w:rsidRPr="00C859B5" w:rsidRDefault="00783B93" w:rsidP="00783B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201" w:type="dxa"/>
            <w:vMerge w:val="restart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Терехов Виктор Федорович</w:t>
            </w:r>
          </w:p>
        </w:tc>
        <w:tc>
          <w:tcPr>
            <w:tcW w:w="1417" w:type="dxa"/>
            <w:vMerge w:val="restart"/>
            <w:hideMark/>
          </w:tcPr>
          <w:p w:rsidR="00783B93" w:rsidRPr="00C859B5" w:rsidRDefault="00783B93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чальник Управления по вопросам развития АПК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Курской области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 приусадебный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16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  <w:vMerge w:val="restart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6,3</w:t>
            </w:r>
          </w:p>
        </w:tc>
        <w:tc>
          <w:tcPr>
            <w:tcW w:w="1134" w:type="dxa"/>
            <w:vMerge w:val="restart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.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пе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стра</w:t>
            </w:r>
            <w:proofErr w:type="spellEnd"/>
          </w:p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.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рузовой</w:t>
            </w:r>
          </w:p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АМАЗ -55111</w:t>
            </w:r>
          </w:p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АМАЗ- 53212</w:t>
            </w:r>
          </w:p>
          <w:p w:rsidR="00783B93" w:rsidRPr="00C859B5" w:rsidRDefault="00783B93" w:rsidP="00C311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.прицеп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О 8043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322" w:type="dxa"/>
            <w:vMerge w:val="restart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69 736,59</w:t>
            </w:r>
          </w:p>
        </w:tc>
        <w:tc>
          <w:tcPr>
            <w:tcW w:w="1449" w:type="dxa"/>
            <w:vMerge w:val="restart"/>
            <w:hideMark/>
          </w:tcPr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ет</w:t>
            </w: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83B93" w:rsidRPr="00C859B5" w:rsidTr="00C3113F"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0000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участок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индивидуал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ьная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9000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3000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0000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rPr>
          <w:trHeight w:val="431"/>
        </w:trPr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83B93" w:rsidRPr="00C859B5" w:rsidRDefault="00783B93" w:rsidP="001147E0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59B5">
              <w:rPr>
                <w:rFonts w:ascii="Times New Roman" w:eastAsia="Times New Roman" w:hAnsi="Times New Roman" w:cs="Times New Roman"/>
                <w:sz w:val="16"/>
                <w:szCs w:val="16"/>
              </w:rPr>
              <w:t>479234,72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ая доля</w:t>
            </w:r>
          </w:p>
        </w:tc>
        <w:tc>
          <w:tcPr>
            <w:tcW w:w="1134" w:type="dxa"/>
            <w:hideMark/>
          </w:tcPr>
          <w:p w:rsidR="00783B93" w:rsidRPr="00C859B5" w:rsidRDefault="00783B93" w:rsidP="00C311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/78</w:t>
            </w:r>
          </w:p>
        </w:tc>
        <w:tc>
          <w:tcPr>
            <w:tcW w:w="851" w:type="dxa"/>
            <w:hideMark/>
          </w:tcPr>
          <w:p w:rsidR="00783B93" w:rsidRPr="001147E0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47E0">
              <w:rPr>
                <w:rFonts w:ascii="Times New Roman" w:eastAsia="Times New Roman" w:hAnsi="Times New Roman" w:cs="Times New Roman"/>
                <w:sz w:val="16"/>
                <w:szCs w:val="16"/>
              </w:rPr>
              <w:t>4212000,0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ая доля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1/78</w:t>
            </w:r>
          </w:p>
        </w:tc>
        <w:tc>
          <w:tcPr>
            <w:tcW w:w="851" w:type="dxa"/>
            <w:hideMark/>
          </w:tcPr>
          <w:p w:rsidR="00783B93" w:rsidRPr="001147E0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47E0">
              <w:rPr>
                <w:rFonts w:ascii="Times New Roman" w:eastAsia="Times New Roman" w:hAnsi="Times New Roman" w:cs="Times New Roman"/>
                <w:sz w:val="16"/>
                <w:szCs w:val="16"/>
              </w:rPr>
              <w:t>4212000,0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ая доля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1/78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147E0">
              <w:rPr>
                <w:rFonts w:ascii="Times New Roman" w:eastAsia="Times New Roman" w:hAnsi="Times New Roman" w:cs="Times New Roman"/>
                <w:sz w:val="16"/>
                <w:szCs w:val="16"/>
              </w:rPr>
              <w:t>4212000,0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rPr>
          <w:trHeight w:val="35"/>
        </w:trPr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ая доля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2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/78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147E0">
              <w:rPr>
                <w:rFonts w:ascii="Times New Roman" w:eastAsia="Times New Roman" w:hAnsi="Times New Roman" w:cs="Times New Roman"/>
                <w:sz w:val="16"/>
                <w:szCs w:val="16"/>
              </w:rPr>
              <w:t>4212000,0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rPr>
          <w:trHeight w:val="35"/>
        </w:trPr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ая доля</w:t>
            </w:r>
          </w:p>
        </w:tc>
        <w:tc>
          <w:tcPr>
            <w:tcW w:w="1134" w:type="dxa"/>
            <w:hideMark/>
          </w:tcPr>
          <w:p w:rsidR="00783B93" w:rsidRPr="00C859B5" w:rsidRDefault="00783B93" w:rsidP="00C311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/78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147E0">
              <w:rPr>
                <w:rFonts w:ascii="Times New Roman" w:eastAsia="Times New Roman" w:hAnsi="Times New Roman" w:cs="Times New Roman"/>
                <w:sz w:val="16"/>
                <w:szCs w:val="16"/>
              </w:rPr>
              <w:t>4212000,0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rPr>
          <w:trHeight w:val="35"/>
        </w:trPr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ая доля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1/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78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147E0">
              <w:rPr>
                <w:rFonts w:ascii="Times New Roman" w:eastAsia="Times New Roman" w:hAnsi="Times New Roman" w:cs="Times New Roman"/>
                <w:sz w:val="16"/>
                <w:szCs w:val="16"/>
              </w:rPr>
              <w:t>4212000,0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rPr>
          <w:trHeight w:val="35"/>
        </w:trPr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ая доля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5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/78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147E0">
              <w:rPr>
                <w:rFonts w:ascii="Times New Roman" w:eastAsia="Times New Roman" w:hAnsi="Times New Roman" w:cs="Times New Roman"/>
                <w:sz w:val="16"/>
                <w:szCs w:val="16"/>
              </w:rPr>
              <w:t>4212000,0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83B93" w:rsidRPr="00C859B5" w:rsidRDefault="00783B93" w:rsidP="00C311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совместная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7,5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rPr>
          <w:trHeight w:val="869"/>
        </w:trPr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417" w:type="dxa"/>
            <w:vMerge w:val="restart"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приусадебный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Жилой  дом </w:t>
            </w:r>
          </w:p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96,3</w:t>
            </w:r>
          </w:p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11 410,50</w:t>
            </w: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0,7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9768F0">
        <w:trPr>
          <w:trHeight w:val="586"/>
        </w:trPr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совместная 1/2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7,50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C3113F">
        <w:tc>
          <w:tcPr>
            <w:tcW w:w="467" w:type="dxa"/>
            <w:vMerge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:rsidR="00783B93" w:rsidRPr="00C859B5" w:rsidRDefault="00783B93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Жилой  дом </w:t>
            </w:r>
          </w:p>
        </w:tc>
        <w:tc>
          <w:tcPr>
            <w:tcW w:w="850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96,3</w:t>
            </w:r>
          </w:p>
        </w:tc>
        <w:tc>
          <w:tcPr>
            <w:tcW w:w="1134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  <w:hideMark/>
          </w:tcPr>
          <w:p w:rsidR="00783B93" w:rsidRPr="00C859B5" w:rsidRDefault="00783B93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83B93" w:rsidRPr="00C859B5" w:rsidTr="00783B93">
        <w:tc>
          <w:tcPr>
            <w:tcW w:w="467" w:type="dxa"/>
            <w:vMerge w:val="restart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201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Турецкий Александр Евгеньевич</w:t>
            </w:r>
          </w:p>
        </w:tc>
        <w:tc>
          <w:tcPr>
            <w:tcW w:w="1417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онсультант по юридическим вопросам</w:t>
            </w:r>
          </w:p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совместн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Турецкой А.С.</w:t>
            </w:r>
          </w:p>
        </w:tc>
        <w:tc>
          <w:tcPr>
            <w:tcW w:w="851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5,8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783B93" w:rsidRPr="00C859B5" w:rsidRDefault="00783B93" w:rsidP="00783B9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783B93" w:rsidRPr="00C859B5" w:rsidRDefault="00783B93" w:rsidP="00783B9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УДИ-80</w:t>
            </w:r>
          </w:p>
        </w:tc>
        <w:tc>
          <w:tcPr>
            <w:tcW w:w="1322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60483,50</w:t>
            </w:r>
          </w:p>
        </w:tc>
        <w:tc>
          <w:tcPr>
            <w:tcW w:w="1449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83B93" w:rsidRPr="00C859B5" w:rsidTr="00783B93">
        <w:tc>
          <w:tcPr>
            <w:tcW w:w="46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а</w:t>
            </w:r>
          </w:p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</w:tcPr>
          <w:p w:rsidR="00783B93" w:rsidRPr="00C859B5" w:rsidRDefault="00783B93" w:rsidP="00783B9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783B93" w:rsidRPr="00C859B5" w:rsidRDefault="00783B93" w:rsidP="00783B9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 пай 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8800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83B93" w:rsidRPr="00C859B5" w:rsidRDefault="00783B93" w:rsidP="00783B9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783B93" w:rsidRPr="00C859B5" w:rsidRDefault="00783B93" w:rsidP="00783B9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783B93" w:rsidRPr="00C859B5" w:rsidRDefault="00783B93" w:rsidP="00783B9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 w:val="restart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5161,98</w:t>
            </w:r>
          </w:p>
        </w:tc>
        <w:tc>
          <w:tcPr>
            <w:tcW w:w="1449" w:type="dxa"/>
            <w:vMerge w:val="restart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83B93" w:rsidRPr="00C859B5" w:rsidTr="00783B93">
        <w:tc>
          <w:tcPr>
            <w:tcW w:w="46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огородный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100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783B93" w:rsidRPr="00C859B5" w:rsidRDefault="00783B93" w:rsidP="00783B9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783B93">
        <w:tc>
          <w:tcPr>
            <w:tcW w:w="46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приусадебный 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783B93" w:rsidRPr="00C859B5" w:rsidRDefault="00783B93" w:rsidP="00783B9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783B93">
        <w:tc>
          <w:tcPr>
            <w:tcW w:w="46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783B93" w:rsidRPr="00C859B5" w:rsidRDefault="00783B93" w:rsidP="00783B9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783B93">
        <w:tc>
          <w:tcPr>
            <w:tcW w:w="46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совместн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Турецким А.Е.</w:t>
            </w:r>
          </w:p>
        </w:tc>
        <w:tc>
          <w:tcPr>
            <w:tcW w:w="851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5,8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783B93" w:rsidRPr="00C859B5" w:rsidRDefault="00783B93" w:rsidP="00783B9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783B93">
        <w:tc>
          <w:tcPr>
            <w:tcW w:w="46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783B93" w:rsidRPr="00C859B5" w:rsidRDefault="00783B93" w:rsidP="00783B9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783B93" w:rsidRPr="00C859B5" w:rsidRDefault="00783B93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783B93" w:rsidRPr="00C859B5" w:rsidRDefault="00783B93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83B93" w:rsidRPr="00C859B5" w:rsidTr="00783B93">
        <w:tc>
          <w:tcPr>
            <w:tcW w:w="467" w:type="dxa"/>
            <w:vMerge w:val="restart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201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ур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Юлия  Николаевна</w:t>
            </w:r>
          </w:p>
        </w:tc>
        <w:tc>
          <w:tcPr>
            <w:tcW w:w="1417" w:type="dxa"/>
            <w:vAlign w:val="center"/>
          </w:tcPr>
          <w:p w:rsidR="00783B93" w:rsidRPr="00C859B5" w:rsidRDefault="00783B93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пециалист 1 разряда, ответственный секретарь комиссии по делам несовершеннолетних и защите их прав 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3,3</w:t>
            </w:r>
          </w:p>
        </w:tc>
        <w:tc>
          <w:tcPr>
            <w:tcW w:w="1134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5695,14</w:t>
            </w:r>
          </w:p>
        </w:tc>
        <w:tc>
          <w:tcPr>
            <w:tcW w:w="1449" w:type="dxa"/>
          </w:tcPr>
          <w:p w:rsidR="00783B93" w:rsidRPr="00C859B5" w:rsidRDefault="00783B93" w:rsidP="00783B9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DE73F1" w:rsidRPr="00C859B5" w:rsidTr="00DE73F1">
        <w:tc>
          <w:tcPr>
            <w:tcW w:w="467" w:type="dxa"/>
            <w:vMerge/>
            <w:vAlign w:val="center"/>
          </w:tcPr>
          <w:p w:rsidR="00DE73F1" w:rsidRPr="00C859B5" w:rsidRDefault="00DE73F1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Align w:val="center"/>
          </w:tcPr>
          <w:p w:rsidR="00DE73F1" w:rsidRPr="00C859B5" w:rsidRDefault="00DE73F1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</w:rPr>
              <w:t>супруг</w:t>
            </w:r>
          </w:p>
        </w:tc>
        <w:tc>
          <w:tcPr>
            <w:tcW w:w="1417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2,4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0000,0</w:t>
            </w:r>
          </w:p>
        </w:tc>
        <w:tc>
          <w:tcPr>
            <w:tcW w:w="1449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DE73F1" w:rsidRPr="00C859B5" w:rsidTr="00DE73F1">
        <w:tc>
          <w:tcPr>
            <w:tcW w:w="467" w:type="dxa"/>
            <w:vMerge/>
            <w:vAlign w:val="center"/>
          </w:tcPr>
          <w:p w:rsidR="00DE73F1" w:rsidRPr="00C859B5" w:rsidRDefault="00DE73F1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Align w:val="center"/>
          </w:tcPr>
          <w:p w:rsidR="00DE73F1" w:rsidRPr="00C859B5" w:rsidRDefault="00DE73F1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3,3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DE73F1" w:rsidRPr="00C859B5" w:rsidTr="00DE73F1">
        <w:tc>
          <w:tcPr>
            <w:tcW w:w="467" w:type="dxa"/>
            <w:vMerge/>
            <w:vAlign w:val="center"/>
          </w:tcPr>
          <w:p w:rsidR="00DE73F1" w:rsidRPr="00C859B5" w:rsidRDefault="00DE73F1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Align w:val="center"/>
          </w:tcPr>
          <w:p w:rsidR="00DE73F1" w:rsidRPr="00C859B5" w:rsidRDefault="00DE73F1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Несовершеннолетний ре</w:t>
            </w:r>
            <w:r w:rsidRPr="00C859B5">
              <w:rPr>
                <w:rFonts w:ascii="Times New Roman" w:eastAsia="Times New Roman" w:hAnsi="Times New Roman" w:cs="Times New Roman"/>
                <w:bCs/>
                <w:sz w:val="17"/>
                <w:u w:val="single"/>
              </w:rPr>
              <w:t>бенок</w:t>
            </w:r>
          </w:p>
        </w:tc>
        <w:tc>
          <w:tcPr>
            <w:tcW w:w="1417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3,3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DE73F1" w:rsidRPr="00C859B5" w:rsidTr="00DF59FB">
        <w:tc>
          <w:tcPr>
            <w:tcW w:w="467" w:type="dxa"/>
            <w:vMerge w:val="restart"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201" w:type="dxa"/>
            <w:vMerge w:val="restart"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Чупиков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иктор Алексеевич</w:t>
            </w:r>
          </w:p>
        </w:tc>
        <w:tc>
          <w:tcPr>
            <w:tcW w:w="1417" w:type="dxa"/>
            <w:vMerge w:val="restart"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чальник Управления строительства, ЖКХ и архитектуры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000</w:t>
            </w: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76528,24</w:t>
            </w:r>
          </w:p>
        </w:tc>
        <w:tc>
          <w:tcPr>
            <w:tcW w:w="1449" w:type="dxa"/>
            <w:vMerge w:val="restart"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DE73F1" w:rsidRPr="00C859B5" w:rsidTr="00DF59FB">
        <w:tc>
          <w:tcPr>
            <w:tcW w:w="467" w:type="dxa"/>
            <w:vMerge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800</w:t>
            </w: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73F1" w:rsidRPr="00C859B5" w:rsidTr="00DF59FB">
        <w:tc>
          <w:tcPr>
            <w:tcW w:w="467" w:type="dxa"/>
            <w:vMerge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½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уп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.И.</w:t>
            </w:r>
          </w:p>
        </w:tc>
        <w:tc>
          <w:tcPr>
            <w:tcW w:w="851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3,5</w:t>
            </w: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73F1" w:rsidRPr="00C859B5" w:rsidTr="00DF59FB">
        <w:tc>
          <w:tcPr>
            <w:tcW w:w="467" w:type="dxa"/>
            <w:vMerge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75,6</w:t>
            </w: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73F1" w:rsidRPr="00C859B5" w:rsidTr="00DF59FB">
        <w:tc>
          <w:tcPr>
            <w:tcW w:w="467" w:type="dxa"/>
            <w:vMerge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½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уп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.И.</w:t>
            </w:r>
          </w:p>
        </w:tc>
        <w:tc>
          <w:tcPr>
            <w:tcW w:w="851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5,8</w:t>
            </w:r>
          </w:p>
        </w:tc>
        <w:tc>
          <w:tcPr>
            <w:tcW w:w="1134" w:type="dxa"/>
          </w:tcPr>
          <w:p w:rsidR="00DE73F1" w:rsidRPr="00C859B5" w:rsidRDefault="00DE73F1" w:rsidP="00DF59F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73F1" w:rsidRPr="00C859B5" w:rsidTr="00DE73F1">
        <w:tc>
          <w:tcPr>
            <w:tcW w:w="467" w:type="dxa"/>
            <w:vMerge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½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упико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В.А..</w:t>
            </w:r>
          </w:p>
        </w:tc>
        <w:tc>
          <w:tcPr>
            <w:tcW w:w="851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3,5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75,6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45928,86</w:t>
            </w:r>
          </w:p>
        </w:tc>
        <w:tc>
          <w:tcPr>
            <w:tcW w:w="1449" w:type="dxa"/>
            <w:vMerge w:val="restart"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DE73F1" w:rsidRPr="00C859B5" w:rsidTr="00DE73F1">
        <w:tc>
          <w:tcPr>
            <w:tcW w:w="467" w:type="dxa"/>
            <w:vMerge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DE73F1" w:rsidRPr="00C859B5" w:rsidRDefault="00DE73F1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½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упико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В.А..</w:t>
            </w:r>
          </w:p>
        </w:tc>
        <w:tc>
          <w:tcPr>
            <w:tcW w:w="851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5,8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000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DE73F1" w:rsidRPr="00C859B5" w:rsidRDefault="00DE73F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73F1" w:rsidRPr="00C859B5" w:rsidTr="00DE73F1">
        <w:tc>
          <w:tcPr>
            <w:tcW w:w="467" w:type="dxa"/>
            <w:vMerge w:val="restart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201" w:type="dxa"/>
            <w:vMerge w:val="restart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Шалчус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 xml:space="preserve">  Татьяна Николаевна</w:t>
            </w:r>
          </w:p>
        </w:tc>
        <w:tc>
          <w:tcPr>
            <w:tcW w:w="1417" w:type="dxa"/>
            <w:vMerge w:val="restart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  по делопроизводству 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  <w:vMerge w:val="restart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Merge w:val="restart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2000</w:t>
            </w:r>
          </w:p>
        </w:tc>
        <w:tc>
          <w:tcPr>
            <w:tcW w:w="1134" w:type="dxa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11052,81</w:t>
            </w:r>
          </w:p>
        </w:tc>
        <w:tc>
          <w:tcPr>
            <w:tcW w:w="1449" w:type="dxa"/>
            <w:vMerge w:val="restart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DE73F1" w:rsidRPr="00C859B5" w:rsidTr="008D59E1">
        <w:tc>
          <w:tcPr>
            <w:tcW w:w="467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1417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8,00</w:t>
            </w:r>
          </w:p>
        </w:tc>
        <w:tc>
          <w:tcPr>
            <w:tcW w:w="1134" w:type="dxa"/>
          </w:tcPr>
          <w:p w:rsidR="00DE73F1" w:rsidRPr="00C859B5" w:rsidRDefault="00DE73F1" w:rsidP="008D59E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73F1" w:rsidRPr="00C859B5" w:rsidTr="008D59E1">
        <w:tc>
          <w:tcPr>
            <w:tcW w:w="467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2000</w:t>
            </w:r>
          </w:p>
        </w:tc>
        <w:tc>
          <w:tcPr>
            <w:tcW w:w="1134" w:type="dxa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73F1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НО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ценик</w:t>
            </w:r>
            <w:proofErr w:type="spellEnd"/>
          </w:p>
        </w:tc>
        <w:tc>
          <w:tcPr>
            <w:tcW w:w="1322" w:type="dxa"/>
            <w:vMerge w:val="restart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45706,48</w:t>
            </w:r>
          </w:p>
        </w:tc>
        <w:tc>
          <w:tcPr>
            <w:tcW w:w="1449" w:type="dxa"/>
            <w:vMerge w:val="restart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DE73F1" w:rsidRPr="00C859B5" w:rsidTr="008D59E1">
        <w:tc>
          <w:tcPr>
            <w:tcW w:w="467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1417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8,00</w:t>
            </w:r>
          </w:p>
        </w:tc>
        <w:tc>
          <w:tcPr>
            <w:tcW w:w="1134" w:type="dxa"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DE73F1" w:rsidRPr="00C859B5" w:rsidRDefault="00DE73F1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73F1" w:rsidRPr="00C859B5" w:rsidTr="00DE73F1">
        <w:tc>
          <w:tcPr>
            <w:tcW w:w="467" w:type="dxa"/>
            <w:vMerge w:val="restart"/>
          </w:tcPr>
          <w:p w:rsidR="00DE73F1" w:rsidRPr="00080BDC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201" w:type="dxa"/>
            <w:vMerge w:val="restart"/>
          </w:tcPr>
          <w:p w:rsidR="00DE73F1" w:rsidRPr="00080BDC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>Щербакова Светлана Валерьяновна</w:t>
            </w:r>
          </w:p>
        </w:tc>
        <w:tc>
          <w:tcPr>
            <w:tcW w:w="1417" w:type="dxa"/>
            <w:vMerge w:val="restart"/>
          </w:tcPr>
          <w:p w:rsidR="00DE73F1" w:rsidRPr="00080BDC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чальник архивного отдела Администрации </w:t>
            </w:r>
            <w:proofErr w:type="spellStart"/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  <w:vMerge w:val="restart"/>
          </w:tcPr>
          <w:p w:rsidR="00DE73F1" w:rsidRPr="00080BDC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E73F1" w:rsidRPr="00080BDC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обств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Щербаковым В.Н.</w:t>
            </w: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DE73F1" w:rsidRPr="00080BDC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>38,2</w:t>
            </w:r>
          </w:p>
        </w:tc>
        <w:tc>
          <w:tcPr>
            <w:tcW w:w="1134" w:type="dxa"/>
            <w:vMerge w:val="restart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Приусадебный участок</w:t>
            </w:r>
          </w:p>
        </w:tc>
        <w:tc>
          <w:tcPr>
            <w:tcW w:w="850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9246,13</w:t>
            </w:r>
          </w:p>
        </w:tc>
        <w:tc>
          <w:tcPr>
            <w:tcW w:w="1449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DE73F1" w:rsidRPr="00C859B5" w:rsidTr="00DE73F1">
        <w:tc>
          <w:tcPr>
            <w:tcW w:w="467" w:type="dxa"/>
            <w:vMerge/>
            <w:vAlign w:val="center"/>
          </w:tcPr>
          <w:p w:rsidR="00DE73F1" w:rsidRPr="00080BDC" w:rsidRDefault="00DE73F1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DE73F1" w:rsidRPr="00080BDC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DE73F1" w:rsidRPr="00080BDC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DE73F1" w:rsidRPr="00080BDC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DE73F1" w:rsidRPr="00080BDC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DE73F1" w:rsidRPr="00080BDC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Приусадебный участок</w:t>
            </w:r>
          </w:p>
        </w:tc>
        <w:tc>
          <w:tcPr>
            <w:tcW w:w="850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900</w:t>
            </w:r>
          </w:p>
        </w:tc>
        <w:tc>
          <w:tcPr>
            <w:tcW w:w="1134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</w:tcPr>
          <w:p w:rsidR="00DE73F1" w:rsidRPr="00C859B5" w:rsidRDefault="00DE73F1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72249" w:rsidRPr="00C859B5" w:rsidTr="00272249">
        <w:tc>
          <w:tcPr>
            <w:tcW w:w="467" w:type="dxa"/>
            <w:vMerge/>
            <w:vAlign w:val="center"/>
          </w:tcPr>
          <w:p w:rsidR="00272249" w:rsidRPr="00080BDC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272249" w:rsidRPr="00080BDC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72249" w:rsidRPr="00080BDC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vAlign w:val="center"/>
          </w:tcPr>
          <w:p w:rsidR="00272249" w:rsidRPr="00080BDC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приусадебный</w:t>
            </w:r>
          </w:p>
        </w:tc>
        <w:tc>
          <w:tcPr>
            <w:tcW w:w="1134" w:type="dxa"/>
            <w:vAlign w:val="center"/>
          </w:tcPr>
          <w:p w:rsidR="00272249" w:rsidRPr="00080BDC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2249" w:rsidRPr="00080BDC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>2900</w:t>
            </w: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72249" w:rsidRPr="00C859B5" w:rsidRDefault="00272249" w:rsidP="00272249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272249" w:rsidRPr="00C859B5" w:rsidRDefault="00272249" w:rsidP="00272249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272249" w:rsidRPr="00C859B5" w:rsidRDefault="00272249" w:rsidP="00272249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272249" w:rsidRDefault="00272249" w:rsidP="00272249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272249" w:rsidRPr="00C859B5" w:rsidRDefault="00272249" w:rsidP="00272249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ВАЗ-21074</w:t>
            </w:r>
          </w:p>
        </w:tc>
        <w:tc>
          <w:tcPr>
            <w:tcW w:w="1322" w:type="dxa"/>
            <w:vMerge w:val="restart"/>
          </w:tcPr>
          <w:p w:rsidR="00272249" w:rsidRPr="00C859B5" w:rsidRDefault="00272249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8644,40</w:t>
            </w:r>
          </w:p>
        </w:tc>
        <w:tc>
          <w:tcPr>
            <w:tcW w:w="1449" w:type="dxa"/>
            <w:vMerge w:val="restart"/>
          </w:tcPr>
          <w:p w:rsidR="00272249" w:rsidRPr="00C859B5" w:rsidRDefault="00272249" w:rsidP="00DE73F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72249" w:rsidRPr="00C859B5" w:rsidTr="00567D32">
        <w:tc>
          <w:tcPr>
            <w:tcW w:w="467" w:type="dxa"/>
            <w:vMerge/>
            <w:vAlign w:val="center"/>
          </w:tcPr>
          <w:p w:rsidR="00272249" w:rsidRPr="00080BDC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72249" w:rsidRPr="00080BDC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72249" w:rsidRPr="00080BDC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72249" w:rsidRPr="00080BDC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приусадебный </w:t>
            </w:r>
          </w:p>
        </w:tc>
        <w:tc>
          <w:tcPr>
            <w:tcW w:w="1134" w:type="dxa"/>
            <w:vAlign w:val="center"/>
          </w:tcPr>
          <w:p w:rsidR="00272249" w:rsidRPr="00080BDC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2249" w:rsidRPr="00080BDC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0BDC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272249" w:rsidRPr="00C859B5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272249" w:rsidRPr="00C859B5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272249" w:rsidRPr="00C859B5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272249" w:rsidRPr="00C859B5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272249" w:rsidRPr="00C859B5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272249" w:rsidRPr="00C859B5" w:rsidRDefault="00272249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72249" w:rsidRPr="00C859B5" w:rsidTr="00567D32">
        <w:tc>
          <w:tcPr>
            <w:tcW w:w="467" w:type="dxa"/>
            <w:vMerge/>
            <w:vAlign w:val="center"/>
          </w:tcPr>
          <w:p w:rsidR="00272249" w:rsidRPr="00080BDC" w:rsidRDefault="00272249" w:rsidP="00567D32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72249" w:rsidRPr="00080BDC" w:rsidRDefault="00272249" w:rsidP="00567D32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72249" w:rsidRPr="00080BDC" w:rsidRDefault="00272249" w:rsidP="00567D32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72249" w:rsidRPr="00D92D16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2D16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2249" w:rsidRPr="00D92D16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2D16">
              <w:rPr>
                <w:rFonts w:ascii="Times New Roman" w:eastAsia="Times New Roman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8,2</w:t>
            </w: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272249" w:rsidRPr="00C859B5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272249" w:rsidRPr="00C859B5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272249" w:rsidRPr="00C859B5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272249" w:rsidRPr="00C859B5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272249" w:rsidRPr="00C859B5" w:rsidRDefault="0027224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272249" w:rsidRPr="00C859B5" w:rsidRDefault="00272249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72249" w:rsidRPr="00C859B5" w:rsidTr="00272249">
        <w:tc>
          <w:tcPr>
            <w:tcW w:w="467" w:type="dxa"/>
            <w:vMerge w:val="restart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201" w:type="dxa"/>
          </w:tcPr>
          <w:p w:rsidR="00272249" w:rsidRPr="00C859B5" w:rsidRDefault="00272249" w:rsidP="00272249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Шкондин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нна Александровна</w:t>
            </w:r>
          </w:p>
        </w:tc>
        <w:tc>
          <w:tcPr>
            <w:tcW w:w="1417" w:type="dxa"/>
            <w:vMerge w:val="restart"/>
          </w:tcPr>
          <w:p w:rsidR="00272249" w:rsidRPr="00C859B5" w:rsidRDefault="00272249" w:rsidP="00272249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 отдела по опеке и попечительству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272249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¼</w:t>
            </w:r>
          </w:p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Шкондин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.П.,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Шконд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Шкондин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.А.</w:t>
            </w:r>
          </w:p>
        </w:tc>
        <w:tc>
          <w:tcPr>
            <w:tcW w:w="851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64,36</w:t>
            </w: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7329,61</w:t>
            </w:r>
          </w:p>
        </w:tc>
        <w:tc>
          <w:tcPr>
            <w:tcW w:w="1449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72249" w:rsidRPr="00C859B5" w:rsidTr="00272249">
        <w:tc>
          <w:tcPr>
            <w:tcW w:w="467" w:type="dxa"/>
            <w:vMerge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272249" w:rsidRPr="00C859B5" w:rsidRDefault="00272249" w:rsidP="0027224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Несовершеннолетний ребенок</w:t>
            </w:r>
          </w:p>
        </w:tc>
        <w:tc>
          <w:tcPr>
            <w:tcW w:w="1417" w:type="dxa"/>
            <w:vMerge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4,36</w:t>
            </w: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72249" w:rsidRPr="00C859B5" w:rsidTr="00272249">
        <w:tc>
          <w:tcPr>
            <w:tcW w:w="467" w:type="dxa"/>
            <w:vMerge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272249" w:rsidRPr="00C859B5" w:rsidRDefault="00272249" w:rsidP="0027224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Несовершеннолетний ребенок</w:t>
            </w:r>
          </w:p>
        </w:tc>
        <w:tc>
          <w:tcPr>
            <w:tcW w:w="1417" w:type="dxa"/>
            <w:vMerge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4,36</w:t>
            </w:r>
          </w:p>
        </w:tc>
        <w:tc>
          <w:tcPr>
            <w:tcW w:w="1134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  <w:vAlign w:val="center"/>
          </w:tcPr>
          <w:p w:rsidR="00272249" w:rsidRPr="00C859B5" w:rsidRDefault="00272249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</w:tbl>
    <w:p w:rsidR="009768F0" w:rsidRDefault="009768F0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768F0" w:rsidRDefault="004F5F9B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ставительное Собрание</w:t>
      </w:r>
    </w:p>
    <w:p w:rsidR="009768F0" w:rsidRDefault="009768F0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67"/>
        <w:gridCol w:w="1201"/>
        <w:gridCol w:w="1417"/>
        <w:gridCol w:w="1134"/>
        <w:gridCol w:w="1134"/>
        <w:gridCol w:w="851"/>
        <w:gridCol w:w="1134"/>
        <w:gridCol w:w="992"/>
        <w:gridCol w:w="850"/>
        <w:gridCol w:w="1134"/>
        <w:gridCol w:w="1701"/>
        <w:gridCol w:w="1322"/>
        <w:gridCol w:w="1449"/>
      </w:tblGrid>
      <w:tr w:rsidR="004F5F9B" w:rsidRPr="00C859B5" w:rsidTr="00F528BB">
        <w:trPr>
          <w:trHeight w:val="654"/>
        </w:trPr>
        <w:tc>
          <w:tcPr>
            <w:tcW w:w="467" w:type="dxa"/>
            <w:vMerge w:val="restart"/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№ </w:t>
            </w:r>
            <w:proofErr w:type="spellStart"/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/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</w:p>
        </w:tc>
        <w:tc>
          <w:tcPr>
            <w:tcW w:w="1201" w:type="dxa"/>
            <w:vMerge w:val="restart"/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екларированный годовой доход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1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6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 год (руб.)</w:t>
            </w:r>
          </w:p>
        </w:tc>
        <w:tc>
          <w:tcPr>
            <w:tcW w:w="1449" w:type="dxa"/>
            <w:vMerge w:val="restart"/>
          </w:tcPr>
          <w:p w:rsidR="004F5F9B" w:rsidRPr="00C859B5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2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(вид приобретенного имущества, источники)</w:t>
            </w:r>
          </w:p>
        </w:tc>
      </w:tr>
      <w:tr w:rsidR="004F5F9B" w:rsidTr="00F528BB">
        <w:trPr>
          <w:trHeight w:val="322"/>
        </w:trPr>
        <w:tc>
          <w:tcPr>
            <w:tcW w:w="467" w:type="dxa"/>
            <w:vMerge/>
            <w:tcBorders>
              <w:bottom w:val="single" w:sz="4" w:space="0" w:color="000000" w:themeColor="text1"/>
            </w:tcBorders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 w:themeColor="text1"/>
            </w:tcBorders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F5F9B" w:rsidRPr="00C859B5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вид </w:t>
            </w:r>
          </w:p>
          <w:p w:rsidR="004F5F9B" w:rsidRPr="00C859B5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F5F9B" w:rsidRPr="00C859B5" w:rsidRDefault="004F5F9B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bottom w:val="single" w:sz="4" w:space="0" w:color="000000" w:themeColor="text1"/>
            </w:tcBorders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 w:themeColor="text1"/>
            </w:tcBorders>
          </w:tcPr>
          <w:p w:rsidR="004F5F9B" w:rsidRDefault="004F5F9B" w:rsidP="00F528B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5732DD" w:rsidRPr="00C859B5" w:rsidTr="005732DD">
        <w:trPr>
          <w:trHeight w:val="519"/>
        </w:trPr>
        <w:tc>
          <w:tcPr>
            <w:tcW w:w="467" w:type="dxa"/>
            <w:vMerge w:val="restart"/>
            <w:vAlign w:val="center"/>
          </w:tcPr>
          <w:p w:rsidR="005732DD" w:rsidRPr="00C859B5" w:rsidRDefault="00272249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  <w:p w:rsidR="005732DD" w:rsidRPr="00C859B5" w:rsidRDefault="005732DD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абельнико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алентина Афанасьевна</w:t>
            </w:r>
          </w:p>
        </w:tc>
        <w:tc>
          <w:tcPr>
            <w:tcW w:w="1417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-эксперт Представительного Собрания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400</w:t>
            </w: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6762,97</w:t>
            </w:r>
          </w:p>
        </w:tc>
        <w:tc>
          <w:tcPr>
            <w:tcW w:w="1449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5732DD" w:rsidRPr="00FE6F1D" w:rsidTr="005732DD">
        <w:tc>
          <w:tcPr>
            <w:tcW w:w="467" w:type="dxa"/>
            <w:vMerge/>
            <w:vAlign w:val="center"/>
          </w:tcPr>
          <w:p w:rsidR="005732DD" w:rsidRPr="00C859B5" w:rsidRDefault="005732DD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3,6</w:t>
            </w: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32DD" w:rsidRPr="00FE6F1D" w:rsidTr="005732DD">
        <w:trPr>
          <w:trHeight w:val="851"/>
        </w:trPr>
        <w:tc>
          <w:tcPr>
            <w:tcW w:w="467" w:type="dxa"/>
            <w:vMerge/>
            <w:vAlign w:val="center"/>
          </w:tcPr>
          <w:p w:rsidR="005732DD" w:rsidRPr="00C859B5" w:rsidRDefault="005732DD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городный</w:t>
            </w: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400</w:t>
            </w: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легковой</w:t>
            </w:r>
          </w:p>
          <w:p w:rsidR="005732DD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ВАЗ 2110</w:t>
            </w:r>
          </w:p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. Лада Калина</w:t>
            </w:r>
          </w:p>
        </w:tc>
        <w:tc>
          <w:tcPr>
            <w:tcW w:w="1322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3195,76</w:t>
            </w:r>
          </w:p>
        </w:tc>
        <w:tc>
          <w:tcPr>
            <w:tcW w:w="1449" w:type="dxa"/>
            <w:vMerge w:val="restart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5732DD" w:rsidRPr="00FE6F1D" w:rsidTr="005732DD">
        <w:tc>
          <w:tcPr>
            <w:tcW w:w="467" w:type="dxa"/>
            <w:vMerge/>
            <w:vAlign w:val="center"/>
          </w:tcPr>
          <w:p w:rsidR="005732DD" w:rsidRPr="00C859B5" w:rsidRDefault="005732DD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- пай</w:t>
            </w: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32DD" w:rsidRPr="00FE6F1D" w:rsidTr="005732DD">
        <w:tc>
          <w:tcPr>
            <w:tcW w:w="467" w:type="dxa"/>
            <w:vMerge/>
            <w:vAlign w:val="center"/>
          </w:tcPr>
          <w:p w:rsidR="005732DD" w:rsidRPr="00C859B5" w:rsidRDefault="005732DD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- пай</w:t>
            </w: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8800</w:t>
            </w: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32DD" w:rsidRPr="00FE6F1D" w:rsidTr="005732DD">
        <w:tc>
          <w:tcPr>
            <w:tcW w:w="467" w:type="dxa"/>
            <w:vMerge/>
            <w:vAlign w:val="center"/>
          </w:tcPr>
          <w:p w:rsidR="005732DD" w:rsidRPr="00C859B5" w:rsidRDefault="005732DD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3,6</w:t>
            </w:r>
          </w:p>
        </w:tc>
        <w:tc>
          <w:tcPr>
            <w:tcW w:w="1134" w:type="dxa"/>
          </w:tcPr>
          <w:p w:rsidR="005732DD" w:rsidRPr="00C859B5" w:rsidRDefault="005732DD" w:rsidP="005732D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5732DD" w:rsidRPr="00C859B5" w:rsidRDefault="005732DD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06596" w:rsidRPr="00FE6F1D" w:rsidTr="00087D4B">
        <w:tc>
          <w:tcPr>
            <w:tcW w:w="467" w:type="dxa"/>
            <w:vMerge w:val="restart"/>
          </w:tcPr>
          <w:p w:rsidR="00606596" w:rsidRPr="00C859B5" w:rsidRDefault="00606596" w:rsidP="00087D4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201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Ханина </w:t>
            </w:r>
            <w:r w:rsidRPr="0060659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Галина Викторовна</w:t>
            </w:r>
          </w:p>
        </w:tc>
        <w:tc>
          <w:tcPr>
            <w:tcW w:w="1417" w:type="dxa"/>
            <w:vMerge w:val="restart"/>
          </w:tcPr>
          <w:p w:rsidR="00CF5280" w:rsidRDefault="00CF5280" w:rsidP="00087D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 xml:space="preserve">Претендующа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на должность</w:t>
            </w:r>
            <w:proofErr w:type="gramEnd"/>
          </w:p>
          <w:p w:rsidR="00606596" w:rsidRPr="00606596" w:rsidRDefault="00CF5280" w:rsidP="00087D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>в</w:t>
            </w:r>
            <w:r w:rsidR="00606596" w:rsidRPr="00606596"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>едущ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>его</w:t>
            </w:r>
            <w:r w:rsidR="00606596" w:rsidRPr="00606596"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>а</w:t>
            </w:r>
            <w:r w:rsidR="00606596" w:rsidRPr="00606596"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 xml:space="preserve"> –эксперт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>а</w:t>
            </w:r>
            <w:r w:rsidR="00606596" w:rsidRPr="00606596"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 xml:space="preserve"> Представительного Собрания </w:t>
            </w:r>
          </w:p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0</w:t>
            </w:r>
          </w:p>
        </w:tc>
        <w:tc>
          <w:tcPr>
            <w:tcW w:w="1134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22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sz w:val="16"/>
                <w:szCs w:val="16"/>
              </w:rPr>
              <w:t>211590,47</w:t>
            </w:r>
          </w:p>
        </w:tc>
        <w:tc>
          <w:tcPr>
            <w:tcW w:w="1449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6596" w:rsidRPr="00FE6F1D" w:rsidTr="00606596">
        <w:trPr>
          <w:trHeight w:val="503"/>
        </w:trPr>
        <w:tc>
          <w:tcPr>
            <w:tcW w:w="467" w:type="dxa"/>
            <w:vMerge/>
            <w:vAlign w:val="center"/>
          </w:tcPr>
          <w:p w:rsidR="00606596" w:rsidRPr="00C859B5" w:rsidRDefault="00606596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606596" w:rsidRPr="00606596" w:rsidRDefault="00606596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6596" w:rsidRPr="00606596" w:rsidRDefault="00606596" w:rsidP="00087D4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06596" w:rsidRPr="00606596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06596" w:rsidRPr="00606596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06596" w:rsidRPr="00606596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06596" w:rsidRPr="00606596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1134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606596" w:rsidRPr="00606596" w:rsidRDefault="00606596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</w:tcPr>
          <w:p w:rsidR="00606596" w:rsidRPr="00606596" w:rsidRDefault="00606596" w:rsidP="00087D4B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vAlign w:val="center"/>
          </w:tcPr>
          <w:p w:rsidR="00606596" w:rsidRPr="00606596" w:rsidRDefault="00606596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6596" w:rsidRPr="00FE6F1D" w:rsidTr="00087D4B">
        <w:tc>
          <w:tcPr>
            <w:tcW w:w="467" w:type="dxa"/>
            <w:vMerge/>
            <w:vAlign w:val="center"/>
          </w:tcPr>
          <w:p w:rsidR="00606596" w:rsidRPr="00C859B5" w:rsidRDefault="00606596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06596" w:rsidRPr="00606596" w:rsidRDefault="00606596" w:rsidP="00087D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1134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06596" w:rsidRPr="00606596" w:rsidRDefault="00606596" w:rsidP="00087D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6065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5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r w:rsidRPr="006065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5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WAY</w:t>
            </w:r>
            <w:r w:rsidRPr="006065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22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hAnsi="Times New Roman" w:cs="Times New Roman"/>
                <w:sz w:val="16"/>
                <w:szCs w:val="16"/>
              </w:rPr>
              <w:t>357861,77</w:t>
            </w:r>
          </w:p>
        </w:tc>
        <w:tc>
          <w:tcPr>
            <w:tcW w:w="1449" w:type="dxa"/>
            <w:vMerge w:val="restart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6596" w:rsidRPr="00FE6F1D" w:rsidTr="00606596">
        <w:trPr>
          <w:trHeight w:val="319"/>
        </w:trPr>
        <w:tc>
          <w:tcPr>
            <w:tcW w:w="467" w:type="dxa"/>
            <w:vMerge/>
            <w:vAlign w:val="center"/>
          </w:tcPr>
          <w:p w:rsidR="00606596" w:rsidRPr="00C859B5" w:rsidRDefault="00606596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6596" w:rsidRPr="00606596" w:rsidRDefault="00606596" w:rsidP="00087D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:rsidR="00606596" w:rsidRPr="00606596" w:rsidRDefault="00606596" w:rsidP="00087D4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6596" w:rsidRPr="00FE6F1D" w:rsidTr="006364BD">
        <w:tc>
          <w:tcPr>
            <w:tcW w:w="467" w:type="dxa"/>
            <w:vMerge/>
            <w:vAlign w:val="center"/>
          </w:tcPr>
          <w:p w:rsidR="00606596" w:rsidRPr="00C859B5" w:rsidRDefault="00606596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606596" w:rsidRPr="00606596" w:rsidRDefault="00606596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1417" w:type="dxa"/>
            <w:vMerge w:val="restart"/>
            <w:vAlign w:val="center"/>
          </w:tcPr>
          <w:p w:rsidR="00606596" w:rsidRPr="00606596" w:rsidRDefault="00606596" w:rsidP="00087D4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06596" w:rsidRPr="00606596" w:rsidRDefault="00606596" w:rsidP="006364BD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606596" w:rsidRPr="00606596" w:rsidRDefault="00606596" w:rsidP="006364BD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606596" w:rsidRPr="00606596" w:rsidRDefault="00606596" w:rsidP="006364BD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606596" w:rsidRPr="00606596" w:rsidRDefault="00606596" w:rsidP="006364BD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606596" w:rsidRPr="00606596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06596" w:rsidRPr="00606596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06596" w:rsidRPr="00606596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606596" w:rsidRPr="00606596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596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606596" w:rsidRPr="00606596" w:rsidRDefault="00606596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606596" w:rsidRPr="00606596" w:rsidRDefault="00606596" w:rsidP="00F528BB">
            <w:pPr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606596" w:rsidRPr="00606596" w:rsidRDefault="00606596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6596" w:rsidRPr="00FE6F1D" w:rsidTr="00F528BB">
        <w:tc>
          <w:tcPr>
            <w:tcW w:w="467" w:type="dxa"/>
            <w:vMerge/>
            <w:vAlign w:val="center"/>
          </w:tcPr>
          <w:p w:rsidR="00606596" w:rsidRPr="00C859B5" w:rsidRDefault="00606596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606596" w:rsidRPr="00087D4B" w:rsidRDefault="00606596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1417" w:type="dxa"/>
            <w:vMerge/>
            <w:vAlign w:val="center"/>
          </w:tcPr>
          <w:p w:rsidR="00606596" w:rsidRDefault="00606596" w:rsidP="00087D4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6596" w:rsidRPr="00C859B5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606596" w:rsidRPr="00C859B5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606596" w:rsidRPr="00C859B5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606596" w:rsidRPr="00C859B5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606596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06596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2,8</w:t>
            </w:r>
          </w:p>
        </w:tc>
        <w:tc>
          <w:tcPr>
            <w:tcW w:w="1134" w:type="dxa"/>
            <w:vAlign w:val="center"/>
          </w:tcPr>
          <w:p w:rsidR="00606596" w:rsidRDefault="00606596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606596" w:rsidRDefault="00606596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606596" w:rsidRDefault="00606596" w:rsidP="00F528BB">
            <w:pPr>
              <w:jc w:val="both"/>
              <w:textAlignment w:val="baseline"/>
            </w:pPr>
          </w:p>
        </w:tc>
        <w:tc>
          <w:tcPr>
            <w:tcW w:w="1449" w:type="dxa"/>
            <w:vMerge/>
            <w:vAlign w:val="center"/>
          </w:tcPr>
          <w:p w:rsidR="00606596" w:rsidRDefault="00606596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AD2CCC" w:rsidRDefault="00286B9B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правление образования</w:t>
      </w:r>
    </w:p>
    <w:p w:rsidR="009768F0" w:rsidRDefault="009768F0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67"/>
        <w:gridCol w:w="1201"/>
        <w:gridCol w:w="1417"/>
        <w:gridCol w:w="1134"/>
        <w:gridCol w:w="1134"/>
        <w:gridCol w:w="851"/>
        <w:gridCol w:w="1134"/>
        <w:gridCol w:w="992"/>
        <w:gridCol w:w="850"/>
        <w:gridCol w:w="1134"/>
        <w:gridCol w:w="1701"/>
        <w:gridCol w:w="1322"/>
        <w:gridCol w:w="1449"/>
      </w:tblGrid>
      <w:tr w:rsidR="009768F0" w:rsidRPr="00C859B5" w:rsidTr="009768F0">
        <w:trPr>
          <w:trHeight w:val="654"/>
        </w:trPr>
        <w:tc>
          <w:tcPr>
            <w:tcW w:w="467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№ </w:t>
            </w:r>
            <w:proofErr w:type="spellStart"/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/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</w:p>
        </w:tc>
        <w:tc>
          <w:tcPr>
            <w:tcW w:w="1201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екларированный годовой доход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1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6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 год (руб.)</w:t>
            </w:r>
          </w:p>
        </w:tc>
        <w:tc>
          <w:tcPr>
            <w:tcW w:w="1449" w:type="dxa"/>
            <w:vMerge w:val="restart"/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2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(вид приобретенного имущества, источники)</w:t>
            </w:r>
          </w:p>
        </w:tc>
      </w:tr>
      <w:tr w:rsidR="009768F0" w:rsidTr="009768F0">
        <w:trPr>
          <w:trHeight w:val="322"/>
        </w:trPr>
        <w:tc>
          <w:tcPr>
            <w:tcW w:w="467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вид </w:t>
            </w:r>
          </w:p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768F0" w:rsidRPr="00C859B5" w:rsidRDefault="009768F0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F528BB" w:rsidRPr="00FE6F1D" w:rsidTr="00F528BB">
        <w:tc>
          <w:tcPr>
            <w:tcW w:w="467" w:type="dxa"/>
            <w:vMerge w:val="restart"/>
            <w:vAlign w:val="center"/>
          </w:tcPr>
          <w:p w:rsidR="00F528BB" w:rsidRPr="00C859B5" w:rsidRDefault="001D51C3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201" w:type="dxa"/>
            <w:vMerge w:val="restart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короде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льга Михайловна</w:t>
            </w:r>
          </w:p>
        </w:tc>
        <w:tc>
          <w:tcPr>
            <w:tcW w:w="1417" w:type="dxa"/>
            <w:vMerge w:val="restart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ачальник Управления образования Администрации</w:t>
            </w:r>
          </w:p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-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емельная доля </w:t>
            </w:r>
          </w:p>
        </w:tc>
        <w:tc>
          <w:tcPr>
            <w:tcW w:w="1134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1/429</w:t>
            </w:r>
          </w:p>
        </w:tc>
        <w:tc>
          <w:tcPr>
            <w:tcW w:w="851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/429</w:t>
            </w:r>
          </w:p>
        </w:tc>
        <w:tc>
          <w:tcPr>
            <w:tcW w:w="1134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ВАЗ 21154</w:t>
            </w:r>
          </w:p>
        </w:tc>
        <w:tc>
          <w:tcPr>
            <w:tcW w:w="1322" w:type="dxa"/>
            <w:vMerge w:val="restart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54609,16</w:t>
            </w:r>
          </w:p>
        </w:tc>
        <w:tc>
          <w:tcPr>
            <w:tcW w:w="1449" w:type="dxa"/>
            <w:vMerge w:val="restart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F528BB" w:rsidRPr="00FE6F1D" w:rsidTr="00F528BB">
        <w:tc>
          <w:tcPr>
            <w:tcW w:w="467" w:type="dxa"/>
            <w:vMerge/>
            <w:vAlign w:val="center"/>
          </w:tcPr>
          <w:p w:rsidR="00F528BB" w:rsidRPr="00C859B5" w:rsidRDefault="00F528BB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500</w:t>
            </w:r>
          </w:p>
        </w:tc>
        <w:tc>
          <w:tcPr>
            <w:tcW w:w="1134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528BB" w:rsidRPr="00FE6F1D" w:rsidTr="00F528BB">
        <w:tc>
          <w:tcPr>
            <w:tcW w:w="467" w:type="dxa"/>
            <w:vMerge/>
            <w:vAlign w:val="center"/>
          </w:tcPr>
          <w:p w:rsidR="00F528BB" w:rsidRPr="00C859B5" w:rsidRDefault="00F528BB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1134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29,6</w:t>
            </w:r>
          </w:p>
        </w:tc>
        <w:tc>
          <w:tcPr>
            <w:tcW w:w="1134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528BB" w:rsidRPr="00FE6F1D" w:rsidTr="00F528BB">
        <w:tc>
          <w:tcPr>
            <w:tcW w:w="467" w:type="dxa"/>
            <w:vMerge/>
            <w:vAlign w:val="center"/>
          </w:tcPr>
          <w:p w:rsidR="00F528BB" w:rsidRPr="00C859B5" w:rsidRDefault="00F528BB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долевая </w:t>
            </w:r>
            <w:r w:rsidR="004F0834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½ с </w:t>
            </w:r>
            <w:proofErr w:type="spellStart"/>
            <w:r w:rsidR="004F0834">
              <w:rPr>
                <w:rFonts w:ascii="Times New Roman" w:eastAsia="Times New Roman" w:hAnsi="Times New Roman" w:cs="Times New Roman"/>
                <w:sz w:val="17"/>
                <w:szCs w:val="17"/>
              </w:rPr>
              <w:t>Нескородевым</w:t>
            </w:r>
            <w:proofErr w:type="spellEnd"/>
            <w:r w:rsidR="004F0834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.А.</w:t>
            </w:r>
          </w:p>
        </w:tc>
        <w:tc>
          <w:tcPr>
            <w:tcW w:w="851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7,50</w:t>
            </w:r>
          </w:p>
        </w:tc>
        <w:tc>
          <w:tcPr>
            <w:tcW w:w="1134" w:type="dxa"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F528BB" w:rsidRPr="00C859B5" w:rsidRDefault="00F528BB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F0834" w:rsidRPr="00FE6F1D" w:rsidTr="001D51C3">
        <w:tc>
          <w:tcPr>
            <w:tcW w:w="467" w:type="dxa"/>
            <w:vMerge/>
            <w:vAlign w:val="center"/>
          </w:tcPr>
          <w:p w:rsidR="004F0834" w:rsidRPr="00C859B5" w:rsidRDefault="004F0834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4F0834" w:rsidRPr="00C859B5" w:rsidRDefault="004F0834" w:rsidP="00F528B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F0834" w:rsidRPr="00C859B5" w:rsidRDefault="004F0834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-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емельная доля </w:t>
            </w:r>
          </w:p>
        </w:tc>
        <w:tc>
          <w:tcPr>
            <w:tcW w:w="1134" w:type="dxa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1/429</w:t>
            </w:r>
          </w:p>
        </w:tc>
        <w:tc>
          <w:tcPr>
            <w:tcW w:w="851" w:type="dxa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/429</w:t>
            </w:r>
          </w:p>
        </w:tc>
        <w:tc>
          <w:tcPr>
            <w:tcW w:w="1134" w:type="dxa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29,6</w:t>
            </w:r>
          </w:p>
        </w:tc>
        <w:tc>
          <w:tcPr>
            <w:tcW w:w="1134" w:type="dxa"/>
            <w:vMerge w:val="restart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ВАЗ 11193</w:t>
            </w:r>
          </w:p>
        </w:tc>
        <w:tc>
          <w:tcPr>
            <w:tcW w:w="1322" w:type="dxa"/>
            <w:vMerge w:val="restart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81383,0</w:t>
            </w:r>
          </w:p>
        </w:tc>
        <w:tc>
          <w:tcPr>
            <w:tcW w:w="1449" w:type="dxa"/>
            <w:vMerge w:val="restart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4F0834" w:rsidRPr="00FE6F1D" w:rsidTr="001D51C3">
        <w:tc>
          <w:tcPr>
            <w:tcW w:w="467" w:type="dxa"/>
            <w:vMerge/>
            <w:vAlign w:val="center"/>
          </w:tcPr>
          <w:p w:rsidR="004F0834" w:rsidRPr="00C859B5" w:rsidRDefault="004F0834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4F0834" w:rsidRPr="00C859B5" w:rsidRDefault="004F0834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4F0834" w:rsidRPr="00C859B5" w:rsidRDefault="004F0834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½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скороде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.М.</w:t>
            </w:r>
          </w:p>
        </w:tc>
        <w:tc>
          <w:tcPr>
            <w:tcW w:w="851" w:type="dxa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7,50</w:t>
            </w:r>
          </w:p>
        </w:tc>
        <w:tc>
          <w:tcPr>
            <w:tcW w:w="1134" w:type="dxa"/>
          </w:tcPr>
          <w:p w:rsidR="004F0834" w:rsidRPr="00C859B5" w:rsidRDefault="004F0834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F0834" w:rsidRPr="00C859B5" w:rsidRDefault="004F0834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4F0834" w:rsidRPr="00C859B5" w:rsidRDefault="004F0834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F0834" w:rsidRPr="00C859B5" w:rsidRDefault="004F0834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4F0834" w:rsidRPr="00C859B5" w:rsidRDefault="004F0834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4F0834" w:rsidRPr="00C859B5" w:rsidRDefault="004F0834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4F0834" w:rsidRPr="00C859B5" w:rsidRDefault="004F0834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528BB" w:rsidRPr="00FE6F1D" w:rsidTr="001D51C3">
        <w:tc>
          <w:tcPr>
            <w:tcW w:w="467" w:type="dxa"/>
            <w:vMerge w:val="restart"/>
          </w:tcPr>
          <w:p w:rsidR="00F528BB" w:rsidRPr="00FE6F1D" w:rsidRDefault="001D51C3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1201" w:type="dxa"/>
          </w:tcPr>
          <w:p w:rsidR="00F528BB" w:rsidRPr="00FE6F1D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усляко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Елена Владимировна</w:t>
            </w:r>
          </w:p>
        </w:tc>
        <w:tc>
          <w:tcPr>
            <w:tcW w:w="1417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консультант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Управления образования Администрации</w:t>
            </w:r>
          </w:p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олевая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собственность 2/15</w:t>
            </w:r>
          </w:p>
        </w:tc>
        <w:tc>
          <w:tcPr>
            <w:tcW w:w="851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75,5</w:t>
            </w:r>
          </w:p>
        </w:tc>
        <w:tc>
          <w:tcPr>
            <w:tcW w:w="1134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й участок</w:t>
            </w:r>
          </w:p>
        </w:tc>
        <w:tc>
          <w:tcPr>
            <w:tcW w:w="850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900</w:t>
            </w:r>
          </w:p>
        </w:tc>
        <w:tc>
          <w:tcPr>
            <w:tcW w:w="1134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18 220,37</w:t>
            </w:r>
          </w:p>
        </w:tc>
        <w:tc>
          <w:tcPr>
            <w:tcW w:w="1449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F528BB" w:rsidRPr="00FE6F1D" w:rsidTr="009768F0">
        <w:tc>
          <w:tcPr>
            <w:tcW w:w="467" w:type="dxa"/>
            <w:vMerge/>
          </w:tcPr>
          <w:p w:rsidR="00F528BB" w:rsidRPr="00FE6F1D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</w:tcPr>
          <w:p w:rsidR="00F528BB" w:rsidRPr="00C859B5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528BB" w:rsidRPr="00C859B5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F528BB" w:rsidRPr="00C859B5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F528BB" w:rsidRPr="00C859B5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Merge w:val="restart"/>
          </w:tcPr>
          <w:p w:rsidR="00F528BB" w:rsidRPr="00C859B5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е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т</w:t>
            </w:r>
          </w:p>
        </w:tc>
        <w:tc>
          <w:tcPr>
            <w:tcW w:w="1134" w:type="dxa"/>
            <w:vMerge w:val="restart"/>
          </w:tcPr>
          <w:p w:rsidR="00F528BB" w:rsidRPr="00C859B5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F528BB" w:rsidRPr="00C859B5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</w:tcPr>
          <w:p w:rsidR="00F528BB" w:rsidRPr="00C859B5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900</w:t>
            </w:r>
          </w:p>
        </w:tc>
        <w:tc>
          <w:tcPr>
            <w:tcW w:w="1134" w:type="dxa"/>
          </w:tcPr>
          <w:p w:rsidR="00F528BB" w:rsidRPr="00C859B5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528BB" w:rsidRPr="00C859B5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F528BB" w:rsidRPr="00C859B5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  <w:vMerge w:val="restart"/>
          </w:tcPr>
          <w:p w:rsidR="00F528BB" w:rsidRPr="00C859B5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F528BB" w:rsidRPr="00FE6F1D" w:rsidTr="001D51C3">
        <w:trPr>
          <w:trHeight w:val="347"/>
        </w:trPr>
        <w:tc>
          <w:tcPr>
            <w:tcW w:w="467" w:type="dxa"/>
            <w:vMerge/>
          </w:tcPr>
          <w:p w:rsidR="00F528BB" w:rsidRPr="00FE6F1D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F528BB" w:rsidRPr="00FE6F1D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28BB" w:rsidRPr="00FE6F1D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28BB" w:rsidRPr="00FE6F1D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28BB" w:rsidRPr="00FE6F1D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28BB" w:rsidRPr="00FE6F1D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28BB" w:rsidRPr="00FE6F1D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75,5</w:t>
            </w:r>
          </w:p>
        </w:tc>
        <w:tc>
          <w:tcPr>
            <w:tcW w:w="1134" w:type="dxa"/>
          </w:tcPr>
          <w:p w:rsidR="00F528BB" w:rsidRPr="00C859B5" w:rsidRDefault="00F528BB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</w:tcPr>
          <w:p w:rsidR="00F528BB" w:rsidRPr="00FE6F1D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F528BB" w:rsidRPr="00FE6F1D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F528BB" w:rsidRPr="00FE6F1D" w:rsidRDefault="00F528BB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286B9B" w:rsidTr="00286B9B">
        <w:tc>
          <w:tcPr>
            <w:tcW w:w="467" w:type="dxa"/>
            <w:vMerge w:val="restart"/>
            <w:vAlign w:val="center"/>
          </w:tcPr>
          <w:p w:rsidR="00286B9B" w:rsidRPr="00C859B5" w:rsidRDefault="001D51C3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201" w:type="dxa"/>
            <w:vMerge w:val="restart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урская Наталья Ивановна </w:t>
            </w:r>
          </w:p>
        </w:tc>
        <w:tc>
          <w:tcPr>
            <w:tcW w:w="1417" w:type="dxa"/>
            <w:vMerge w:val="restart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лавны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сперт Управления образования Администрации</w:t>
            </w:r>
          </w:p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  <w:vMerge w:val="restart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Merge w:val="restart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300</w:t>
            </w:r>
          </w:p>
        </w:tc>
        <w:tc>
          <w:tcPr>
            <w:tcW w:w="1134" w:type="dxa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64652,69</w:t>
            </w:r>
          </w:p>
        </w:tc>
        <w:tc>
          <w:tcPr>
            <w:tcW w:w="1449" w:type="dxa"/>
            <w:vMerge w:val="restart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86B9B" w:rsidTr="00286B9B">
        <w:tc>
          <w:tcPr>
            <w:tcW w:w="467" w:type="dxa"/>
            <w:vMerge/>
            <w:vAlign w:val="center"/>
          </w:tcPr>
          <w:p w:rsidR="00286B9B" w:rsidRPr="00C859B5" w:rsidRDefault="00286B9B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86B9B" w:rsidRPr="00C859B5" w:rsidRDefault="00286B9B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86B9B" w:rsidRPr="00C859B5" w:rsidRDefault="00286B9B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9</w:t>
            </w:r>
          </w:p>
        </w:tc>
        <w:tc>
          <w:tcPr>
            <w:tcW w:w="1134" w:type="dxa"/>
          </w:tcPr>
          <w:p w:rsidR="00286B9B" w:rsidRPr="00C859B5" w:rsidRDefault="00286B9B" w:rsidP="00286B9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vAlign w:val="bottom"/>
          </w:tcPr>
          <w:p w:rsidR="00286B9B" w:rsidRPr="00C859B5" w:rsidRDefault="00286B9B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286B9B" w:rsidRPr="00C859B5" w:rsidRDefault="00286B9B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286B9B" w:rsidRPr="00C859B5" w:rsidRDefault="00286B9B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86B9B" w:rsidTr="008D59E1">
        <w:tc>
          <w:tcPr>
            <w:tcW w:w="467" w:type="dxa"/>
            <w:vMerge/>
            <w:vAlign w:val="center"/>
          </w:tcPr>
          <w:p w:rsidR="00286B9B" w:rsidRPr="00C859B5" w:rsidRDefault="00286B9B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86B9B" w:rsidRPr="00C859B5" w:rsidRDefault="00286B9B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300</w:t>
            </w:r>
          </w:p>
        </w:tc>
        <w:tc>
          <w:tcPr>
            <w:tcW w:w="1134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легковой Фольксваген Пассат</w:t>
            </w:r>
          </w:p>
        </w:tc>
        <w:tc>
          <w:tcPr>
            <w:tcW w:w="1322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83819,35</w:t>
            </w:r>
          </w:p>
        </w:tc>
        <w:tc>
          <w:tcPr>
            <w:tcW w:w="1449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86B9B" w:rsidTr="008D59E1">
        <w:tc>
          <w:tcPr>
            <w:tcW w:w="467" w:type="dxa"/>
            <w:vMerge/>
            <w:vAlign w:val="center"/>
          </w:tcPr>
          <w:p w:rsidR="00286B9B" w:rsidRPr="00C859B5" w:rsidRDefault="00286B9B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86B9B" w:rsidRPr="00C859B5" w:rsidRDefault="00286B9B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9</w:t>
            </w:r>
          </w:p>
        </w:tc>
        <w:tc>
          <w:tcPr>
            <w:tcW w:w="1134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86B9B" w:rsidTr="008D59E1">
        <w:tc>
          <w:tcPr>
            <w:tcW w:w="467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300</w:t>
            </w:r>
          </w:p>
        </w:tc>
        <w:tc>
          <w:tcPr>
            <w:tcW w:w="1134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86B9B" w:rsidTr="008D59E1">
        <w:tc>
          <w:tcPr>
            <w:tcW w:w="467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9</w:t>
            </w:r>
          </w:p>
        </w:tc>
        <w:tc>
          <w:tcPr>
            <w:tcW w:w="1134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86B9B" w:rsidTr="008D59E1">
        <w:tc>
          <w:tcPr>
            <w:tcW w:w="467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2300</w:t>
            </w:r>
          </w:p>
        </w:tc>
        <w:tc>
          <w:tcPr>
            <w:tcW w:w="1134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  <w:vMerge w:val="restart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286B9B" w:rsidTr="008D59E1">
        <w:tc>
          <w:tcPr>
            <w:tcW w:w="467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1417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9</w:t>
            </w:r>
          </w:p>
        </w:tc>
        <w:tc>
          <w:tcPr>
            <w:tcW w:w="1134" w:type="dxa"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286B9B" w:rsidRPr="00C859B5" w:rsidRDefault="00286B9B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768F0" w:rsidRDefault="009768F0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768F0" w:rsidRDefault="009768F0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ДЕЛ СОЦЗАЩИТЫ НАСЕЛЕНИЯ</w:t>
      </w:r>
    </w:p>
    <w:p w:rsidR="009768F0" w:rsidRDefault="009768F0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67"/>
        <w:gridCol w:w="1201"/>
        <w:gridCol w:w="1417"/>
        <w:gridCol w:w="1134"/>
        <w:gridCol w:w="1134"/>
        <w:gridCol w:w="851"/>
        <w:gridCol w:w="1134"/>
        <w:gridCol w:w="992"/>
        <w:gridCol w:w="850"/>
        <w:gridCol w:w="1134"/>
        <w:gridCol w:w="1701"/>
        <w:gridCol w:w="1322"/>
        <w:gridCol w:w="1449"/>
      </w:tblGrid>
      <w:tr w:rsidR="009768F0" w:rsidRPr="00C859B5" w:rsidTr="009768F0">
        <w:trPr>
          <w:trHeight w:val="654"/>
        </w:trPr>
        <w:tc>
          <w:tcPr>
            <w:tcW w:w="467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№ </w:t>
            </w:r>
            <w:proofErr w:type="spellStart"/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/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</w:p>
        </w:tc>
        <w:tc>
          <w:tcPr>
            <w:tcW w:w="1201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екларированный годовой доход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1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6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 год (руб.)</w:t>
            </w:r>
          </w:p>
        </w:tc>
        <w:tc>
          <w:tcPr>
            <w:tcW w:w="1449" w:type="dxa"/>
            <w:vMerge w:val="restart"/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2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(вид приобретенного имущества, источники)</w:t>
            </w:r>
          </w:p>
        </w:tc>
      </w:tr>
      <w:tr w:rsidR="009768F0" w:rsidTr="009768F0">
        <w:trPr>
          <w:trHeight w:val="322"/>
        </w:trPr>
        <w:tc>
          <w:tcPr>
            <w:tcW w:w="467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вид </w:t>
            </w:r>
          </w:p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768F0" w:rsidRPr="00C859B5" w:rsidRDefault="009768F0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B23E90" w:rsidRPr="00FE6F1D" w:rsidTr="00B23E90">
        <w:tc>
          <w:tcPr>
            <w:tcW w:w="467" w:type="dxa"/>
            <w:vMerge w:val="restart"/>
            <w:vAlign w:val="center"/>
          </w:tcPr>
          <w:p w:rsidR="00B23E90" w:rsidRPr="00C859B5" w:rsidRDefault="001D51C3" w:rsidP="00B938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201" w:type="dxa"/>
            <w:vMerge w:val="restart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 xml:space="preserve">Малышев Геннадий </w:t>
            </w: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lastRenderedPageBreak/>
              <w:t>Николаевич</w:t>
            </w:r>
          </w:p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руководитель отдела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социальной защиты населения Администрации</w:t>
            </w:r>
          </w:p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  <w:p w:rsidR="00B23E90" w:rsidRPr="00C859B5" w:rsidRDefault="00B23E90" w:rsidP="00B23E9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Земельный участок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з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емельный пай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долевая собственнос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/6</w:t>
            </w:r>
          </w:p>
        </w:tc>
        <w:tc>
          <w:tcPr>
            <w:tcW w:w="851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6000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000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B23E90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идцубисси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ланцер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,5</w:t>
            </w:r>
          </w:p>
          <w:p w:rsidR="00B23E90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автоприцеп </w:t>
            </w:r>
          </w:p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169-0000010-01</w:t>
            </w:r>
          </w:p>
        </w:tc>
        <w:tc>
          <w:tcPr>
            <w:tcW w:w="1322" w:type="dxa"/>
            <w:vMerge w:val="restart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2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223,80</w:t>
            </w:r>
          </w:p>
        </w:tc>
        <w:tc>
          <w:tcPr>
            <w:tcW w:w="1449" w:type="dxa"/>
            <w:vMerge w:val="restart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B23E90" w:rsidRPr="00FE6F1D" w:rsidTr="00B23E90">
        <w:tc>
          <w:tcPr>
            <w:tcW w:w="467" w:type="dxa"/>
            <w:vMerge/>
            <w:vAlign w:val="center"/>
          </w:tcPr>
          <w:p w:rsidR="00B23E90" w:rsidRPr="00C859B5" w:rsidRDefault="00B23E90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B23E90" w:rsidRPr="00C859B5" w:rsidRDefault="00B23E90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B23E90" w:rsidRPr="00C859B5" w:rsidRDefault="00B23E90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з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емельный пай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 собственность</w:t>
            </w:r>
          </w:p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/6</w:t>
            </w:r>
          </w:p>
        </w:tc>
        <w:tc>
          <w:tcPr>
            <w:tcW w:w="851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6000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20</w:t>
            </w:r>
          </w:p>
        </w:tc>
        <w:tc>
          <w:tcPr>
            <w:tcW w:w="1134" w:type="dxa"/>
            <w:vMerge w:val="restart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23E90" w:rsidRPr="00C859B5" w:rsidRDefault="00B23E90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B23E90" w:rsidRPr="00C859B5" w:rsidRDefault="00B23E90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:rsidR="00B23E90" w:rsidRPr="00C859B5" w:rsidRDefault="00B23E90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23E90" w:rsidRPr="00FE6F1D" w:rsidTr="00B23E90">
        <w:tc>
          <w:tcPr>
            <w:tcW w:w="467" w:type="dxa"/>
            <w:vMerge/>
            <w:vAlign w:val="center"/>
          </w:tcPr>
          <w:p w:rsidR="00B23E90" w:rsidRPr="00C859B5" w:rsidRDefault="00B23E90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B23E90" w:rsidRPr="00C859B5" w:rsidRDefault="00B23E90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B23E90" w:rsidRPr="00C859B5" w:rsidRDefault="00B23E90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B23E90" w:rsidRPr="00C859B5" w:rsidRDefault="00B23E90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бщая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½ с Малышевой Е.П.</w:t>
            </w:r>
          </w:p>
        </w:tc>
        <w:tc>
          <w:tcPr>
            <w:tcW w:w="851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7,5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B23E90" w:rsidRPr="00C859B5" w:rsidRDefault="00B23E90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B23E90" w:rsidRPr="00C859B5" w:rsidRDefault="00B23E90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B23E90" w:rsidRPr="00C859B5" w:rsidRDefault="00B23E90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B23E90" w:rsidRPr="00C859B5" w:rsidRDefault="00B23E90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B23E90" w:rsidRPr="00C859B5" w:rsidRDefault="00B23E90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B23E90" w:rsidRPr="00C859B5" w:rsidRDefault="00B23E90" w:rsidP="008D59E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23E90" w:rsidRPr="00FE6F1D" w:rsidTr="00B23E90">
        <w:tc>
          <w:tcPr>
            <w:tcW w:w="467" w:type="dxa"/>
            <w:vMerge/>
            <w:vAlign w:val="center"/>
          </w:tcPr>
          <w:p w:rsidR="00B23E90" w:rsidRPr="00C859B5" w:rsidRDefault="00B23E90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417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бщая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½ с Малышевым Г.Н.</w:t>
            </w:r>
          </w:p>
        </w:tc>
        <w:tc>
          <w:tcPr>
            <w:tcW w:w="851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7,5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20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ЛАДА-210740</w:t>
            </w:r>
          </w:p>
        </w:tc>
        <w:tc>
          <w:tcPr>
            <w:tcW w:w="1322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4417,21</w:t>
            </w:r>
          </w:p>
        </w:tc>
        <w:tc>
          <w:tcPr>
            <w:tcW w:w="1449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B23E90" w:rsidRPr="00FE6F1D" w:rsidTr="00B23E90">
        <w:tc>
          <w:tcPr>
            <w:tcW w:w="467" w:type="dxa"/>
            <w:vMerge/>
            <w:vAlign w:val="center"/>
          </w:tcPr>
          <w:p w:rsidR="00B23E90" w:rsidRPr="00C859B5" w:rsidRDefault="00B23E90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20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850,0</w:t>
            </w:r>
          </w:p>
        </w:tc>
        <w:tc>
          <w:tcPr>
            <w:tcW w:w="1449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B23E90" w:rsidRPr="00FE6F1D" w:rsidTr="00B23E90">
        <w:tc>
          <w:tcPr>
            <w:tcW w:w="467" w:type="dxa"/>
            <w:vMerge/>
            <w:vAlign w:val="center"/>
          </w:tcPr>
          <w:p w:rsidR="00B23E90" w:rsidRPr="00C859B5" w:rsidRDefault="00B23E90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20</w:t>
            </w:r>
          </w:p>
        </w:tc>
        <w:tc>
          <w:tcPr>
            <w:tcW w:w="1134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B23E90" w:rsidRPr="00C859B5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B93821" w:rsidRPr="00FE6F1D" w:rsidTr="001D51C3">
        <w:tc>
          <w:tcPr>
            <w:tcW w:w="467" w:type="dxa"/>
            <w:vMerge w:val="restart"/>
          </w:tcPr>
          <w:p w:rsidR="00B93821" w:rsidRPr="00C859B5" w:rsidRDefault="001D51C3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201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Гонее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льга Валентиновна</w:t>
            </w:r>
          </w:p>
        </w:tc>
        <w:tc>
          <w:tcPr>
            <w:tcW w:w="1417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сперт отдела социальный защиты населения Администрации</w:t>
            </w:r>
          </w:p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земельная доля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8800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4,7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55450,08</w:t>
            </w:r>
          </w:p>
        </w:tc>
        <w:tc>
          <w:tcPr>
            <w:tcW w:w="1449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B93821" w:rsidRPr="00FE6F1D" w:rsidTr="001529D8">
        <w:tc>
          <w:tcPr>
            <w:tcW w:w="467" w:type="dxa"/>
            <w:vMerge/>
            <w:vAlign w:val="center"/>
          </w:tcPr>
          <w:p w:rsidR="00B93821" w:rsidRPr="00C859B5" w:rsidRDefault="00B93821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</w:tcPr>
          <w:p w:rsidR="00B93821" w:rsidRPr="00C859B5" w:rsidRDefault="00B93821" w:rsidP="001529D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4,7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B93821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 </w:t>
            </w:r>
          </w:p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АЗ  21124, </w:t>
            </w:r>
          </w:p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УАЗ 31519</w:t>
            </w:r>
          </w:p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703,70</w:t>
            </w:r>
          </w:p>
        </w:tc>
        <w:tc>
          <w:tcPr>
            <w:tcW w:w="1449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B93821" w:rsidRPr="00FE6F1D" w:rsidTr="001529D8">
        <w:tc>
          <w:tcPr>
            <w:tcW w:w="467" w:type="dxa"/>
            <w:vMerge/>
            <w:vAlign w:val="center"/>
          </w:tcPr>
          <w:p w:rsidR="00B93821" w:rsidRPr="00C859B5" w:rsidRDefault="00B93821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4,7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ет </w:t>
            </w:r>
          </w:p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B93821" w:rsidRPr="00FE6F1D" w:rsidTr="001529D8">
        <w:tc>
          <w:tcPr>
            <w:tcW w:w="467" w:type="dxa"/>
            <w:vMerge/>
            <w:vAlign w:val="center"/>
          </w:tcPr>
          <w:p w:rsidR="00B93821" w:rsidRPr="00C859B5" w:rsidRDefault="00B93821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4,7</w:t>
            </w:r>
          </w:p>
        </w:tc>
        <w:tc>
          <w:tcPr>
            <w:tcW w:w="1134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B93821" w:rsidRPr="00C859B5" w:rsidRDefault="00B93821" w:rsidP="001529D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B93821" w:rsidRPr="00FE6F1D" w:rsidTr="009768F0">
        <w:tc>
          <w:tcPr>
            <w:tcW w:w="467" w:type="dxa"/>
            <w:vMerge w:val="restart"/>
          </w:tcPr>
          <w:p w:rsidR="00B93821" w:rsidRPr="00FE6F1D" w:rsidRDefault="001D51C3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01" w:type="dxa"/>
            <w:vMerge w:val="restart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FE6F1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Семенихин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Игорь Викторович</w:t>
            </w:r>
          </w:p>
        </w:tc>
        <w:tc>
          <w:tcPr>
            <w:tcW w:w="1417" w:type="dxa"/>
            <w:vMerge w:val="restart"/>
          </w:tcPr>
          <w:p w:rsidR="00B93821" w:rsidRPr="00FE6F1D" w:rsidRDefault="00B23E90" w:rsidP="00B23E9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ретенду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на должность руководителя о</w:t>
            </w:r>
            <w:r w:rsidR="00B938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тдела социальной защиты населения </w:t>
            </w:r>
          </w:p>
        </w:tc>
        <w:tc>
          <w:tcPr>
            <w:tcW w:w="1134" w:type="dxa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900</w:t>
            </w:r>
          </w:p>
        </w:tc>
        <w:tc>
          <w:tcPr>
            <w:tcW w:w="1134" w:type="dxa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821" w:rsidRPr="00C859B5" w:rsidRDefault="00B93821" w:rsidP="009768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легковые</w:t>
            </w:r>
          </w:p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.Мазда 6-20008</w:t>
            </w:r>
          </w:p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.Мерседес 208-1990г</w:t>
            </w:r>
          </w:p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3.Мерседес 200 -1990г.</w:t>
            </w:r>
          </w:p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4.Мерседес -250-1988</w:t>
            </w:r>
          </w:p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lastRenderedPageBreak/>
              <w:t>80 000,00</w:t>
            </w:r>
          </w:p>
        </w:tc>
        <w:tc>
          <w:tcPr>
            <w:tcW w:w="1449" w:type="dxa"/>
            <w:vMerge w:val="restart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</w:tr>
      <w:tr w:rsidR="00B93821" w:rsidTr="009768F0">
        <w:tc>
          <w:tcPr>
            <w:tcW w:w="467" w:type="dxa"/>
            <w:vMerge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земли сельхоз назначений</w:t>
            </w: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771700</w:t>
            </w: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55,3</w:t>
            </w:r>
          </w:p>
        </w:tc>
        <w:tc>
          <w:tcPr>
            <w:tcW w:w="1134" w:type="dxa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B93821" w:rsidTr="009768F0">
        <w:tc>
          <w:tcPr>
            <w:tcW w:w="467" w:type="dxa"/>
            <w:vMerge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570 000,00</w:t>
            </w:r>
          </w:p>
        </w:tc>
        <w:tc>
          <w:tcPr>
            <w:tcW w:w="1449" w:type="dxa"/>
            <w:vMerge w:val="restart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</w:tr>
      <w:tr w:rsidR="00B93821" w:rsidTr="009768F0">
        <w:tc>
          <w:tcPr>
            <w:tcW w:w="467" w:type="dxa"/>
            <w:vMerge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55,3</w:t>
            </w: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B93821" w:rsidTr="009768F0">
        <w:tc>
          <w:tcPr>
            <w:tcW w:w="467" w:type="dxa"/>
            <w:vMerge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37,0</w:t>
            </w: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B93821" w:rsidTr="009768F0">
        <w:tc>
          <w:tcPr>
            <w:tcW w:w="467" w:type="dxa"/>
            <w:vMerge w:val="restart"/>
          </w:tcPr>
          <w:p w:rsidR="00B93821" w:rsidRPr="00FE6F1D" w:rsidRDefault="001D51C3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41</w:t>
            </w:r>
          </w:p>
        </w:tc>
        <w:tc>
          <w:tcPr>
            <w:tcW w:w="1201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Черване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Елена Давыдовна</w:t>
            </w:r>
          </w:p>
        </w:tc>
        <w:tc>
          <w:tcPr>
            <w:tcW w:w="1417" w:type="dxa"/>
          </w:tcPr>
          <w:p w:rsidR="00B93821" w:rsidRPr="00C859B5" w:rsidRDefault="00B93821" w:rsidP="00E34E5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сперт отдела социальной защиты населения Администрации</w:t>
            </w:r>
          </w:p>
          <w:p w:rsidR="00B93821" w:rsidRDefault="00B93821" w:rsidP="00E34E5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бласти</w:t>
            </w: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01,7</w:t>
            </w:r>
          </w:p>
        </w:tc>
        <w:tc>
          <w:tcPr>
            <w:tcW w:w="1134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93821" w:rsidRPr="00FE6F1D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322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94974,43</w:t>
            </w:r>
          </w:p>
        </w:tc>
        <w:tc>
          <w:tcPr>
            <w:tcW w:w="1449" w:type="dxa"/>
          </w:tcPr>
          <w:p w:rsidR="00B93821" w:rsidRDefault="00B93821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</w:tr>
      <w:tr w:rsidR="006364BD" w:rsidTr="008D59E1">
        <w:tc>
          <w:tcPr>
            <w:tcW w:w="467" w:type="dxa"/>
            <w:vMerge/>
          </w:tcPr>
          <w:p w:rsidR="006364BD" w:rsidRPr="00FE6F1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64BD" w:rsidRPr="00C859B5" w:rsidRDefault="006364BD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6364BD" w:rsidRPr="00C859B5" w:rsidRDefault="006364BD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364BD" w:rsidRPr="00C859B5" w:rsidRDefault="006364BD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600,00</w:t>
            </w:r>
          </w:p>
        </w:tc>
        <w:tc>
          <w:tcPr>
            <w:tcW w:w="1134" w:type="dxa"/>
            <w:vAlign w:val="center"/>
          </w:tcPr>
          <w:p w:rsidR="006364BD" w:rsidRPr="00C859B5" w:rsidRDefault="006364BD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364BD" w:rsidRDefault="006364BD" w:rsidP="006364B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6364BD" w:rsidRDefault="006364BD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6364BD" w:rsidRDefault="006364BD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:rsidR="006364BD" w:rsidRPr="00C859B5" w:rsidRDefault="006364BD" w:rsidP="00E431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6364BD" w:rsidRPr="00C859B5" w:rsidRDefault="006364BD" w:rsidP="00E431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ВАЗ 2104,</w:t>
            </w:r>
          </w:p>
          <w:p w:rsidR="006364BD" w:rsidRPr="00FE6F1D" w:rsidRDefault="006364BD" w:rsidP="00E4312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Лада Гранта</w:t>
            </w:r>
          </w:p>
        </w:tc>
        <w:tc>
          <w:tcPr>
            <w:tcW w:w="1322" w:type="dxa"/>
            <w:vMerge w:val="restart"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67162,70</w:t>
            </w:r>
          </w:p>
        </w:tc>
        <w:tc>
          <w:tcPr>
            <w:tcW w:w="1449" w:type="dxa"/>
            <w:vMerge w:val="restart"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</w:tr>
      <w:tr w:rsidR="006364BD" w:rsidTr="008D59E1">
        <w:tc>
          <w:tcPr>
            <w:tcW w:w="467" w:type="dxa"/>
            <w:vMerge/>
          </w:tcPr>
          <w:p w:rsidR="006364BD" w:rsidRPr="00FE6F1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64BD" w:rsidRPr="00807E65" w:rsidRDefault="006364BD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364BD" w:rsidRPr="00807E65" w:rsidRDefault="006364BD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364BD" w:rsidRPr="00807E65" w:rsidRDefault="006364BD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1,7</w:t>
            </w:r>
          </w:p>
        </w:tc>
        <w:tc>
          <w:tcPr>
            <w:tcW w:w="1134" w:type="dxa"/>
            <w:vAlign w:val="center"/>
          </w:tcPr>
          <w:p w:rsidR="006364BD" w:rsidRPr="00807E65" w:rsidRDefault="006364BD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64BD" w:rsidRPr="00FE6F1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6364BD" w:rsidTr="008D59E1">
        <w:tc>
          <w:tcPr>
            <w:tcW w:w="467" w:type="dxa"/>
            <w:vMerge/>
          </w:tcPr>
          <w:p w:rsidR="006364BD" w:rsidRPr="00FE6F1D" w:rsidRDefault="006364BD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64BD" w:rsidRPr="00807E65" w:rsidRDefault="006364BD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64BD" w:rsidRPr="00807E65" w:rsidRDefault="006364BD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½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ерване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Е.Д.</w:t>
            </w:r>
          </w:p>
        </w:tc>
        <w:tc>
          <w:tcPr>
            <w:tcW w:w="851" w:type="dxa"/>
            <w:vAlign w:val="center"/>
          </w:tcPr>
          <w:p w:rsidR="006364BD" w:rsidRPr="00807E65" w:rsidRDefault="006364BD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,1</w:t>
            </w:r>
          </w:p>
        </w:tc>
        <w:tc>
          <w:tcPr>
            <w:tcW w:w="1134" w:type="dxa"/>
            <w:vAlign w:val="center"/>
          </w:tcPr>
          <w:p w:rsidR="006364BD" w:rsidRPr="00807E65" w:rsidRDefault="006364BD" w:rsidP="008D59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64BD" w:rsidRPr="00FE6F1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364BD" w:rsidRDefault="006364BD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621FA2" w:rsidTr="006364BD">
        <w:tc>
          <w:tcPr>
            <w:tcW w:w="467" w:type="dxa"/>
            <w:vMerge w:val="restart"/>
          </w:tcPr>
          <w:p w:rsidR="00621FA2" w:rsidRPr="00FE6F1D" w:rsidRDefault="00621FA2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42</w:t>
            </w:r>
          </w:p>
        </w:tc>
        <w:tc>
          <w:tcPr>
            <w:tcW w:w="1201" w:type="dxa"/>
            <w:vMerge w:val="restart"/>
          </w:tcPr>
          <w:p w:rsidR="00621FA2" w:rsidRDefault="00621FA2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proofErr w:type="spellStart"/>
            <w:r w:rsidRPr="001D51C3">
              <w:rPr>
                <w:rFonts w:ascii="Times New Roman" w:eastAsia="Times New Roman" w:hAnsi="Times New Roman" w:cs="Times New Roman"/>
                <w:bCs/>
                <w:sz w:val="17"/>
              </w:rPr>
              <w:t>Беленькова</w:t>
            </w:r>
            <w:proofErr w:type="spellEnd"/>
            <w:r w:rsidRPr="001D51C3">
              <w:rPr>
                <w:rFonts w:ascii="Times New Roman" w:eastAsia="Times New Roman" w:hAnsi="Times New Roman" w:cs="Times New Roman"/>
                <w:bCs/>
                <w:sz w:val="17"/>
              </w:rPr>
              <w:t xml:space="preserve"> Елена Васильевна</w:t>
            </w:r>
          </w:p>
        </w:tc>
        <w:tc>
          <w:tcPr>
            <w:tcW w:w="1417" w:type="dxa"/>
            <w:vMerge w:val="restart"/>
          </w:tcPr>
          <w:p w:rsidR="00621FA2" w:rsidRPr="00CD0A31" w:rsidRDefault="00621FA2" w:rsidP="001D51C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ксперт отдела социальной защиты населения Администрации </w:t>
            </w:r>
          </w:p>
          <w:p w:rsidR="00621FA2" w:rsidRPr="00CD0A31" w:rsidRDefault="00621FA2" w:rsidP="001D51C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proofErr w:type="spellStart"/>
            <w:r w:rsidRPr="00CD0A3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Большесолдатского</w:t>
            </w:r>
            <w:proofErr w:type="spellEnd"/>
            <w:r w:rsidRPr="00CD0A3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района Курской области</w:t>
            </w:r>
          </w:p>
          <w:p w:rsidR="00621FA2" w:rsidRDefault="00621FA2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FA2" w:rsidRPr="00A80C23" w:rsidRDefault="00621FA2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</w:tcPr>
          <w:p w:rsidR="00621FA2" w:rsidRPr="00A80C23" w:rsidRDefault="00621FA2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еленько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.В.</w:t>
            </w:r>
          </w:p>
        </w:tc>
        <w:tc>
          <w:tcPr>
            <w:tcW w:w="851" w:type="dxa"/>
          </w:tcPr>
          <w:p w:rsidR="00621FA2" w:rsidRPr="00A80C23" w:rsidRDefault="00621FA2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00</w:t>
            </w:r>
          </w:p>
        </w:tc>
        <w:tc>
          <w:tcPr>
            <w:tcW w:w="1134" w:type="dxa"/>
          </w:tcPr>
          <w:p w:rsidR="00621FA2" w:rsidRPr="00A80C23" w:rsidRDefault="00621FA2" w:rsidP="001D51C3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</w:tcPr>
          <w:p w:rsidR="00621FA2" w:rsidRDefault="00621FA2" w:rsidP="006364B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21FA2" w:rsidRDefault="00621FA2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21FA2" w:rsidRDefault="00621FA2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21FA2" w:rsidRPr="00A80C23" w:rsidRDefault="00621FA2" w:rsidP="006364B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ЭУ МАТИЗ</w:t>
            </w:r>
          </w:p>
        </w:tc>
        <w:tc>
          <w:tcPr>
            <w:tcW w:w="1322" w:type="dxa"/>
          </w:tcPr>
          <w:p w:rsidR="00621FA2" w:rsidRDefault="00621FA2" w:rsidP="006364B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1609,65</w:t>
            </w:r>
          </w:p>
        </w:tc>
        <w:tc>
          <w:tcPr>
            <w:tcW w:w="1449" w:type="dxa"/>
          </w:tcPr>
          <w:p w:rsidR="00621FA2" w:rsidRDefault="00621FA2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</w:tr>
      <w:tr w:rsidR="00621FA2" w:rsidTr="006364BD">
        <w:tc>
          <w:tcPr>
            <w:tcW w:w="467" w:type="dxa"/>
            <w:vMerge/>
          </w:tcPr>
          <w:p w:rsidR="00621FA2" w:rsidRPr="00FE6F1D" w:rsidRDefault="00621FA2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621FA2" w:rsidRDefault="00621FA2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1FA2" w:rsidRDefault="00621FA2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1FA2" w:rsidRDefault="00621FA2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21FA2" w:rsidRDefault="00621FA2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еленьков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.В.</w:t>
            </w:r>
          </w:p>
        </w:tc>
        <w:tc>
          <w:tcPr>
            <w:tcW w:w="851" w:type="dxa"/>
            <w:vAlign w:val="center"/>
          </w:tcPr>
          <w:p w:rsidR="00621FA2" w:rsidRDefault="00621FA2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3,2</w:t>
            </w:r>
          </w:p>
        </w:tc>
        <w:tc>
          <w:tcPr>
            <w:tcW w:w="1134" w:type="dxa"/>
            <w:vAlign w:val="center"/>
          </w:tcPr>
          <w:p w:rsidR="00621FA2" w:rsidRDefault="00621FA2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</w:tcPr>
          <w:p w:rsidR="00621FA2" w:rsidRDefault="00621FA2" w:rsidP="006364B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21FA2" w:rsidRDefault="00621FA2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21FA2" w:rsidRDefault="00621FA2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:rsidR="00621FA2" w:rsidRDefault="00621FA2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Align w:val="center"/>
          </w:tcPr>
          <w:p w:rsidR="00621FA2" w:rsidRDefault="00621FA2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</w:tcPr>
          <w:p w:rsidR="00621FA2" w:rsidRDefault="00621FA2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090020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020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090020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елень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Е.В.</w:t>
            </w:r>
          </w:p>
        </w:tc>
        <w:tc>
          <w:tcPr>
            <w:tcW w:w="851" w:type="dxa"/>
          </w:tcPr>
          <w:p w:rsidR="00090020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3,2</w:t>
            </w:r>
          </w:p>
        </w:tc>
        <w:tc>
          <w:tcPr>
            <w:tcW w:w="1134" w:type="dxa"/>
          </w:tcPr>
          <w:p w:rsidR="00090020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 w:val="restart"/>
          </w:tcPr>
          <w:p w:rsidR="00090020" w:rsidRDefault="00090020" w:rsidP="006364B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090020" w:rsidRDefault="00090020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90020" w:rsidRDefault="00090020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:rsidR="00090020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090020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31377,0</w:t>
            </w:r>
          </w:p>
        </w:tc>
        <w:tc>
          <w:tcPr>
            <w:tcW w:w="1449" w:type="dxa"/>
            <w:vMerge w:val="restart"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е паи:1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олевая 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.Ф.</w:t>
            </w:r>
          </w:p>
        </w:tc>
        <w:tc>
          <w:tcPr>
            <w:tcW w:w="992" w:type="dxa"/>
            <w:vMerge/>
          </w:tcPr>
          <w:p w:rsidR="00090020" w:rsidRDefault="00090020" w:rsidP="006364B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6364B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6364B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21FA2">
        <w:trPr>
          <w:trHeight w:val="168"/>
        </w:trPr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020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  <w:p w:rsidR="00090020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90020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</w:tcPr>
          <w:p w:rsidR="00090020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</w:tcPr>
          <w:p w:rsidR="00090020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8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4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8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2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1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5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8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1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2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3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4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5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6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7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6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9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1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2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3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8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6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5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9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8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2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3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4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4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090020" w:rsidTr="006364BD">
        <w:tc>
          <w:tcPr>
            <w:tcW w:w="467" w:type="dxa"/>
            <w:vMerge/>
          </w:tcPr>
          <w:p w:rsidR="00090020" w:rsidRPr="00FE6F1D" w:rsidRDefault="00090020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6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00</w:t>
            </w:r>
          </w:p>
        </w:tc>
        <w:tc>
          <w:tcPr>
            <w:tcW w:w="1134" w:type="dxa"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992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090020" w:rsidRDefault="00090020" w:rsidP="006364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621FA2" w:rsidTr="00621FA2">
        <w:tc>
          <w:tcPr>
            <w:tcW w:w="467" w:type="dxa"/>
            <w:vMerge/>
          </w:tcPr>
          <w:p w:rsidR="00621FA2" w:rsidRPr="00FE6F1D" w:rsidRDefault="00621FA2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621FA2" w:rsidRPr="00621FA2" w:rsidRDefault="00621FA2" w:rsidP="009F42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621FA2">
              <w:rPr>
                <w:rFonts w:ascii="Times New Roman" w:eastAsia="Times New Roman" w:hAnsi="Times New Roman" w:cs="Times New Roman"/>
                <w:bCs/>
                <w:sz w:val="17"/>
              </w:rPr>
              <w:t>Несовершеннолетний сын</w:t>
            </w:r>
          </w:p>
        </w:tc>
        <w:tc>
          <w:tcPr>
            <w:tcW w:w="1417" w:type="dxa"/>
          </w:tcPr>
          <w:p w:rsidR="00621FA2" w:rsidRPr="00621FA2" w:rsidRDefault="00621FA2" w:rsidP="00621F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FA2" w:rsidRPr="00621FA2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621FA2" w:rsidRPr="00621FA2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621FA2" w:rsidRPr="00621FA2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621FA2" w:rsidRPr="00621FA2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621FA2" w:rsidRPr="00621FA2" w:rsidRDefault="00621FA2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21FA2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621FA2" w:rsidRPr="00621FA2" w:rsidRDefault="00621FA2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21FA2">
              <w:rPr>
                <w:rFonts w:ascii="Times New Roman" w:eastAsia="Times New Roman" w:hAnsi="Times New Roman" w:cs="Times New Roman"/>
                <w:sz w:val="17"/>
                <w:szCs w:val="17"/>
              </w:rPr>
              <w:t>133,2</w:t>
            </w:r>
          </w:p>
        </w:tc>
        <w:tc>
          <w:tcPr>
            <w:tcW w:w="1134" w:type="dxa"/>
          </w:tcPr>
          <w:p w:rsidR="00621FA2" w:rsidRPr="00621FA2" w:rsidRDefault="00621FA2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21FA2"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1701" w:type="dxa"/>
          </w:tcPr>
          <w:p w:rsidR="00621FA2" w:rsidRPr="00621FA2" w:rsidRDefault="00621FA2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21FA2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621FA2" w:rsidRPr="00621FA2" w:rsidRDefault="00621FA2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21FA2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621FA2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</w:tr>
      <w:tr w:rsidR="00621FA2" w:rsidTr="00621FA2">
        <w:tc>
          <w:tcPr>
            <w:tcW w:w="467" w:type="dxa"/>
            <w:vMerge/>
          </w:tcPr>
          <w:p w:rsidR="00621FA2" w:rsidRPr="00FE6F1D" w:rsidRDefault="00621FA2" w:rsidP="008D59E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621FA2" w:rsidRPr="00621FA2" w:rsidRDefault="00621FA2" w:rsidP="009F42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621FA2">
              <w:rPr>
                <w:rFonts w:ascii="Times New Roman" w:eastAsia="Times New Roman" w:hAnsi="Times New Roman" w:cs="Times New Roman"/>
                <w:bCs/>
                <w:sz w:val="17"/>
              </w:rPr>
              <w:t>Несовершеннолетний сын</w:t>
            </w:r>
          </w:p>
        </w:tc>
        <w:tc>
          <w:tcPr>
            <w:tcW w:w="1417" w:type="dxa"/>
          </w:tcPr>
          <w:p w:rsidR="00621FA2" w:rsidRPr="00621FA2" w:rsidRDefault="00621FA2" w:rsidP="00621F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FA2" w:rsidRPr="00621FA2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621FA2" w:rsidRPr="00621FA2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621FA2" w:rsidRPr="00621FA2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621FA2" w:rsidRPr="00621FA2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621FA2" w:rsidRPr="00621FA2" w:rsidRDefault="00621FA2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21FA2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621FA2" w:rsidRPr="00621FA2" w:rsidRDefault="00621FA2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21FA2">
              <w:rPr>
                <w:rFonts w:ascii="Times New Roman" w:eastAsia="Times New Roman" w:hAnsi="Times New Roman" w:cs="Times New Roman"/>
                <w:sz w:val="17"/>
                <w:szCs w:val="17"/>
              </w:rPr>
              <w:t>133,2</w:t>
            </w:r>
          </w:p>
        </w:tc>
        <w:tc>
          <w:tcPr>
            <w:tcW w:w="1134" w:type="dxa"/>
          </w:tcPr>
          <w:p w:rsidR="00621FA2" w:rsidRPr="00621FA2" w:rsidRDefault="00621FA2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21FA2">
              <w:rPr>
                <w:rFonts w:ascii="Times New Roman" w:eastAsia="Times New Roman" w:hAnsi="Times New Roman" w:cs="Times New Roman"/>
                <w:sz w:val="17"/>
                <w:szCs w:val="17"/>
              </w:rPr>
              <w:t>РФ</w:t>
            </w:r>
          </w:p>
        </w:tc>
        <w:tc>
          <w:tcPr>
            <w:tcW w:w="1701" w:type="dxa"/>
          </w:tcPr>
          <w:p w:rsidR="00621FA2" w:rsidRPr="00621FA2" w:rsidRDefault="00621FA2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21FA2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621FA2" w:rsidRPr="00621FA2" w:rsidRDefault="00621FA2" w:rsidP="00621FA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21FA2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621FA2" w:rsidRDefault="00090020" w:rsidP="00621FA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</w:tr>
    </w:tbl>
    <w:p w:rsidR="009768F0" w:rsidRDefault="009768F0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17"/>
        </w:rPr>
      </w:pPr>
    </w:p>
    <w:p w:rsidR="009768F0" w:rsidRDefault="009768F0" w:rsidP="009768F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ПРАВЛЕНИЕ ФИНАНСОВ</w:t>
      </w:r>
    </w:p>
    <w:p w:rsidR="009768F0" w:rsidRDefault="009768F0" w:rsidP="009768F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768F0" w:rsidRDefault="009768F0" w:rsidP="009768F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67"/>
        <w:gridCol w:w="1201"/>
        <w:gridCol w:w="1417"/>
        <w:gridCol w:w="1134"/>
        <w:gridCol w:w="1134"/>
        <w:gridCol w:w="851"/>
        <w:gridCol w:w="1134"/>
        <w:gridCol w:w="992"/>
        <w:gridCol w:w="850"/>
        <w:gridCol w:w="1134"/>
        <w:gridCol w:w="1701"/>
        <w:gridCol w:w="1322"/>
        <w:gridCol w:w="1449"/>
      </w:tblGrid>
      <w:tr w:rsidR="009768F0" w:rsidRPr="00C859B5" w:rsidTr="009768F0">
        <w:trPr>
          <w:trHeight w:val="654"/>
        </w:trPr>
        <w:tc>
          <w:tcPr>
            <w:tcW w:w="467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№ </w:t>
            </w:r>
            <w:proofErr w:type="spellStart"/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/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</w:p>
        </w:tc>
        <w:tc>
          <w:tcPr>
            <w:tcW w:w="1201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екларированный годовой доход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1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6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 год (руб.)</w:t>
            </w:r>
          </w:p>
        </w:tc>
        <w:tc>
          <w:tcPr>
            <w:tcW w:w="1449" w:type="dxa"/>
            <w:vMerge w:val="restart"/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2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(вид приобретенного имущества, источники)</w:t>
            </w:r>
          </w:p>
        </w:tc>
      </w:tr>
      <w:tr w:rsidR="009768F0" w:rsidTr="009768F0">
        <w:trPr>
          <w:trHeight w:val="322"/>
        </w:trPr>
        <w:tc>
          <w:tcPr>
            <w:tcW w:w="467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вид </w:t>
            </w:r>
          </w:p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768F0" w:rsidRPr="00C859B5" w:rsidRDefault="009768F0" w:rsidP="009768F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 w:themeColor="text1"/>
            </w:tcBorders>
          </w:tcPr>
          <w:p w:rsidR="009768F0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9768F0" w:rsidRPr="00FE6F1D" w:rsidTr="009768F0">
        <w:tc>
          <w:tcPr>
            <w:tcW w:w="467" w:type="dxa"/>
          </w:tcPr>
          <w:p w:rsidR="009768F0" w:rsidRPr="00FE6F1D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43</w:t>
            </w:r>
          </w:p>
        </w:tc>
        <w:tc>
          <w:tcPr>
            <w:tcW w:w="1201" w:type="dxa"/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озлитин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Татьяна Ивановна</w:t>
            </w:r>
          </w:p>
        </w:tc>
        <w:tc>
          <w:tcPr>
            <w:tcW w:w="1417" w:type="dxa"/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ачальник управления финансов Администрации</w:t>
            </w:r>
          </w:p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-п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й</w:t>
            </w:r>
          </w:p>
        </w:tc>
        <w:tc>
          <w:tcPr>
            <w:tcW w:w="1134" w:type="dxa"/>
          </w:tcPr>
          <w:p w:rsidR="009768F0" w:rsidRPr="00C859B5" w:rsidRDefault="00D50294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2</w:t>
            </w:r>
            <w:r w:rsidR="009768F0"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/162</w:t>
            </w:r>
          </w:p>
        </w:tc>
        <w:tc>
          <w:tcPr>
            <w:tcW w:w="851" w:type="dxa"/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59B5">
              <w:rPr>
                <w:rFonts w:ascii="Times New Roman" w:eastAsia="Times New Roman" w:hAnsi="Times New Roman" w:cs="Times New Roman"/>
                <w:sz w:val="16"/>
                <w:szCs w:val="16"/>
              </w:rPr>
              <w:t>4009500.00</w:t>
            </w:r>
          </w:p>
        </w:tc>
        <w:tc>
          <w:tcPr>
            <w:tcW w:w="1134" w:type="dxa"/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1134" w:type="dxa"/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 РЕНО</w:t>
            </w:r>
          </w:p>
        </w:tc>
        <w:tc>
          <w:tcPr>
            <w:tcW w:w="1322" w:type="dxa"/>
          </w:tcPr>
          <w:p w:rsidR="009768F0" w:rsidRPr="00C859B5" w:rsidRDefault="00D50294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46136,00</w:t>
            </w:r>
          </w:p>
        </w:tc>
        <w:tc>
          <w:tcPr>
            <w:tcW w:w="1449" w:type="dxa"/>
          </w:tcPr>
          <w:p w:rsidR="009768F0" w:rsidRPr="00C859B5" w:rsidRDefault="009768F0" w:rsidP="009768F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D50294" w:rsidRPr="00FE6F1D" w:rsidTr="00D50294">
        <w:tc>
          <w:tcPr>
            <w:tcW w:w="467" w:type="dxa"/>
            <w:vMerge w:val="restart"/>
          </w:tcPr>
          <w:p w:rsidR="00D50294" w:rsidRPr="00FE6F1D" w:rsidRDefault="00090020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1201" w:type="dxa"/>
            <w:vMerge w:val="restart"/>
          </w:tcPr>
          <w:p w:rsidR="00D50294" w:rsidRPr="00C859B5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Дятлова Валентина Васильевна</w:t>
            </w:r>
          </w:p>
        </w:tc>
        <w:tc>
          <w:tcPr>
            <w:tcW w:w="1417" w:type="dxa"/>
            <w:vMerge w:val="restart"/>
          </w:tcPr>
          <w:p w:rsidR="00D50294" w:rsidRPr="00C859B5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аместитель начальника управления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финансов Администрации</w:t>
            </w:r>
          </w:p>
          <w:p w:rsidR="00D50294" w:rsidRPr="00C859B5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D50294" w:rsidRPr="00C859B5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Земельный участок приусадебн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ый</w:t>
            </w:r>
          </w:p>
        </w:tc>
        <w:tc>
          <w:tcPr>
            <w:tcW w:w="1134" w:type="dxa"/>
          </w:tcPr>
          <w:p w:rsidR="00D50294" w:rsidRPr="00C859B5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50294" w:rsidRPr="00C859B5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400</w:t>
            </w:r>
          </w:p>
        </w:tc>
        <w:tc>
          <w:tcPr>
            <w:tcW w:w="1134" w:type="dxa"/>
          </w:tcPr>
          <w:p w:rsidR="00D50294" w:rsidRPr="00C859B5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50294" w:rsidRPr="00FE6F1D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D50294" w:rsidRPr="00FE6F1D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294" w:rsidRPr="00FE6F1D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:rsidR="00D50294" w:rsidRPr="00FE6F1D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</w:tcPr>
          <w:p w:rsidR="00D50294" w:rsidRPr="00FE6F1D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131187,47</w:t>
            </w:r>
          </w:p>
        </w:tc>
        <w:tc>
          <w:tcPr>
            <w:tcW w:w="1449" w:type="dxa"/>
            <w:vMerge w:val="restart"/>
          </w:tcPr>
          <w:p w:rsidR="00D50294" w:rsidRPr="00FE6F1D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ет</w:t>
            </w:r>
          </w:p>
        </w:tc>
      </w:tr>
      <w:tr w:rsidR="00D50294" w:rsidRPr="00FE6F1D" w:rsidTr="00D50294">
        <w:tc>
          <w:tcPr>
            <w:tcW w:w="467" w:type="dxa"/>
            <w:vMerge/>
          </w:tcPr>
          <w:p w:rsidR="00D50294" w:rsidRPr="00FE6F1D" w:rsidRDefault="00D50294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D50294" w:rsidRPr="00C859B5" w:rsidRDefault="00D50294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D50294" w:rsidRPr="00C859B5" w:rsidRDefault="00D50294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50294" w:rsidRPr="00C859B5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D50294" w:rsidRPr="00C859B5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D50294" w:rsidRPr="00C859B5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2,4</w:t>
            </w:r>
          </w:p>
        </w:tc>
        <w:tc>
          <w:tcPr>
            <w:tcW w:w="1134" w:type="dxa"/>
          </w:tcPr>
          <w:p w:rsidR="00D50294" w:rsidRPr="00C859B5" w:rsidRDefault="00D50294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D50294" w:rsidRPr="00FE6F1D" w:rsidRDefault="00D50294" w:rsidP="009768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50294" w:rsidRPr="00FE6F1D" w:rsidRDefault="00D50294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294" w:rsidRPr="00FE6F1D" w:rsidRDefault="00D50294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294" w:rsidRPr="00FE6F1D" w:rsidRDefault="00D50294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D50294" w:rsidRPr="00FE6F1D" w:rsidRDefault="00D50294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D50294" w:rsidRPr="00FE6F1D" w:rsidRDefault="00D50294" w:rsidP="009768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</w:tr>
      <w:tr w:rsidR="00390AD0" w:rsidRPr="00FE6F1D" w:rsidTr="00D50294">
        <w:trPr>
          <w:trHeight w:val="347"/>
        </w:trPr>
        <w:tc>
          <w:tcPr>
            <w:tcW w:w="467" w:type="dxa"/>
            <w:vMerge w:val="restart"/>
            <w:vAlign w:val="center"/>
          </w:tcPr>
          <w:p w:rsidR="00390AD0" w:rsidRPr="00C859B5" w:rsidRDefault="00090020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201" w:type="dxa"/>
          </w:tcPr>
          <w:p w:rsidR="00390AD0" w:rsidRPr="00C859B5" w:rsidRDefault="00390AD0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Черкасин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 xml:space="preserve"> Нина Николаевна</w:t>
            </w:r>
          </w:p>
        </w:tc>
        <w:tc>
          <w:tcPr>
            <w:tcW w:w="1417" w:type="dxa"/>
          </w:tcPr>
          <w:p w:rsidR="00390AD0" w:rsidRPr="00C859B5" w:rsidRDefault="00390AD0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онсультант управления финансов Администрации</w:t>
            </w:r>
          </w:p>
          <w:p w:rsidR="00390AD0" w:rsidRPr="00C859B5" w:rsidRDefault="00390AD0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390AD0" w:rsidRPr="00C859B5" w:rsidRDefault="00390AD0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390AD0" w:rsidRPr="00C859B5" w:rsidRDefault="00390AD0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390AD0" w:rsidRPr="00C859B5" w:rsidRDefault="00390AD0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390AD0" w:rsidRPr="00C859B5" w:rsidRDefault="00390AD0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390AD0" w:rsidRPr="00C859B5" w:rsidRDefault="00390AD0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390AD0" w:rsidRPr="00C859B5" w:rsidRDefault="00390AD0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05,2</w:t>
            </w:r>
          </w:p>
        </w:tc>
        <w:tc>
          <w:tcPr>
            <w:tcW w:w="1134" w:type="dxa"/>
          </w:tcPr>
          <w:p w:rsidR="00390AD0" w:rsidRPr="00C859B5" w:rsidRDefault="00390AD0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390AD0" w:rsidRPr="00C859B5" w:rsidRDefault="00390AD0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390AD0" w:rsidRPr="00C859B5" w:rsidRDefault="00390AD0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2851,58</w:t>
            </w:r>
          </w:p>
        </w:tc>
        <w:tc>
          <w:tcPr>
            <w:tcW w:w="1449" w:type="dxa"/>
          </w:tcPr>
          <w:p w:rsidR="00390AD0" w:rsidRPr="00C859B5" w:rsidRDefault="00390AD0" w:rsidP="00D50294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390AD0" w:rsidRPr="00FE6F1D" w:rsidTr="00390AD0">
        <w:trPr>
          <w:trHeight w:val="347"/>
        </w:trPr>
        <w:tc>
          <w:tcPr>
            <w:tcW w:w="467" w:type="dxa"/>
            <w:vMerge/>
            <w:vAlign w:val="center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390AD0" w:rsidRPr="00C859B5" w:rsidRDefault="00390AD0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800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390AD0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 </w:t>
            </w:r>
          </w:p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issan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Qashgai</w:t>
            </w:r>
            <w:proofErr w:type="spellEnd"/>
          </w:p>
        </w:tc>
        <w:tc>
          <w:tcPr>
            <w:tcW w:w="1322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04408,14</w:t>
            </w:r>
          </w:p>
        </w:tc>
        <w:tc>
          <w:tcPr>
            <w:tcW w:w="1449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390AD0" w:rsidRPr="00FE6F1D" w:rsidTr="00390AD0">
        <w:trPr>
          <w:trHeight w:val="347"/>
        </w:trPr>
        <w:tc>
          <w:tcPr>
            <w:tcW w:w="467" w:type="dxa"/>
            <w:vMerge/>
            <w:vAlign w:val="center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05,2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0AD0" w:rsidRPr="00FE6F1D" w:rsidTr="00390AD0">
        <w:trPr>
          <w:trHeight w:val="347"/>
        </w:trPr>
        <w:tc>
          <w:tcPr>
            <w:tcW w:w="467" w:type="dxa"/>
            <w:vMerge w:val="restart"/>
            <w:vAlign w:val="center"/>
          </w:tcPr>
          <w:p w:rsidR="00390AD0" w:rsidRPr="00C859B5" w:rsidRDefault="00090020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01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амойлова Надежда Владимировна</w:t>
            </w:r>
          </w:p>
        </w:tc>
        <w:tc>
          <w:tcPr>
            <w:tcW w:w="1417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ачальник  отдела управления финансов Администрации</w:t>
            </w:r>
          </w:p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</w:t>
            </w:r>
          </w:p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часток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-п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й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долевая, </w:t>
            </w:r>
          </w:p>
        </w:tc>
        <w:tc>
          <w:tcPr>
            <w:tcW w:w="851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59B5">
              <w:rPr>
                <w:rFonts w:ascii="Times New Roman" w:eastAsia="Times New Roman" w:hAnsi="Times New Roman" w:cs="Times New Roman"/>
                <w:sz w:val="16"/>
                <w:szCs w:val="16"/>
              </w:rPr>
              <w:t>20464000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9,78</w:t>
            </w:r>
          </w:p>
        </w:tc>
        <w:tc>
          <w:tcPr>
            <w:tcW w:w="1134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17798,65</w:t>
            </w:r>
          </w:p>
        </w:tc>
        <w:tc>
          <w:tcPr>
            <w:tcW w:w="1449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390AD0" w:rsidRPr="00FE6F1D" w:rsidTr="00390AD0">
        <w:trPr>
          <w:trHeight w:val="347"/>
        </w:trPr>
        <w:tc>
          <w:tcPr>
            <w:tcW w:w="467" w:type="dxa"/>
            <w:vMerge/>
            <w:vAlign w:val="center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0AD0" w:rsidRPr="00FE6F1D" w:rsidTr="00390AD0">
        <w:trPr>
          <w:trHeight w:val="347"/>
        </w:trPr>
        <w:tc>
          <w:tcPr>
            <w:tcW w:w="467" w:type="dxa"/>
            <w:vMerge/>
            <w:vAlign w:val="center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90AD0" w:rsidRPr="00C859B5" w:rsidRDefault="00390AD0" w:rsidP="00390AD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городный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312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ВАЗ-21053</w:t>
            </w:r>
          </w:p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ISAN</w:t>
            </w:r>
          </w:p>
        </w:tc>
        <w:tc>
          <w:tcPr>
            <w:tcW w:w="1322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1309,20</w:t>
            </w:r>
          </w:p>
        </w:tc>
        <w:tc>
          <w:tcPr>
            <w:tcW w:w="1449" w:type="dxa"/>
            <w:vMerge w:val="restart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390AD0" w:rsidRPr="00FE6F1D" w:rsidTr="00390AD0">
        <w:trPr>
          <w:trHeight w:val="347"/>
        </w:trPr>
        <w:tc>
          <w:tcPr>
            <w:tcW w:w="467" w:type="dxa"/>
            <w:vMerge/>
            <w:vAlign w:val="center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89,78</w:t>
            </w:r>
          </w:p>
        </w:tc>
        <w:tc>
          <w:tcPr>
            <w:tcW w:w="1134" w:type="dxa"/>
          </w:tcPr>
          <w:p w:rsidR="00390AD0" w:rsidRPr="00C859B5" w:rsidRDefault="00390AD0" w:rsidP="00390AD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390AD0" w:rsidRPr="00C859B5" w:rsidRDefault="00390AD0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F2C58" w:rsidRPr="00FE6F1D" w:rsidTr="00090020">
        <w:trPr>
          <w:trHeight w:val="347"/>
        </w:trPr>
        <w:tc>
          <w:tcPr>
            <w:tcW w:w="467" w:type="dxa"/>
            <w:vMerge w:val="restart"/>
          </w:tcPr>
          <w:p w:rsidR="008F2C58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201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акулье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юдмила Михайловна      </w:t>
            </w:r>
          </w:p>
        </w:tc>
        <w:tc>
          <w:tcPr>
            <w:tcW w:w="1417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лавный 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сперт управления финансов Администрации</w:t>
            </w:r>
          </w:p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акульев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.П.)</w:t>
            </w:r>
          </w:p>
        </w:tc>
        <w:tc>
          <w:tcPr>
            <w:tcW w:w="851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700</w:t>
            </w: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1134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KIA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JD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ee</w:t>
            </w:r>
            <w:proofErr w:type="spellEnd"/>
            <w:r w:rsidRPr="00567D3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322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49411,97</w:t>
            </w:r>
          </w:p>
        </w:tc>
        <w:tc>
          <w:tcPr>
            <w:tcW w:w="1449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F2C58" w:rsidRPr="00FE6F1D" w:rsidTr="00F40B1E">
        <w:trPr>
          <w:trHeight w:val="347"/>
        </w:trPr>
        <w:tc>
          <w:tcPr>
            <w:tcW w:w="467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8F2C58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совместная</w:t>
            </w:r>
          </w:p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акульев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.П)</w:t>
            </w:r>
          </w:p>
        </w:tc>
        <w:tc>
          <w:tcPr>
            <w:tcW w:w="851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1,4</w:t>
            </w: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8F2C58" w:rsidRPr="00C859B5" w:rsidRDefault="008F2C58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F2C58" w:rsidRPr="00FE6F1D" w:rsidTr="00F40B1E">
        <w:trPr>
          <w:trHeight w:val="347"/>
        </w:trPr>
        <w:tc>
          <w:tcPr>
            <w:tcW w:w="467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F2C58" w:rsidRPr="00C859B5" w:rsidRDefault="008F2C58" w:rsidP="00F40B1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приусадебный </w:t>
            </w: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акульева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.М.)</w:t>
            </w:r>
          </w:p>
        </w:tc>
        <w:tc>
          <w:tcPr>
            <w:tcW w:w="851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700</w:t>
            </w: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ВАЗ 21103</w:t>
            </w:r>
          </w:p>
        </w:tc>
        <w:tc>
          <w:tcPr>
            <w:tcW w:w="1322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32927,07</w:t>
            </w:r>
          </w:p>
        </w:tc>
        <w:tc>
          <w:tcPr>
            <w:tcW w:w="1449" w:type="dxa"/>
            <w:vMerge w:val="restart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F2C58" w:rsidRPr="00FE6F1D" w:rsidTr="00F40B1E">
        <w:trPr>
          <w:trHeight w:val="347"/>
        </w:trPr>
        <w:tc>
          <w:tcPr>
            <w:tcW w:w="467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емельный участок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приусадебный </w:t>
            </w: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индивидуальн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3600</w:t>
            </w: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F2C58" w:rsidRPr="00FE6F1D" w:rsidTr="00F40B1E">
        <w:trPr>
          <w:trHeight w:val="347"/>
        </w:trPr>
        <w:tc>
          <w:tcPr>
            <w:tcW w:w="467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8F2C58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совместная</w:t>
            </w:r>
          </w:p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акульева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.М.)</w:t>
            </w:r>
          </w:p>
        </w:tc>
        <w:tc>
          <w:tcPr>
            <w:tcW w:w="851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51,4</w:t>
            </w: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F2C58" w:rsidRPr="00FE6F1D" w:rsidTr="00F40B1E">
        <w:trPr>
          <w:trHeight w:val="347"/>
        </w:trPr>
        <w:tc>
          <w:tcPr>
            <w:tcW w:w="467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1134" w:type="dxa"/>
          </w:tcPr>
          <w:p w:rsidR="008F2C58" w:rsidRPr="00C859B5" w:rsidRDefault="008F2C58" w:rsidP="00F40B1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bottom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F2C58" w:rsidRPr="00FE6F1D" w:rsidTr="008F2C58">
        <w:trPr>
          <w:trHeight w:val="347"/>
        </w:trPr>
        <w:tc>
          <w:tcPr>
            <w:tcW w:w="467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F2C58" w:rsidRPr="00C859B5" w:rsidRDefault="008F2C58" w:rsidP="008F2C5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1134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F2C58" w:rsidRPr="00FE6F1D" w:rsidTr="008F2C58">
        <w:trPr>
          <w:trHeight w:val="347"/>
        </w:trPr>
        <w:tc>
          <w:tcPr>
            <w:tcW w:w="467" w:type="dxa"/>
            <w:vMerge/>
            <w:vAlign w:val="center"/>
          </w:tcPr>
          <w:p w:rsidR="008F2C58" w:rsidRPr="00C859B5" w:rsidRDefault="008F2C58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F2C58" w:rsidRPr="00C859B5" w:rsidRDefault="008F2C58" w:rsidP="008F2C5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1134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8F2C58" w:rsidRPr="00C859B5" w:rsidRDefault="008F2C58" w:rsidP="008F2C58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5D15D6" w:rsidRPr="00FE6F1D" w:rsidTr="00090020">
        <w:trPr>
          <w:trHeight w:val="347"/>
        </w:trPr>
        <w:tc>
          <w:tcPr>
            <w:tcW w:w="467" w:type="dxa"/>
            <w:vMerge w:val="restart"/>
          </w:tcPr>
          <w:p w:rsidR="005D15D6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201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артенс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талья Ивановна</w:t>
            </w:r>
          </w:p>
        </w:tc>
        <w:tc>
          <w:tcPr>
            <w:tcW w:w="1417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онсультант  управления финансов Администрации</w:t>
            </w:r>
          </w:p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99,9</w:t>
            </w: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8290,18</w:t>
            </w:r>
          </w:p>
        </w:tc>
        <w:tc>
          <w:tcPr>
            <w:tcW w:w="1449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5D15D6" w:rsidRPr="00FE6F1D" w:rsidTr="005D15D6">
        <w:trPr>
          <w:trHeight w:val="347"/>
        </w:trPr>
        <w:tc>
          <w:tcPr>
            <w:tcW w:w="467" w:type="dxa"/>
            <w:vMerge/>
            <w:vAlign w:val="center"/>
          </w:tcPr>
          <w:p w:rsidR="005D15D6" w:rsidRPr="00C859B5" w:rsidRDefault="005D15D6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D15D6" w:rsidRPr="00C859B5" w:rsidRDefault="005D15D6" w:rsidP="005D15D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огородный</w:t>
            </w: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5D15D6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АЗ-21099</w:t>
            </w:r>
          </w:p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АЗ-2106</w:t>
            </w:r>
          </w:p>
        </w:tc>
        <w:tc>
          <w:tcPr>
            <w:tcW w:w="1322" w:type="dxa"/>
            <w:vMerge w:val="restart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56936,79</w:t>
            </w:r>
          </w:p>
        </w:tc>
        <w:tc>
          <w:tcPr>
            <w:tcW w:w="1449" w:type="dxa"/>
            <w:vMerge w:val="restart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5D15D6" w:rsidRPr="00FE6F1D" w:rsidTr="005D15D6">
        <w:trPr>
          <w:trHeight w:val="347"/>
        </w:trPr>
        <w:tc>
          <w:tcPr>
            <w:tcW w:w="467" w:type="dxa"/>
            <w:vMerge/>
            <w:vAlign w:val="center"/>
          </w:tcPr>
          <w:p w:rsidR="005D15D6" w:rsidRPr="00C859B5" w:rsidRDefault="005D15D6" w:rsidP="00F528B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5D15D6" w:rsidRPr="00C859B5" w:rsidRDefault="005D15D6" w:rsidP="005D15D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5D15D6" w:rsidRPr="00C859B5" w:rsidRDefault="005D15D6" w:rsidP="005D15D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99,9</w:t>
            </w: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5D15D6" w:rsidRPr="00C859B5" w:rsidRDefault="005D15D6" w:rsidP="005D15D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5D15D6" w:rsidRPr="00C859B5" w:rsidRDefault="005D15D6" w:rsidP="005D15D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D15D6" w:rsidRPr="00C859B5" w:rsidRDefault="005D15D6" w:rsidP="005D15D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D15D6" w:rsidRPr="00C859B5" w:rsidRDefault="005D15D6" w:rsidP="005D15D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5D15D6" w:rsidRPr="00C859B5" w:rsidRDefault="005D15D6" w:rsidP="005D15D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5D15D6" w:rsidRPr="00C859B5" w:rsidRDefault="005D15D6" w:rsidP="005D15D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15D6" w:rsidRPr="00FE6F1D" w:rsidTr="005D15D6">
        <w:trPr>
          <w:trHeight w:val="347"/>
        </w:trPr>
        <w:tc>
          <w:tcPr>
            <w:tcW w:w="467" w:type="dxa"/>
            <w:vMerge/>
            <w:vAlign w:val="center"/>
          </w:tcPr>
          <w:p w:rsidR="005D15D6" w:rsidRPr="00C859B5" w:rsidRDefault="005D15D6" w:rsidP="00F528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99,9</w:t>
            </w:r>
          </w:p>
        </w:tc>
        <w:tc>
          <w:tcPr>
            <w:tcW w:w="1134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5D15D6" w:rsidRPr="00C859B5" w:rsidRDefault="005D15D6" w:rsidP="005D15D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</w:tbl>
    <w:p w:rsidR="009768F0" w:rsidRDefault="009768F0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17"/>
        </w:rPr>
      </w:pPr>
    </w:p>
    <w:p w:rsidR="009768F0" w:rsidRPr="000F4A20" w:rsidRDefault="000F4A20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Отдел</w:t>
      </w:r>
      <w:r w:rsidRPr="000F4A20">
        <w:rPr>
          <w:rFonts w:ascii="Times New Roman" w:eastAsia="Times New Roman" w:hAnsi="Times New Roman" w:cs="Times New Roman"/>
          <w:b/>
          <w:sz w:val="40"/>
          <w:szCs w:val="40"/>
        </w:rPr>
        <w:t xml:space="preserve"> по вопросам культуры, молодежной политики, физкультуры и спорта</w:t>
      </w:r>
    </w:p>
    <w:p w:rsidR="009768F0" w:rsidRDefault="009768F0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17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67"/>
        <w:gridCol w:w="1201"/>
        <w:gridCol w:w="1417"/>
        <w:gridCol w:w="1134"/>
        <w:gridCol w:w="1134"/>
        <w:gridCol w:w="851"/>
        <w:gridCol w:w="1134"/>
        <w:gridCol w:w="992"/>
        <w:gridCol w:w="850"/>
        <w:gridCol w:w="1134"/>
        <w:gridCol w:w="1701"/>
        <w:gridCol w:w="1322"/>
        <w:gridCol w:w="1449"/>
      </w:tblGrid>
      <w:tr w:rsidR="00FC72A4" w:rsidRPr="00C859B5" w:rsidTr="00567D32">
        <w:trPr>
          <w:trHeight w:val="654"/>
        </w:trPr>
        <w:tc>
          <w:tcPr>
            <w:tcW w:w="467" w:type="dxa"/>
            <w:vMerge w:val="restart"/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№ </w:t>
            </w:r>
            <w:proofErr w:type="spellStart"/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/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</w:p>
        </w:tc>
        <w:tc>
          <w:tcPr>
            <w:tcW w:w="1201" w:type="dxa"/>
            <w:vMerge w:val="restart"/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екларированный годовой доход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1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6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 год (руб.)</w:t>
            </w:r>
          </w:p>
        </w:tc>
        <w:tc>
          <w:tcPr>
            <w:tcW w:w="1449" w:type="dxa"/>
            <w:vMerge w:val="restart"/>
          </w:tcPr>
          <w:p w:rsidR="00FC72A4" w:rsidRPr="00C859B5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2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(вид приобретенного имущества, источники)</w:t>
            </w:r>
          </w:p>
        </w:tc>
      </w:tr>
      <w:tr w:rsidR="00FC72A4" w:rsidTr="00567D32">
        <w:trPr>
          <w:trHeight w:val="322"/>
        </w:trPr>
        <w:tc>
          <w:tcPr>
            <w:tcW w:w="467" w:type="dxa"/>
            <w:vMerge/>
            <w:tcBorders>
              <w:bottom w:val="single" w:sz="4" w:space="0" w:color="000000" w:themeColor="text1"/>
            </w:tcBorders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 w:themeColor="text1"/>
            </w:tcBorders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C72A4" w:rsidRPr="00C859B5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вид </w:t>
            </w:r>
          </w:p>
          <w:p w:rsidR="00FC72A4" w:rsidRPr="00C859B5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72A4" w:rsidRPr="00C859B5" w:rsidRDefault="00FC72A4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bottom w:val="single" w:sz="4" w:space="0" w:color="000000" w:themeColor="text1"/>
            </w:tcBorders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 w:themeColor="text1"/>
            </w:tcBorders>
          </w:tcPr>
          <w:p w:rsidR="00FC72A4" w:rsidRDefault="00FC72A4" w:rsidP="00567D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090020" w:rsidRPr="00C859B5" w:rsidTr="00090020">
        <w:tc>
          <w:tcPr>
            <w:tcW w:w="467" w:type="dxa"/>
            <w:vMerge w:val="restart"/>
          </w:tcPr>
          <w:p w:rsidR="00090020" w:rsidRPr="00C859B5" w:rsidRDefault="00090020" w:rsidP="0009002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201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Шаталова Ольга Валериевна</w:t>
            </w:r>
          </w:p>
        </w:tc>
        <w:tc>
          <w:tcPr>
            <w:tcW w:w="1417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уководитель отдела по вопросам культуры, молодежной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политики, физкультуры и спорта Администрации</w:t>
            </w:r>
          </w:p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земельный участок приусадебный</w:t>
            </w: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совместная собствен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с Шаталовым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А.Д.</w:t>
            </w:r>
          </w:p>
        </w:tc>
        <w:tc>
          <w:tcPr>
            <w:tcW w:w="851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600</w:t>
            </w: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48165,33</w:t>
            </w:r>
          </w:p>
        </w:tc>
        <w:tc>
          <w:tcPr>
            <w:tcW w:w="1449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090020" w:rsidRPr="00C859B5" w:rsidTr="00090020">
        <w:tc>
          <w:tcPr>
            <w:tcW w:w="467" w:type="dxa"/>
            <w:vMerge/>
            <w:vAlign w:val="center"/>
          </w:tcPr>
          <w:p w:rsidR="00090020" w:rsidRPr="00C859B5" w:rsidRDefault="00090020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090020" w:rsidRPr="00C859B5" w:rsidRDefault="00090020" w:rsidP="0009002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¼  с Шаталовым  А.Д., Шаталовым А.А., Шаталовой С А.</w:t>
            </w:r>
          </w:p>
        </w:tc>
        <w:tc>
          <w:tcPr>
            <w:tcW w:w="851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2,1</w:t>
            </w: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90020" w:rsidRPr="00C859B5" w:rsidTr="00090020">
        <w:tc>
          <w:tcPr>
            <w:tcW w:w="467" w:type="dxa"/>
            <w:vMerge/>
            <w:vAlign w:val="center"/>
          </w:tcPr>
          <w:p w:rsidR="00090020" w:rsidRPr="00C859B5" w:rsidRDefault="00090020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90020" w:rsidRPr="00C859B5" w:rsidRDefault="00090020" w:rsidP="0009002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совместная собствен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Шаталовой О.В.</w:t>
            </w:r>
          </w:p>
        </w:tc>
        <w:tc>
          <w:tcPr>
            <w:tcW w:w="851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600</w:t>
            </w: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 </w:t>
            </w:r>
          </w:p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ВАЗ 211440</w:t>
            </w:r>
          </w:p>
        </w:tc>
        <w:tc>
          <w:tcPr>
            <w:tcW w:w="1322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71733,34</w:t>
            </w:r>
          </w:p>
        </w:tc>
        <w:tc>
          <w:tcPr>
            <w:tcW w:w="1449" w:type="dxa"/>
            <w:vMerge w:val="restart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090020" w:rsidRPr="00C859B5" w:rsidTr="00090020">
        <w:tc>
          <w:tcPr>
            <w:tcW w:w="467" w:type="dxa"/>
            <w:vMerge/>
            <w:vAlign w:val="center"/>
          </w:tcPr>
          <w:p w:rsidR="00090020" w:rsidRPr="00C859B5" w:rsidRDefault="00090020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090020" w:rsidRPr="00C859B5" w:rsidRDefault="00090020" w:rsidP="0009002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¼ с Шаталовой  О.В., Шаталовым А.А., Шаталовой С А.</w:t>
            </w:r>
          </w:p>
        </w:tc>
        <w:tc>
          <w:tcPr>
            <w:tcW w:w="851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2,1</w:t>
            </w: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90020" w:rsidRPr="00C859B5" w:rsidTr="00BF3FA8">
        <w:tc>
          <w:tcPr>
            <w:tcW w:w="467" w:type="dxa"/>
            <w:vMerge/>
          </w:tcPr>
          <w:p w:rsidR="00090020" w:rsidRPr="00C859B5" w:rsidRDefault="00090020" w:rsidP="00C30B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90020" w:rsidRPr="00C859B5" w:rsidRDefault="00090020" w:rsidP="0009002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¼ с Шаталовой  О.В., Шаталовым А.А., Шаталовым  А.Д.</w:t>
            </w:r>
          </w:p>
        </w:tc>
        <w:tc>
          <w:tcPr>
            <w:tcW w:w="851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2,1</w:t>
            </w: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0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701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090020" w:rsidRPr="00C859B5" w:rsidRDefault="00090020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C00909" w:rsidRPr="00C859B5" w:rsidTr="00090020">
        <w:tc>
          <w:tcPr>
            <w:tcW w:w="467" w:type="dxa"/>
            <w:vMerge w:val="restart"/>
          </w:tcPr>
          <w:p w:rsidR="00C00909" w:rsidRPr="00C859B5" w:rsidRDefault="00C00909" w:rsidP="0009002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01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>Боровлева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bCs/>
                <w:sz w:val="17"/>
              </w:rPr>
              <w:t xml:space="preserve"> Любовь Васильевна</w:t>
            </w:r>
          </w:p>
        </w:tc>
        <w:tc>
          <w:tcPr>
            <w:tcW w:w="1417" w:type="dxa"/>
            <w:vAlign w:val="center"/>
          </w:tcPr>
          <w:p w:rsidR="00C00909" w:rsidRPr="00C859B5" w:rsidRDefault="00C00909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дущий специалист 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–э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сперт по вопросам молодежной политики, физкультуры и спорта  отдела по вопросам культуры, молодежной политики физкультуры и спорта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Администрации 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а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 Курской области</w:t>
            </w:r>
          </w:p>
        </w:tc>
        <w:tc>
          <w:tcPr>
            <w:tcW w:w="1134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нет</w:t>
            </w:r>
          </w:p>
        </w:tc>
        <w:tc>
          <w:tcPr>
            <w:tcW w:w="1134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134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3574,23</w:t>
            </w:r>
          </w:p>
        </w:tc>
        <w:tc>
          <w:tcPr>
            <w:tcW w:w="1449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C00909" w:rsidRPr="00C859B5" w:rsidTr="00090020">
        <w:tc>
          <w:tcPr>
            <w:tcW w:w="467" w:type="dxa"/>
            <w:vMerge/>
          </w:tcPr>
          <w:p w:rsidR="00C00909" w:rsidRPr="00FE6F1D" w:rsidRDefault="00C00909" w:rsidP="00567D3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</w:tcPr>
          <w:p w:rsidR="00C00909" w:rsidRPr="00C859B5" w:rsidRDefault="00C00909" w:rsidP="0009002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арай</w:t>
            </w:r>
          </w:p>
        </w:tc>
        <w:tc>
          <w:tcPr>
            <w:tcW w:w="1134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851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134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134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C00909" w:rsidRPr="00C859B5" w:rsidTr="00090020">
        <w:tc>
          <w:tcPr>
            <w:tcW w:w="467" w:type="dxa"/>
            <w:vMerge/>
          </w:tcPr>
          <w:p w:rsidR="00C00909" w:rsidRPr="00FE6F1D" w:rsidRDefault="00C00909" w:rsidP="00567D3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1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0909" w:rsidRPr="00C859B5" w:rsidRDefault="00C00909" w:rsidP="0009002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134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C00909" w:rsidRPr="00C859B5" w:rsidRDefault="00C00909" w:rsidP="00090020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</w:tbl>
    <w:p w:rsidR="009768F0" w:rsidRDefault="009768F0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17"/>
        </w:rPr>
      </w:pPr>
    </w:p>
    <w:p w:rsidR="00565691" w:rsidRDefault="00565691" w:rsidP="00565691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Дата опубликования  15.05.2017г.</w:t>
      </w:r>
    </w:p>
    <w:p w:rsidR="009768F0" w:rsidRDefault="009768F0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17"/>
        </w:rPr>
      </w:pPr>
    </w:p>
    <w:sectPr w:rsidR="009768F0" w:rsidSect="0060659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C859B5"/>
    <w:rsid w:val="00080BDC"/>
    <w:rsid w:val="00087D4B"/>
    <w:rsid w:val="00090020"/>
    <w:rsid w:val="000B61BE"/>
    <w:rsid w:val="000F4A20"/>
    <w:rsid w:val="00100601"/>
    <w:rsid w:val="001112F1"/>
    <w:rsid w:val="001147E0"/>
    <w:rsid w:val="001529D8"/>
    <w:rsid w:val="001D51C3"/>
    <w:rsid w:val="00231ADB"/>
    <w:rsid w:val="00272249"/>
    <w:rsid w:val="00286B9B"/>
    <w:rsid w:val="002F1EF6"/>
    <w:rsid w:val="00306484"/>
    <w:rsid w:val="00390AD0"/>
    <w:rsid w:val="003E7F8A"/>
    <w:rsid w:val="00435419"/>
    <w:rsid w:val="004B05CF"/>
    <w:rsid w:val="004F0834"/>
    <w:rsid w:val="004F5F9B"/>
    <w:rsid w:val="00524263"/>
    <w:rsid w:val="00565691"/>
    <w:rsid w:val="00567D32"/>
    <w:rsid w:val="005732DD"/>
    <w:rsid w:val="005A5D40"/>
    <w:rsid w:val="005D15D6"/>
    <w:rsid w:val="005F2AA2"/>
    <w:rsid w:val="00606596"/>
    <w:rsid w:val="00621FA2"/>
    <w:rsid w:val="006364BD"/>
    <w:rsid w:val="006562C0"/>
    <w:rsid w:val="006E7A81"/>
    <w:rsid w:val="00704A85"/>
    <w:rsid w:val="00732C51"/>
    <w:rsid w:val="00754E0F"/>
    <w:rsid w:val="00783B93"/>
    <w:rsid w:val="007A13C3"/>
    <w:rsid w:val="007B43AB"/>
    <w:rsid w:val="0082349D"/>
    <w:rsid w:val="00896F67"/>
    <w:rsid w:val="008A3B6C"/>
    <w:rsid w:val="008D59E1"/>
    <w:rsid w:val="008E4734"/>
    <w:rsid w:val="008F2C58"/>
    <w:rsid w:val="009768F0"/>
    <w:rsid w:val="00984659"/>
    <w:rsid w:val="009D2C64"/>
    <w:rsid w:val="009D3FC3"/>
    <w:rsid w:val="00A40EF3"/>
    <w:rsid w:val="00A5564A"/>
    <w:rsid w:val="00A934D5"/>
    <w:rsid w:val="00AD2CCC"/>
    <w:rsid w:val="00B23E90"/>
    <w:rsid w:val="00B75A80"/>
    <w:rsid w:val="00B93821"/>
    <w:rsid w:val="00C00909"/>
    <w:rsid w:val="00C3113F"/>
    <w:rsid w:val="00C859B5"/>
    <w:rsid w:val="00CB2008"/>
    <w:rsid w:val="00CE3188"/>
    <w:rsid w:val="00CF5280"/>
    <w:rsid w:val="00D3569B"/>
    <w:rsid w:val="00D50294"/>
    <w:rsid w:val="00D92D16"/>
    <w:rsid w:val="00DD523C"/>
    <w:rsid w:val="00DE73F1"/>
    <w:rsid w:val="00DF59FB"/>
    <w:rsid w:val="00E34E5C"/>
    <w:rsid w:val="00E4312A"/>
    <w:rsid w:val="00EA4374"/>
    <w:rsid w:val="00EC2C05"/>
    <w:rsid w:val="00F40B1E"/>
    <w:rsid w:val="00F528BB"/>
    <w:rsid w:val="00FC72A4"/>
    <w:rsid w:val="00FE0BF6"/>
    <w:rsid w:val="00FE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C8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859B5"/>
    <w:rPr>
      <w:b/>
      <w:bCs/>
    </w:rPr>
  </w:style>
  <w:style w:type="paragraph" w:styleId="a4">
    <w:name w:val="Normal (Web)"/>
    <w:basedOn w:val="a"/>
    <w:uiPriority w:val="99"/>
    <w:unhideWhenUsed/>
    <w:rsid w:val="00C8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859B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859B5"/>
    <w:rPr>
      <w:color w:val="800080"/>
      <w:u w:val="single"/>
    </w:rPr>
  </w:style>
  <w:style w:type="character" w:customStyle="1" w:styleId="apple-converted-space">
    <w:name w:val="apple-converted-space"/>
    <w:basedOn w:val="a0"/>
    <w:rsid w:val="00C859B5"/>
  </w:style>
  <w:style w:type="character" w:customStyle="1" w:styleId="at-icon-wrapper">
    <w:name w:val="at-icon-wrapper"/>
    <w:basedOn w:val="a0"/>
    <w:rsid w:val="00C859B5"/>
  </w:style>
  <w:style w:type="paragraph" w:styleId="a7">
    <w:name w:val="Balloon Text"/>
    <w:basedOn w:val="a"/>
    <w:link w:val="a8"/>
    <w:uiPriority w:val="99"/>
    <w:semiHidden/>
    <w:unhideWhenUsed/>
    <w:rsid w:val="00C8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9B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8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59B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8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59B5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AD2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2020-C88F-48A3-98B9-BBF58F61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7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ьзователь</dc:creator>
  <cp:keywords/>
  <dc:description/>
  <cp:lastModifiedBy>Admin</cp:lastModifiedBy>
  <cp:revision>8</cp:revision>
  <dcterms:created xsi:type="dcterms:W3CDTF">2016-04-11T13:43:00Z</dcterms:created>
  <dcterms:modified xsi:type="dcterms:W3CDTF">2017-05-15T05:00:00Z</dcterms:modified>
</cp:coreProperties>
</file>